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9FA" w14:textId="77777777" w:rsidR="001E08B6" w:rsidRDefault="001E08B6" w:rsidP="00AB235C">
      <w:pPr>
        <w:rPr>
          <w:rFonts w:ascii="Cambria" w:hAnsi="Cambria" w:cs="Arial"/>
          <w:b/>
          <w:sz w:val="44"/>
          <w:szCs w:val="44"/>
        </w:rPr>
      </w:pPr>
    </w:p>
    <w:p w14:paraId="111FC92F" w14:textId="77777777" w:rsidR="00AB23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0B75CFFE" w14:textId="77777777" w:rsidR="00AB23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61E33574" w14:textId="77777777" w:rsidR="00492051" w:rsidRPr="006E5F5C" w:rsidRDefault="00492051" w:rsidP="00AB235C">
      <w:pPr>
        <w:rPr>
          <w:rFonts w:ascii="Cambria" w:hAnsi="Cambria" w:cs="Arial"/>
          <w:b/>
          <w:sz w:val="44"/>
          <w:szCs w:val="44"/>
        </w:rPr>
      </w:pPr>
    </w:p>
    <w:p w14:paraId="41B8F46D" w14:textId="77777777" w:rsidR="00272DCC" w:rsidRPr="002C20D7" w:rsidRDefault="00272DCC" w:rsidP="00425A73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2C20D7">
        <w:rPr>
          <w:rFonts w:ascii="Cambria" w:hAnsi="Cambria" w:cs="Arial"/>
          <w:b/>
          <w:color w:val="0070C0"/>
          <w:sz w:val="44"/>
          <w:szCs w:val="44"/>
        </w:rPr>
        <w:t>S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PECYFIKACJA </w:t>
      </w:r>
      <w:r w:rsidRPr="002C20D7">
        <w:rPr>
          <w:rFonts w:ascii="Cambria" w:hAnsi="Cambria" w:cs="Arial"/>
          <w:b/>
          <w:color w:val="0070C0"/>
          <w:sz w:val="44"/>
          <w:szCs w:val="44"/>
        </w:rPr>
        <w:t>I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STOTNYCH </w:t>
      </w:r>
      <w:r w:rsidRPr="002C20D7">
        <w:rPr>
          <w:rFonts w:ascii="Cambria" w:hAnsi="Cambria" w:cs="Arial"/>
          <w:b/>
          <w:color w:val="0070C0"/>
          <w:sz w:val="44"/>
          <w:szCs w:val="40"/>
        </w:rPr>
        <w:t>W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ARUNKÓW </w:t>
      </w:r>
      <w:r w:rsidRPr="002C20D7">
        <w:rPr>
          <w:rFonts w:ascii="Cambria" w:hAnsi="Cambria" w:cs="Arial"/>
          <w:b/>
          <w:color w:val="0070C0"/>
          <w:sz w:val="44"/>
          <w:szCs w:val="44"/>
        </w:rPr>
        <w:t>Z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>AMÓWIENIA</w:t>
      </w:r>
    </w:p>
    <w:p w14:paraId="6F85D96E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Cs/>
        </w:rPr>
      </w:pPr>
    </w:p>
    <w:p w14:paraId="7CF33703" w14:textId="77777777" w:rsidR="00272DCC" w:rsidRPr="002C20D7" w:rsidRDefault="00272DCC" w:rsidP="00425A73">
      <w:pPr>
        <w:spacing w:line="276" w:lineRule="auto"/>
        <w:jc w:val="center"/>
        <w:rPr>
          <w:rFonts w:ascii="Cambria" w:hAnsi="Cambria"/>
          <w:bCs/>
        </w:rPr>
      </w:pPr>
      <w:r w:rsidRPr="002C20D7">
        <w:rPr>
          <w:rFonts w:ascii="Cambria" w:hAnsi="Cambria"/>
          <w:bCs/>
        </w:rPr>
        <w:t>w postępowaniu o udzielenie zamówienia publicznego</w:t>
      </w:r>
      <w:r w:rsidR="00257ECB" w:rsidRPr="002C20D7">
        <w:rPr>
          <w:rFonts w:ascii="Cambria" w:hAnsi="Cambria"/>
          <w:bCs/>
        </w:rPr>
        <w:t xml:space="preserve"> </w:t>
      </w:r>
      <w:r w:rsidRPr="002C20D7">
        <w:rPr>
          <w:rFonts w:ascii="Cambria" w:hAnsi="Cambria"/>
          <w:bCs/>
        </w:rPr>
        <w:t>na:</w:t>
      </w:r>
    </w:p>
    <w:p w14:paraId="19925738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DF66CCE" w14:textId="7EC92B6E" w:rsidR="00492051" w:rsidRPr="00E14444" w:rsidRDefault="00492051" w:rsidP="00492051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C26EF">
        <w:rPr>
          <w:rFonts w:ascii="Cambria" w:hAnsi="Cambria"/>
          <w:b/>
          <w:sz w:val="28"/>
        </w:rPr>
        <w:t>„Zakup biletów miesięcznych dla uczniów dojeżdżających do szkół na terenie Gmi</w:t>
      </w:r>
      <w:r>
        <w:rPr>
          <w:rFonts w:ascii="Cambria" w:hAnsi="Cambria"/>
          <w:b/>
          <w:sz w:val="28"/>
        </w:rPr>
        <w:t>ny Olszanica</w:t>
      </w:r>
      <w:r w:rsidR="001E2EDB">
        <w:rPr>
          <w:rFonts w:ascii="Cambria" w:hAnsi="Cambria"/>
          <w:b/>
          <w:sz w:val="28"/>
        </w:rPr>
        <w:t xml:space="preserve">  od 1 września 2018 roku  do 30</w:t>
      </w:r>
      <w:r>
        <w:rPr>
          <w:rFonts w:ascii="Cambria" w:hAnsi="Cambria"/>
          <w:b/>
          <w:sz w:val="28"/>
        </w:rPr>
        <w:t xml:space="preserve"> czerwca 2019 </w:t>
      </w:r>
      <w:r w:rsidRPr="00CC26EF">
        <w:rPr>
          <w:rFonts w:ascii="Cambria" w:hAnsi="Cambria"/>
          <w:b/>
          <w:sz w:val="28"/>
        </w:rPr>
        <w:t>r</w:t>
      </w:r>
      <w:r>
        <w:rPr>
          <w:rFonts w:ascii="Cambria" w:hAnsi="Cambria"/>
          <w:b/>
          <w:sz w:val="28"/>
        </w:rPr>
        <w:t>oku</w:t>
      </w:r>
      <w:r w:rsidRPr="00CC26EF">
        <w:rPr>
          <w:rFonts w:ascii="Cambria" w:hAnsi="Cambria"/>
          <w:b/>
          <w:sz w:val="28"/>
        </w:rPr>
        <w:t xml:space="preserve"> w r</w:t>
      </w:r>
      <w:r>
        <w:rPr>
          <w:rFonts w:ascii="Cambria" w:hAnsi="Cambria"/>
          <w:b/>
          <w:sz w:val="28"/>
        </w:rPr>
        <w:t>amach kursów  linii regularnych</w:t>
      </w:r>
      <w:r w:rsidRPr="00CC26EF">
        <w:rPr>
          <w:rFonts w:ascii="Cambria" w:hAnsi="Cambria"/>
          <w:b/>
          <w:sz w:val="28"/>
        </w:rPr>
        <w:t>”</w:t>
      </w:r>
    </w:p>
    <w:p w14:paraId="197AFE4F" w14:textId="68E4008F" w:rsidR="003F1FA2" w:rsidRPr="002C20D7" w:rsidRDefault="003F1FA2" w:rsidP="00492051">
      <w:pPr>
        <w:spacing w:line="276" w:lineRule="auto"/>
        <w:ind w:left="426"/>
        <w:jc w:val="both"/>
        <w:rPr>
          <w:rFonts w:ascii="Cambria" w:hAnsi="Cambria"/>
          <w:b/>
        </w:rPr>
      </w:pPr>
    </w:p>
    <w:p w14:paraId="1E7AE682" w14:textId="77777777" w:rsidR="00340A75" w:rsidRPr="002C20D7" w:rsidRDefault="00340A7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6BE9B97A" w14:textId="41B8E22B" w:rsidR="001E08B6" w:rsidRPr="002C20D7" w:rsidRDefault="008F7FF9" w:rsidP="00340A7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C20D7">
        <w:rPr>
          <w:rFonts w:ascii="Cambria" w:hAnsi="Cambria"/>
          <w:b/>
          <w:bCs/>
        </w:rPr>
        <w:t>(</w:t>
      </w:r>
      <w:r w:rsidR="009534D4" w:rsidRPr="002C20D7">
        <w:rPr>
          <w:rFonts w:ascii="Cambria" w:hAnsi="Cambria"/>
          <w:b/>
          <w:bCs/>
        </w:rPr>
        <w:t>Znak</w:t>
      </w:r>
      <w:r w:rsidR="002F41AA" w:rsidRPr="002C20D7">
        <w:rPr>
          <w:rFonts w:ascii="Cambria" w:hAnsi="Cambria"/>
          <w:b/>
          <w:bCs/>
        </w:rPr>
        <w:t xml:space="preserve"> sprawy:</w:t>
      </w:r>
      <w:r w:rsidR="00821216" w:rsidRPr="002C20D7">
        <w:rPr>
          <w:rFonts w:ascii="Cambria" w:hAnsi="Cambria"/>
          <w:b/>
          <w:bCs/>
        </w:rPr>
        <w:t xml:space="preserve"> </w:t>
      </w:r>
      <w:r w:rsidR="00110E92" w:rsidRPr="002C20D7">
        <w:rPr>
          <w:rFonts w:ascii="Cambria" w:hAnsi="Cambria"/>
          <w:b/>
          <w:bCs/>
        </w:rPr>
        <w:t>RRG.271.1.</w:t>
      </w:r>
      <w:r w:rsidR="00492051">
        <w:rPr>
          <w:rFonts w:ascii="Cambria" w:hAnsi="Cambria"/>
          <w:b/>
          <w:bCs/>
        </w:rPr>
        <w:t>1</w:t>
      </w:r>
      <w:r w:rsidR="00110E92" w:rsidRPr="002C20D7">
        <w:rPr>
          <w:rFonts w:ascii="Cambria" w:hAnsi="Cambria"/>
          <w:b/>
          <w:bCs/>
        </w:rPr>
        <w:t>5</w:t>
      </w:r>
      <w:r w:rsidR="00821216" w:rsidRPr="002C20D7">
        <w:rPr>
          <w:rFonts w:ascii="Cambria" w:hAnsi="Cambria"/>
          <w:b/>
          <w:bCs/>
        </w:rPr>
        <w:t>.2018</w:t>
      </w:r>
      <w:r w:rsidR="007B35E4" w:rsidRPr="002C20D7">
        <w:rPr>
          <w:rFonts w:ascii="Cambria" w:hAnsi="Cambria"/>
          <w:b/>
          <w:bCs/>
        </w:rPr>
        <w:t>)</w:t>
      </w:r>
    </w:p>
    <w:p w14:paraId="007D7CA1" w14:textId="77777777" w:rsidR="00D644A6" w:rsidRPr="002C20D7" w:rsidRDefault="00D644A6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iCs/>
          <w:sz w:val="20"/>
          <w:szCs w:val="20"/>
        </w:rPr>
      </w:pPr>
    </w:p>
    <w:p w14:paraId="6CC96276" w14:textId="77777777" w:rsidR="00492051" w:rsidRDefault="00492051" w:rsidP="00425A73">
      <w:pPr>
        <w:jc w:val="center"/>
        <w:rPr>
          <w:rFonts w:ascii="Cambria" w:hAnsi="Cambria"/>
        </w:rPr>
      </w:pPr>
    </w:p>
    <w:p w14:paraId="04D336B7" w14:textId="77777777" w:rsidR="00492051" w:rsidRDefault="00492051" w:rsidP="00425A73">
      <w:pPr>
        <w:jc w:val="center"/>
        <w:rPr>
          <w:rFonts w:ascii="Cambria" w:hAnsi="Cambria"/>
        </w:rPr>
      </w:pPr>
    </w:p>
    <w:p w14:paraId="35E6C8E6" w14:textId="77777777" w:rsidR="00492051" w:rsidRDefault="00492051" w:rsidP="00425A73">
      <w:pPr>
        <w:jc w:val="center"/>
        <w:rPr>
          <w:rFonts w:ascii="Cambria" w:hAnsi="Cambria"/>
        </w:rPr>
      </w:pPr>
    </w:p>
    <w:p w14:paraId="71B5DECB" w14:textId="77777777" w:rsidR="00492051" w:rsidRDefault="00492051" w:rsidP="00425A73">
      <w:pPr>
        <w:jc w:val="center"/>
        <w:rPr>
          <w:rFonts w:ascii="Cambria" w:hAnsi="Cambria"/>
        </w:rPr>
      </w:pPr>
    </w:p>
    <w:p w14:paraId="6930F746" w14:textId="77777777" w:rsidR="00492051" w:rsidRDefault="00492051" w:rsidP="00425A73">
      <w:pPr>
        <w:jc w:val="center"/>
        <w:rPr>
          <w:rFonts w:ascii="Cambria" w:hAnsi="Cambria"/>
        </w:rPr>
      </w:pPr>
    </w:p>
    <w:p w14:paraId="168B1711" w14:textId="77777777" w:rsidR="00492051" w:rsidRDefault="00492051" w:rsidP="00425A73">
      <w:pPr>
        <w:jc w:val="center"/>
        <w:rPr>
          <w:rFonts w:ascii="Cambria" w:hAnsi="Cambria"/>
        </w:rPr>
      </w:pPr>
    </w:p>
    <w:p w14:paraId="758A5878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>ZATWIERDZAM</w:t>
      </w:r>
    </w:p>
    <w:p w14:paraId="5770DCA4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</w:p>
    <w:p w14:paraId="1FCD72E5" w14:textId="77777777" w:rsidR="00090D7F" w:rsidRPr="002C20D7" w:rsidRDefault="00090D7F" w:rsidP="00993D5B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Wójt Gminy </w:t>
      </w:r>
      <w:r w:rsidR="00993D5B" w:rsidRPr="002C20D7">
        <w:rPr>
          <w:rFonts w:ascii="Cambria" w:hAnsi="Cambria"/>
          <w:b/>
        </w:rPr>
        <w:t>Olszanica</w:t>
      </w:r>
      <w:r w:rsidRPr="002C20D7">
        <w:rPr>
          <w:rFonts w:ascii="Cambria" w:hAnsi="Cambria"/>
          <w:b/>
        </w:rPr>
        <w:t xml:space="preserve"> – </w:t>
      </w:r>
      <w:r w:rsidR="001E08B6" w:rsidRPr="002C20D7">
        <w:rPr>
          <w:rFonts w:ascii="Cambria" w:hAnsi="Cambria"/>
          <w:b/>
        </w:rPr>
        <w:t>Krzysztof Zapała</w:t>
      </w:r>
    </w:p>
    <w:p w14:paraId="27BD8393" w14:textId="77777777" w:rsidR="00493413" w:rsidRPr="002C20D7" w:rsidRDefault="00493413" w:rsidP="00425A73">
      <w:pPr>
        <w:jc w:val="center"/>
        <w:rPr>
          <w:rFonts w:ascii="Cambria" w:hAnsi="Cambria"/>
        </w:rPr>
      </w:pPr>
    </w:p>
    <w:p w14:paraId="2C6D63B6" w14:textId="77777777" w:rsidR="00090D7F" w:rsidRPr="002C20D7" w:rsidRDefault="00090D7F" w:rsidP="00340A75">
      <w:pPr>
        <w:rPr>
          <w:rFonts w:ascii="Cambria" w:hAnsi="Cambria"/>
        </w:rPr>
      </w:pPr>
    </w:p>
    <w:p w14:paraId="7B9717A1" w14:textId="77777777" w:rsidR="007230B7" w:rsidRPr="002C20D7" w:rsidRDefault="007230B7" w:rsidP="00425A73">
      <w:pPr>
        <w:jc w:val="center"/>
        <w:rPr>
          <w:rFonts w:ascii="Cambria" w:hAnsi="Cambria"/>
        </w:rPr>
      </w:pPr>
    </w:p>
    <w:p w14:paraId="6E726582" w14:textId="77777777" w:rsidR="00425A73" w:rsidRPr="002C20D7" w:rsidRDefault="00425A73" w:rsidP="00425A73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……………………………….………….………..</w:t>
      </w:r>
    </w:p>
    <w:p w14:paraId="35AD2D54" w14:textId="77777777" w:rsidR="00425A73" w:rsidRPr="002C20D7" w:rsidRDefault="00425A73" w:rsidP="00425A73">
      <w:pPr>
        <w:jc w:val="center"/>
        <w:rPr>
          <w:rFonts w:ascii="Cambria" w:hAnsi="Cambria"/>
          <w:i/>
          <w:sz w:val="18"/>
          <w:szCs w:val="18"/>
        </w:rPr>
      </w:pPr>
      <w:r w:rsidRPr="002C20D7">
        <w:rPr>
          <w:rFonts w:ascii="Cambria" w:hAnsi="Cambria"/>
          <w:i/>
          <w:sz w:val="18"/>
          <w:szCs w:val="18"/>
        </w:rPr>
        <w:t>(podpis Kierownika Zamawiającego)</w:t>
      </w:r>
    </w:p>
    <w:p w14:paraId="4FB0C828" w14:textId="77777777" w:rsidR="00090D7F" w:rsidRPr="002C20D7" w:rsidRDefault="00090D7F" w:rsidP="00425A73">
      <w:pPr>
        <w:jc w:val="center"/>
        <w:rPr>
          <w:rFonts w:ascii="Cambria" w:hAnsi="Cambria"/>
        </w:rPr>
      </w:pPr>
    </w:p>
    <w:p w14:paraId="4BFB7BCD" w14:textId="77777777" w:rsidR="00D325B6" w:rsidRPr="002C20D7" w:rsidRDefault="00D325B6" w:rsidP="00425A73">
      <w:pPr>
        <w:jc w:val="center"/>
        <w:rPr>
          <w:rFonts w:ascii="Cambria" w:hAnsi="Cambria"/>
        </w:rPr>
      </w:pPr>
    </w:p>
    <w:p w14:paraId="09C93613" w14:textId="18080A84" w:rsidR="001E08B6" w:rsidRPr="002C20D7" w:rsidRDefault="001E08B6" w:rsidP="00821216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Olszanica</w:t>
      </w:r>
      <w:r w:rsidR="00425A73" w:rsidRPr="002C20D7">
        <w:rPr>
          <w:rFonts w:ascii="Cambria" w:hAnsi="Cambria"/>
        </w:rPr>
        <w:t>, dnia</w:t>
      </w:r>
      <w:r w:rsidR="00090D7F" w:rsidRPr="002C20D7">
        <w:rPr>
          <w:rFonts w:ascii="Cambria" w:hAnsi="Cambria"/>
        </w:rPr>
        <w:t xml:space="preserve"> </w:t>
      </w:r>
      <w:r w:rsidR="00492051">
        <w:rPr>
          <w:rFonts w:ascii="Cambria" w:hAnsi="Cambria"/>
        </w:rPr>
        <w:t>14.08</w:t>
      </w:r>
      <w:r w:rsidR="008F6197" w:rsidRPr="002C20D7">
        <w:rPr>
          <w:rFonts w:ascii="Cambria" w:hAnsi="Cambria"/>
        </w:rPr>
        <w:t>.</w:t>
      </w:r>
      <w:r w:rsidRPr="002C20D7">
        <w:rPr>
          <w:rFonts w:ascii="Cambria" w:hAnsi="Cambria"/>
        </w:rPr>
        <w:t>2018</w:t>
      </w:r>
      <w:r w:rsidR="00425A73" w:rsidRPr="002C20D7">
        <w:rPr>
          <w:rFonts w:ascii="Cambria" w:hAnsi="Cambria"/>
        </w:rPr>
        <w:t xml:space="preserve"> r.</w:t>
      </w:r>
    </w:p>
    <w:p w14:paraId="072C3F23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477ED916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685B03BF" w14:textId="77777777" w:rsidR="00AB235C" w:rsidRDefault="00AB235C" w:rsidP="00821216">
      <w:pPr>
        <w:jc w:val="center"/>
        <w:rPr>
          <w:rFonts w:ascii="Cambria" w:hAnsi="Cambria"/>
        </w:rPr>
      </w:pPr>
    </w:p>
    <w:p w14:paraId="07882FCA" w14:textId="77777777" w:rsidR="00492051" w:rsidRDefault="00492051" w:rsidP="00821216">
      <w:pPr>
        <w:jc w:val="center"/>
        <w:rPr>
          <w:rFonts w:ascii="Cambria" w:hAnsi="Cambria"/>
        </w:rPr>
      </w:pPr>
    </w:p>
    <w:p w14:paraId="0E9E16F4" w14:textId="77777777" w:rsidR="00492051" w:rsidRDefault="00492051" w:rsidP="00821216">
      <w:pPr>
        <w:jc w:val="center"/>
        <w:rPr>
          <w:rFonts w:ascii="Cambria" w:hAnsi="Cambria"/>
        </w:rPr>
      </w:pPr>
    </w:p>
    <w:p w14:paraId="24300797" w14:textId="77777777" w:rsidR="00492051" w:rsidRDefault="00492051" w:rsidP="00821216">
      <w:pPr>
        <w:jc w:val="center"/>
        <w:rPr>
          <w:rFonts w:ascii="Cambria" w:hAnsi="Cambria"/>
        </w:rPr>
      </w:pPr>
    </w:p>
    <w:p w14:paraId="61A00312" w14:textId="77777777" w:rsidR="00492051" w:rsidRDefault="00492051" w:rsidP="00821216">
      <w:pPr>
        <w:jc w:val="center"/>
        <w:rPr>
          <w:rFonts w:ascii="Cambria" w:hAnsi="Cambria"/>
        </w:rPr>
      </w:pPr>
    </w:p>
    <w:p w14:paraId="32B7F139" w14:textId="77777777" w:rsidR="00492051" w:rsidRDefault="00492051" w:rsidP="00821216">
      <w:pPr>
        <w:jc w:val="center"/>
        <w:rPr>
          <w:rFonts w:ascii="Cambria" w:hAnsi="Cambria"/>
        </w:rPr>
      </w:pPr>
    </w:p>
    <w:p w14:paraId="55ADEEB3" w14:textId="77777777" w:rsidR="00492051" w:rsidRDefault="00492051" w:rsidP="00821216">
      <w:pPr>
        <w:jc w:val="center"/>
        <w:rPr>
          <w:rFonts w:ascii="Cambria" w:hAnsi="Cambria"/>
        </w:rPr>
      </w:pPr>
    </w:p>
    <w:p w14:paraId="0CAB1E73" w14:textId="77777777" w:rsidR="00492051" w:rsidRPr="002C20D7" w:rsidRDefault="00492051" w:rsidP="00821216">
      <w:pPr>
        <w:jc w:val="center"/>
        <w:rPr>
          <w:rFonts w:ascii="Cambria" w:hAnsi="Cambria"/>
        </w:rPr>
      </w:pPr>
    </w:p>
    <w:p w14:paraId="06AB9FAA" w14:textId="77777777" w:rsidR="00AB235C" w:rsidRPr="002C20D7" w:rsidRDefault="00AB235C" w:rsidP="00821216">
      <w:pPr>
        <w:jc w:val="center"/>
        <w:rPr>
          <w:rFonts w:ascii="Cambria" w:hAnsi="Cambri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03C80" w:rsidRPr="002C20D7" w14:paraId="0319BD88" w14:textId="77777777" w:rsidTr="00A8078D">
        <w:trPr>
          <w:jc w:val="center"/>
        </w:trPr>
        <w:tc>
          <w:tcPr>
            <w:tcW w:w="9054" w:type="dxa"/>
          </w:tcPr>
          <w:p w14:paraId="35F2D1E4" w14:textId="77777777" w:rsidR="00803C80" w:rsidRPr="002C20D7" w:rsidRDefault="00803C80" w:rsidP="00595567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3F6AE681" w14:textId="77777777" w:rsidR="00803C80" w:rsidRPr="002C20D7" w:rsidRDefault="00803C80" w:rsidP="00A8078D">
            <w:pPr>
              <w:spacing w:line="276" w:lineRule="auto"/>
              <w:jc w:val="center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0D88B5A5" w14:textId="77777777" w:rsidR="00803C80" w:rsidRPr="002C20D7" w:rsidRDefault="00803C80" w:rsidP="00803C80">
      <w:pPr>
        <w:spacing w:line="276" w:lineRule="auto"/>
        <w:rPr>
          <w:rFonts w:ascii="Cambria" w:hAnsi="Cambria"/>
        </w:rPr>
      </w:pPr>
    </w:p>
    <w:p w14:paraId="50AD2700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Nazwa oraz adres Zamawiającego.</w:t>
      </w:r>
      <w:r w:rsidRPr="002C20D7">
        <w:rPr>
          <w:rFonts w:ascii="Cambria" w:hAnsi="Cambria" w:cs="Arial"/>
          <w:b/>
          <w:bCs/>
        </w:rPr>
        <w:tab/>
      </w:r>
    </w:p>
    <w:p w14:paraId="1DBE145A" w14:textId="77777777" w:rsidR="00090D7F" w:rsidRPr="002C20D7" w:rsidRDefault="002F41AA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C20D7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1E08B6" w:rsidRPr="002C20D7">
        <w:rPr>
          <w:rFonts w:ascii="Cambria" w:hAnsi="Cambria" w:cs="Arial"/>
          <w:b/>
          <w:bCs/>
          <w:color w:val="000000" w:themeColor="text1"/>
        </w:rPr>
        <w:t xml:space="preserve">Olszanica </w:t>
      </w:r>
      <w:r w:rsidR="00090D7F" w:rsidRPr="002C20D7">
        <w:rPr>
          <w:rFonts w:ascii="Cambria" w:hAnsi="Cambria" w:cs="Arial"/>
          <w:bCs/>
          <w:color w:val="000000" w:themeColor="text1"/>
        </w:rPr>
        <w:t>zwana dalej</w:t>
      </w:r>
      <w:r w:rsidR="00090D7F" w:rsidRPr="002C20D7">
        <w:rPr>
          <w:rFonts w:ascii="Cambria" w:hAnsi="Cambria" w:cs="Arial"/>
          <w:b/>
          <w:bCs/>
          <w:color w:val="000000" w:themeColor="text1"/>
        </w:rPr>
        <w:t xml:space="preserve"> </w:t>
      </w:r>
      <w:r w:rsidR="00090D7F" w:rsidRPr="002C20D7">
        <w:rPr>
          <w:rFonts w:ascii="Cambria" w:hAnsi="Cambria" w:cs="Arial"/>
          <w:bCs/>
          <w:color w:val="000000" w:themeColor="text1"/>
        </w:rPr>
        <w:t>„Zamawiającym”</w:t>
      </w:r>
    </w:p>
    <w:p w14:paraId="201F8302" w14:textId="77777777" w:rsidR="00662601" w:rsidRPr="002C20D7" w:rsidRDefault="001E08B6" w:rsidP="00662601">
      <w:pPr>
        <w:widowControl w:val="0"/>
        <w:spacing w:line="276" w:lineRule="auto"/>
        <w:ind w:left="709" w:hanging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</w:t>
      </w:r>
      <w:r w:rsidR="00662601"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 </w:t>
      </w: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</w:t>
      </w:r>
    </w:p>
    <w:p w14:paraId="73F1B40C" w14:textId="2E1380AE" w:rsidR="00090D7F" w:rsidRPr="002C20D7" w:rsidRDefault="00090D7F" w:rsidP="001D2D6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P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821216" w:rsidRPr="002C20D7">
        <w:rPr>
          <w:rFonts w:ascii="Cambria" w:hAnsi="Cambria"/>
          <w:shd w:val="clear" w:color="auto" w:fill="FFFFFF"/>
        </w:rPr>
        <w:t>688-12-46-016</w:t>
      </w:r>
      <w:r w:rsidRPr="002C20D7">
        <w:rPr>
          <w:rFonts w:ascii="Cambria" w:hAnsi="Cambria" w:cs="Arial"/>
          <w:bCs/>
        </w:rPr>
        <w:t>, REGON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DE1390" w:rsidRPr="002C20D7">
        <w:rPr>
          <w:rFonts w:ascii="Cambria" w:hAnsi="Cambria"/>
        </w:rPr>
        <w:t>370440057</w:t>
      </w:r>
    </w:p>
    <w:p w14:paraId="1A9525C6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Nr telefonu</w:t>
      </w:r>
      <w:r w:rsidR="002F41AA" w:rsidRPr="002C20D7">
        <w:rPr>
          <w:rFonts w:ascii="Cambria" w:hAnsi="Cambria" w:cs="Arial"/>
          <w:bCs/>
          <w:color w:val="000000" w:themeColor="text1"/>
        </w:rPr>
        <w:t>:</w:t>
      </w:r>
      <w:r w:rsidR="00493413" w:rsidRPr="002C20D7">
        <w:rPr>
          <w:rFonts w:ascii="Cambria" w:hAnsi="Cambria" w:cs="Arial"/>
          <w:bCs/>
          <w:color w:val="000000" w:themeColor="text1"/>
        </w:rPr>
        <w:t xml:space="preserve"> +48 </w:t>
      </w:r>
      <w:r w:rsidR="001E08B6" w:rsidRPr="002C20D7">
        <w:rPr>
          <w:rFonts w:ascii="Cambria" w:hAnsi="Cambria" w:cs="Arial"/>
          <w:bCs/>
          <w:color w:val="000000" w:themeColor="text1"/>
        </w:rPr>
        <w:t>13 461 70 45,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 nr </w:t>
      </w:r>
      <w:r w:rsidRPr="002C20D7">
        <w:rPr>
          <w:rFonts w:ascii="Cambria" w:hAnsi="Cambria" w:cs="Arial"/>
          <w:bCs/>
          <w:color w:val="000000" w:themeColor="text1"/>
        </w:rPr>
        <w:t>faksu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: </w:t>
      </w:r>
      <w:r w:rsidR="001E08B6" w:rsidRPr="002C20D7">
        <w:rPr>
          <w:rFonts w:ascii="Cambria" w:hAnsi="Cambria" w:cs="Arial"/>
          <w:bCs/>
          <w:color w:val="000000" w:themeColor="text1"/>
        </w:rPr>
        <w:t>+48 13 461 73 73</w:t>
      </w:r>
    </w:p>
    <w:p w14:paraId="66D6E8AE" w14:textId="77777777" w:rsidR="00662601" w:rsidRPr="002C20D7" w:rsidRDefault="00090D7F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Godziny urzędowania</w:t>
      </w:r>
      <w:r w:rsidR="000732E5" w:rsidRPr="002C20D7">
        <w:rPr>
          <w:rFonts w:ascii="Cambria" w:hAnsi="Cambria" w:cs="Arial"/>
          <w:bCs/>
          <w:color w:val="000000" w:themeColor="text1"/>
        </w:rPr>
        <w:t>:</w:t>
      </w:r>
      <w:r w:rsidRPr="002C20D7">
        <w:rPr>
          <w:rFonts w:ascii="Cambria" w:hAnsi="Cambria" w:cs="Arial"/>
          <w:bCs/>
          <w:color w:val="000000" w:themeColor="text1"/>
        </w:rPr>
        <w:t xml:space="preserve"> </w:t>
      </w:r>
    </w:p>
    <w:p w14:paraId="5DA94D8D" w14:textId="77777777" w:rsidR="00662601" w:rsidRPr="002C20D7" w:rsidRDefault="00662601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poniedziałek </w:t>
      </w:r>
      <w:r w:rsidR="001E08B6" w:rsidRPr="002C20D7">
        <w:rPr>
          <w:rFonts w:ascii="Cambria" w:hAnsi="Cambria" w:cs="Arial"/>
          <w:bCs/>
          <w:color w:val="000000" w:themeColor="text1"/>
        </w:rPr>
        <w:t xml:space="preserve">- </w:t>
      </w:r>
      <w:r w:rsidRPr="002C20D7">
        <w:rPr>
          <w:rFonts w:ascii="Cambria" w:hAnsi="Cambria" w:cs="Arial"/>
          <w:bCs/>
          <w:color w:val="000000" w:themeColor="text1"/>
        </w:rPr>
        <w:t xml:space="preserve">piątek od 7.30 do 15.30 </w:t>
      </w:r>
    </w:p>
    <w:p w14:paraId="4310FB1B" w14:textId="77777777" w:rsidR="00090D7F" w:rsidRPr="002C20D7" w:rsidRDefault="00090D7F" w:rsidP="00090D7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 wyłączeniem dni ustawowo wolnych od pracy.</w:t>
      </w:r>
    </w:p>
    <w:p w14:paraId="7D7E0F53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1E08B6" w:rsidRPr="002C20D7">
        <w:rPr>
          <w:rFonts w:ascii="Cambria" w:hAnsi="Cambria"/>
          <w:color w:val="0070C0"/>
          <w:u w:val="single"/>
        </w:rPr>
        <w:t>gmina@olszanica</w:t>
      </w:r>
      <w:r w:rsidR="00662601" w:rsidRPr="002C20D7">
        <w:rPr>
          <w:rFonts w:ascii="Cambria" w:hAnsi="Cambria"/>
          <w:color w:val="0070C0"/>
          <w:u w:val="single"/>
        </w:rPr>
        <w:t>.pl</w:t>
      </w:r>
    </w:p>
    <w:p w14:paraId="681EDF28" w14:textId="77777777" w:rsidR="00662601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</w:p>
    <w:p w14:paraId="0363F30D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Podstawa prawna udzielenia zamówienia.</w:t>
      </w:r>
    </w:p>
    <w:p w14:paraId="2C6FF451" w14:textId="77777777" w:rsidR="002B43E8" w:rsidRPr="002C20D7" w:rsidRDefault="00803C80" w:rsidP="002B43E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Postępowanie o udzielenie zamówienia publicznego prowadzone jest w trybie przetargu nieograniczonego, na podstawie ustawy z dnia 29 stycznia 2004 r. Prawo zamówień publicznych (</w:t>
      </w:r>
      <w:r w:rsidR="002C6EA3" w:rsidRPr="002C20D7">
        <w:rPr>
          <w:rFonts w:ascii="Cambria" w:hAnsi="Cambria" w:cs="Arial"/>
          <w:bCs/>
        </w:rPr>
        <w:t>Dz. U. z 2017 r. poz. 1579 i 2018</w:t>
      </w:r>
      <w:r w:rsidRPr="002C20D7">
        <w:rPr>
          <w:rFonts w:ascii="Cambria" w:hAnsi="Cambria" w:cs="Arial"/>
          <w:bCs/>
        </w:rPr>
        <w:t>) oraz aktów wykonawczych wydanych na jej podstawie.</w:t>
      </w:r>
      <w:r w:rsidR="00425A73" w:rsidRPr="002C20D7">
        <w:rPr>
          <w:rFonts w:ascii="Cambria" w:hAnsi="Cambria" w:cs="Arial"/>
          <w:bCs/>
        </w:rPr>
        <w:t xml:space="preserve"> </w:t>
      </w:r>
      <w:r w:rsidR="002B43E8" w:rsidRPr="002C20D7">
        <w:rPr>
          <w:rFonts w:ascii="Cambria" w:hAnsi="Cambria"/>
        </w:rPr>
        <w:t xml:space="preserve">W zakresie nieuregulowanym </w:t>
      </w:r>
      <w:r w:rsidR="00425A73" w:rsidRPr="002C20D7">
        <w:rPr>
          <w:rFonts w:ascii="Cambria" w:hAnsi="Cambria"/>
        </w:rPr>
        <w:br/>
      </w:r>
      <w:r w:rsidR="002B43E8" w:rsidRPr="002C20D7">
        <w:rPr>
          <w:rFonts w:ascii="Cambria" w:hAnsi="Cambria"/>
        </w:rPr>
        <w:t xml:space="preserve">w niniejszej </w:t>
      </w:r>
      <w:r w:rsidR="001C201A" w:rsidRPr="002C20D7">
        <w:rPr>
          <w:rFonts w:ascii="Cambria" w:hAnsi="Cambria"/>
        </w:rPr>
        <w:t>SIWZ zastosowanie</w:t>
      </w:r>
      <w:r w:rsidR="002B43E8" w:rsidRPr="002C20D7">
        <w:rPr>
          <w:rFonts w:ascii="Cambria" w:hAnsi="Cambria"/>
        </w:rPr>
        <w:t xml:space="preserve"> mają przepisy ustawy </w:t>
      </w:r>
      <w:proofErr w:type="spellStart"/>
      <w:r w:rsidR="002B43E8" w:rsidRPr="002C20D7">
        <w:rPr>
          <w:rFonts w:ascii="Cambria" w:hAnsi="Cambria"/>
        </w:rPr>
        <w:t>Pzp</w:t>
      </w:r>
      <w:proofErr w:type="spellEnd"/>
      <w:r w:rsidR="002B43E8" w:rsidRPr="002C20D7">
        <w:rPr>
          <w:rFonts w:ascii="Cambria" w:hAnsi="Cambria"/>
        </w:rPr>
        <w:t>.</w:t>
      </w:r>
    </w:p>
    <w:p w14:paraId="5DFCA2E9" w14:textId="77777777" w:rsidR="00CC600D" w:rsidRPr="002C20D7" w:rsidRDefault="00803C80" w:rsidP="00CC600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Wartość zamówienia.</w:t>
      </w:r>
    </w:p>
    <w:p w14:paraId="4002BC88" w14:textId="77777777" w:rsidR="00CC600D" w:rsidRPr="002C20D7" w:rsidRDefault="00CC600D" w:rsidP="00CC600D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hAnsi="Cambria" w:cs="Helvetica"/>
          <w:bCs/>
          <w:color w:val="000000"/>
        </w:rPr>
        <w:t xml:space="preserve">Wartość szacunkowa ustalona została </w:t>
      </w:r>
      <w:r w:rsidRPr="002C20D7">
        <w:rPr>
          <w:rFonts w:ascii="Cambria" w:hAnsi="Cambria" w:cs="Helvetica"/>
          <w:b/>
          <w:bCs/>
          <w:color w:val="000000"/>
        </w:rPr>
        <w:t>poniżej</w:t>
      </w:r>
      <w:r w:rsidRPr="002C20D7">
        <w:rPr>
          <w:rFonts w:ascii="Cambria" w:hAnsi="Cambria" w:cs="Helvetica"/>
          <w:bCs/>
          <w:color w:val="000000"/>
        </w:rPr>
        <w:t xml:space="preserve"> kwot określonych w przepisach wydanych na podstawie art. 11 ust. 8 ustawy </w:t>
      </w:r>
      <w:proofErr w:type="spellStart"/>
      <w:r w:rsidRPr="002C20D7">
        <w:rPr>
          <w:rFonts w:ascii="Cambria" w:hAnsi="Cambria" w:cs="Helvetica"/>
          <w:bCs/>
          <w:color w:val="000000"/>
        </w:rPr>
        <w:t>Pzp</w:t>
      </w:r>
      <w:proofErr w:type="spellEnd"/>
      <w:r w:rsidRPr="002C20D7">
        <w:rPr>
          <w:rFonts w:ascii="Cambria" w:hAnsi="Cambria" w:cs="Helvetica"/>
          <w:bCs/>
          <w:color w:val="000000"/>
        </w:rPr>
        <w:t>.</w:t>
      </w:r>
    </w:p>
    <w:p w14:paraId="440778DC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Słownik.</w:t>
      </w:r>
    </w:p>
    <w:p w14:paraId="6DB46663" w14:textId="77777777" w:rsidR="00803C80" w:rsidRPr="002C20D7" w:rsidRDefault="00803C80" w:rsidP="00803C80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2C20D7">
        <w:rPr>
          <w:rFonts w:ascii="Cambria" w:eastAsia="MS Mincho" w:hAnsi="Cambria" w:cs="MS Mincho"/>
          <w:bCs/>
        </w:rPr>
        <w:t xml:space="preserve">Użyte w </w:t>
      </w:r>
      <w:r w:rsidR="002B43E8" w:rsidRPr="002C20D7">
        <w:rPr>
          <w:rFonts w:ascii="Cambria" w:eastAsia="MS Mincho" w:hAnsi="Cambria" w:cs="MS Mincho"/>
          <w:bCs/>
        </w:rPr>
        <w:t xml:space="preserve">niniejszej SIWZ </w:t>
      </w:r>
      <w:r w:rsidRPr="002C20D7">
        <w:rPr>
          <w:rFonts w:ascii="Cambria" w:eastAsia="MS Mincho" w:hAnsi="Cambria" w:cs="MS Mincho"/>
          <w:bCs/>
        </w:rPr>
        <w:t>(oraz w załącznikach) terminy mają następujące znaczenie:</w:t>
      </w:r>
    </w:p>
    <w:p w14:paraId="3CC8D555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ustawa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ustawa z dnia 29 stycznia 2004 r. Prawo zamówień publicznych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(</w:t>
      </w:r>
      <w:r w:rsidR="002C6EA3" w:rsidRPr="002C20D7">
        <w:rPr>
          <w:rFonts w:ascii="Cambria" w:eastAsia="Times New Roman" w:hAnsi="Cambria" w:cs="Arial"/>
          <w:sz w:val="24"/>
          <w:szCs w:val="24"/>
          <w:lang w:eastAsia="pl-PL"/>
        </w:rPr>
        <w:t>Dz. U. z 2017 r. poz. 1579 i 2018</w:t>
      </w:r>
      <w:r w:rsidRPr="002C20D7">
        <w:rPr>
          <w:rFonts w:ascii="Cambria" w:eastAsia="MS Mincho" w:hAnsi="Cambria" w:cs="MS Mincho"/>
          <w:bCs/>
          <w:sz w:val="24"/>
          <w:szCs w:val="24"/>
        </w:rPr>
        <w:t>),</w:t>
      </w:r>
    </w:p>
    <w:p w14:paraId="7FACF0F9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SIWZ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niniejsza Specyfikacja Istotnych Warunków Zamówienia,</w:t>
      </w:r>
    </w:p>
    <w:p w14:paraId="28A56B28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</w:t>
      </w: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ówie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zamówienie publiczne, którego przedmiot został opisany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w Rozdziale 2 niniejszej SIWZ,</w:t>
      </w:r>
    </w:p>
    <w:p w14:paraId="6D0CAA2E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postępowa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postępowanie o udzielenie zamówienia publicznego, którego dotyczy niniejsza SIWZ,</w:t>
      </w:r>
    </w:p>
    <w:p w14:paraId="19E99FF3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awiający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FF3A10" w:rsidRPr="002C20D7">
        <w:rPr>
          <w:rFonts w:ascii="Cambria" w:eastAsia="MS Mincho" w:hAnsi="Cambria" w:cs="MS Mincho"/>
          <w:bCs/>
          <w:sz w:val="24"/>
          <w:szCs w:val="24"/>
        </w:rPr>
        <w:t xml:space="preserve">Gmina </w:t>
      </w:r>
      <w:r w:rsidR="001E08B6" w:rsidRPr="002C20D7">
        <w:rPr>
          <w:rFonts w:ascii="Cambria" w:eastAsia="MS Mincho" w:hAnsi="Cambria" w:cs="MS Mincho"/>
          <w:bCs/>
          <w:sz w:val="24"/>
          <w:szCs w:val="24"/>
        </w:rPr>
        <w:t>Olszanica</w:t>
      </w:r>
      <w:r w:rsidR="00493413" w:rsidRPr="002C20D7">
        <w:rPr>
          <w:rFonts w:ascii="Cambria" w:eastAsia="MS Mincho" w:hAnsi="Cambria" w:cs="MS Mincho"/>
          <w:bCs/>
          <w:sz w:val="24"/>
          <w:szCs w:val="24"/>
        </w:rPr>
        <w:t>,</w:t>
      </w:r>
    </w:p>
    <w:p w14:paraId="32A9DCDC" w14:textId="77777777" w:rsidR="00815C1A" w:rsidRPr="002C20D7" w:rsidRDefault="00815C1A" w:rsidP="00BB3AA5">
      <w:pPr>
        <w:widowControl w:val="0"/>
        <w:spacing w:line="276" w:lineRule="auto"/>
        <w:ind w:left="567"/>
        <w:outlineLvl w:val="3"/>
        <w:rPr>
          <w:rFonts w:ascii="Cambria" w:eastAsia="MS Mincho" w:hAnsi="Cambria" w:cs="MS Mincho"/>
          <w:bCs/>
        </w:rPr>
      </w:pPr>
    </w:p>
    <w:p w14:paraId="398AA483" w14:textId="77777777" w:rsidR="00AB235C" w:rsidRPr="002C20D7" w:rsidRDefault="00973640" w:rsidP="00AB235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winien dokładnie zapoznać się z niniejszą SIWZ i złożyć ofertę zgodnie z jej wymaganiami.</w:t>
      </w:r>
    </w:p>
    <w:p w14:paraId="16D5FF19" w14:textId="77777777" w:rsidR="00B721EE" w:rsidRPr="002C20D7" w:rsidRDefault="00B721EE" w:rsidP="00B721EE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1203" w:rsidRPr="002C20D7" w14:paraId="15172C8C" w14:textId="77777777" w:rsidTr="00BF14AE">
        <w:trPr>
          <w:jc w:val="center"/>
        </w:trPr>
        <w:tc>
          <w:tcPr>
            <w:tcW w:w="9060" w:type="dxa"/>
            <w:shd w:val="clear" w:color="auto" w:fill="auto"/>
          </w:tcPr>
          <w:p w14:paraId="2AA81CD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0E66B41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3514C310" w14:textId="77777777" w:rsidR="00811203" w:rsidRPr="002C20D7" w:rsidRDefault="00811203" w:rsidP="00956E77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788C0C3C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2FBE4851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7C05FE2C" w14:textId="79130678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b/>
          <w:lang w:eastAsia="ar-SA"/>
        </w:rPr>
        <w:t>2.1.</w:t>
      </w:r>
      <w:r>
        <w:rPr>
          <w:rFonts w:ascii="Cambria" w:hAnsi="Cambria" w:cs="Calibri"/>
          <w:lang w:eastAsia="ar-SA"/>
        </w:rPr>
        <w:t xml:space="preserve"> </w:t>
      </w:r>
      <w:r w:rsidRPr="00CA0739">
        <w:rPr>
          <w:rFonts w:ascii="Cambria" w:hAnsi="Cambria" w:cs="Calibri"/>
          <w:lang w:eastAsia="ar-SA"/>
        </w:rPr>
        <w:t xml:space="preserve">Przedmiotem zamówienia jest realizacja usług przewozowych na podstawie biletów miesięcznych dzieci i młodzieży do szkół i przedszkoli oraz opiekunów szkolnych z </w:t>
      </w:r>
      <w:r w:rsidRPr="00CA0739">
        <w:rPr>
          <w:rFonts w:ascii="Cambria" w:hAnsi="Cambria" w:cs="Calibri"/>
          <w:lang w:eastAsia="ar-SA"/>
        </w:rPr>
        <w:lastRenderedPageBreak/>
        <w:t>terenu gm</w:t>
      </w:r>
      <w:r>
        <w:rPr>
          <w:rFonts w:ascii="Cambria" w:hAnsi="Cambria" w:cs="Calibri"/>
          <w:lang w:eastAsia="ar-SA"/>
        </w:rPr>
        <w:t>iny Olszanica</w:t>
      </w:r>
      <w:r w:rsidRPr="00CA0739">
        <w:rPr>
          <w:rFonts w:ascii="Cambria" w:hAnsi="Cambria" w:cs="Calibri"/>
          <w:lang w:eastAsia="ar-SA"/>
        </w:rPr>
        <w:t xml:space="preserve"> w latach  2018/</w:t>
      </w:r>
      <w:r w:rsidR="00595567">
        <w:rPr>
          <w:rFonts w:ascii="Cambria" w:hAnsi="Cambria" w:cs="Calibri"/>
          <w:lang w:eastAsia="ar-SA"/>
        </w:rPr>
        <w:t>20</w:t>
      </w:r>
      <w:r w:rsidRPr="00CA0739">
        <w:rPr>
          <w:rFonts w:ascii="Cambria" w:hAnsi="Cambria" w:cs="Calibri"/>
          <w:lang w:eastAsia="ar-SA"/>
        </w:rPr>
        <w:t xml:space="preserve">19 </w:t>
      </w:r>
      <w:r>
        <w:rPr>
          <w:rFonts w:ascii="Cambria" w:hAnsi="Cambria" w:cs="Calibri"/>
          <w:lang w:eastAsia="ar-SA"/>
        </w:rPr>
        <w:t>w terminie od 01.09.2018r. do 30</w:t>
      </w:r>
      <w:r w:rsidRPr="00CA0739">
        <w:rPr>
          <w:rFonts w:ascii="Cambria" w:hAnsi="Cambria" w:cs="Calibri"/>
          <w:lang w:eastAsia="ar-SA"/>
        </w:rPr>
        <w:t xml:space="preserve">.06.2018r.  z pierwszeństwem przejazdu dzieci i młodzieży oraz opiekunów szkolnych  z biletem miesięcznym (w cenach biletów ustalonych w postępowaniu przetargowym). </w:t>
      </w:r>
    </w:p>
    <w:p w14:paraId="0CF4E2C3" w14:textId="7CACA59C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2.</w:t>
      </w:r>
      <w:r>
        <w:rPr>
          <w:rFonts w:ascii="Cambria" w:hAnsi="Cambria" w:cs="Calibri"/>
          <w:lang w:eastAsia="ar-SA"/>
        </w:rPr>
        <w:t xml:space="preserve"> </w:t>
      </w:r>
      <w:r w:rsidR="00CA0739" w:rsidRPr="00CA0739">
        <w:rPr>
          <w:rFonts w:ascii="Cambria" w:hAnsi="Cambria" w:cs="Calibri"/>
          <w:lang w:eastAsia="ar-SA"/>
        </w:rPr>
        <w:t xml:space="preserve">Wykonawca zobowiązany jest umożliwić przejazdy dzieci i młodzieży do szkół i z powrotem (na podstawie biletów miesięcznych). </w:t>
      </w:r>
    </w:p>
    <w:p w14:paraId="29AC0139" w14:textId="5A68FBCD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3.</w:t>
      </w:r>
      <w:r>
        <w:rPr>
          <w:rFonts w:ascii="Cambria" w:hAnsi="Cambria" w:cs="Calibri"/>
          <w:lang w:eastAsia="ar-SA"/>
        </w:rPr>
        <w:t xml:space="preserve"> </w:t>
      </w:r>
      <w:r w:rsidR="00CA0739" w:rsidRPr="00CA0739">
        <w:rPr>
          <w:rFonts w:ascii="Cambria" w:hAnsi="Cambria" w:cs="Calibri"/>
          <w:lang w:eastAsia="ar-SA"/>
        </w:rPr>
        <w:t>Szacunkowa liczba dzieci dowożonych do placówek oświatowych z tere</w:t>
      </w:r>
      <w:r w:rsidR="00CA0739">
        <w:rPr>
          <w:rFonts w:ascii="Cambria" w:hAnsi="Cambria" w:cs="Calibri"/>
          <w:lang w:eastAsia="ar-SA"/>
        </w:rPr>
        <w:t>nu gminy Olszanica w latach 2018/19</w:t>
      </w:r>
      <w:r>
        <w:rPr>
          <w:rFonts w:ascii="Cambria" w:hAnsi="Cambria" w:cs="Calibri"/>
          <w:lang w:eastAsia="ar-SA"/>
        </w:rPr>
        <w:t xml:space="preserve"> wynosi 235</w:t>
      </w:r>
      <w:r w:rsidR="00CA0739" w:rsidRPr="00CA0739">
        <w:rPr>
          <w:rFonts w:ascii="Cambria" w:hAnsi="Cambria" w:cs="Calibri"/>
          <w:lang w:eastAsia="ar-SA"/>
        </w:rPr>
        <w:t xml:space="preserve"> osób + opiekunowie. Szczegółowe zestawienie liczby dowożonych dzieci oraz trasy z zaznaczeniem  miejscowości z których dojeżdżają  do placówek oświatowych przedstawiono w załączniku Nr 1 do SIWZ . </w:t>
      </w:r>
    </w:p>
    <w:p w14:paraId="46B7ABE4" w14:textId="40C16361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 xml:space="preserve">2.4. </w:t>
      </w:r>
      <w:r w:rsidR="00CA0739" w:rsidRPr="00CA0739">
        <w:rPr>
          <w:rFonts w:ascii="Cambria" w:hAnsi="Cambria" w:cs="Calibri"/>
          <w:lang w:eastAsia="ar-SA"/>
        </w:rPr>
        <w:t xml:space="preserve">Wykonawca zabezpiecza transport dla dzieci, młodzieży szkolnej i opiekunów na utworzonych przez siebie liniach w dniach nauki szkolnej. </w:t>
      </w:r>
    </w:p>
    <w:p w14:paraId="0F4A2EE9" w14:textId="560E5D39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5.</w:t>
      </w:r>
      <w:r w:rsidR="00CA0739" w:rsidRPr="00CA0739">
        <w:rPr>
          <w:rFonts w:ascii="Cambria" w:hAnsi="Cambria" w:cs="Calibri"/>
          <w:lang w:eastAsia="ar-SA"/>
        </w:rPr>
        <w:t xml:space="preserve"> Linie komunikacji regularnej muszą być ułożone przez Wykonawcę i oznaczone w taki sposób, aby umożliwiały dzieciom dojazd z miejsca zamieszkania do szkoły oraz ze szkoły do miejsca zamieszkania w dni nauki szkolnej. </w:t>
      </w:r>
    </w:p>
    <w:p w14:paraId="2BF65565" w14:textId="001B3D83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6.</w:t>
      </w:r>
      <w:r w:rsidR="00CA0739" w:rsidRPr="00CA0739">
        <w:rPr>
          <w:rFonts w:ascii="Cambria" w:hAnsi="Cambria" w:cs="Calibri"/>
          <w:lang w:eastAsia="ar-SA"/>
        </w:rPr>
        <w:t xml:space="preserve"> Wykonawca zaplanuje harmonogram przywozu dzieci do  szkół i odwozu ze szkół i przedszkoli dzieci i młodzieży z terenu Gminy Olszanica  na podstawie informacji zawartych w załączniku Nr 1 do SIWZ  oraz formularzu ofertowym stanowiącym załącznik Nr 2 do SIWZ.  </w:t>
      </w:r>
    </w:p>
    <w:p w14:paraId="2436D8BD" w14:textId="301369FC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7.</w:t>
      </w:r>
      <w:r w:rsidR="00CA0739" w:rsidRPr="00CA0739">
        <w:rPr>
          <w:rFonts w:ascii="Cambria" w:hAnsi="Cambria" w:cs="Calibri"/>
          <w:lang w:eastAsia="ar-SA"/>
        </w:rPr>
        <w:t xml:space="preserve"> Wykonawca zapewni w szczególności dowóz dzieci i młodzieży wraz z opiekunami szkolnymi w godzinach 7.50 do 8.30 na zajęcia oraz powrót z placówek oświatowych w godzinach od 12.40 do 15.10 </w:t>
      </w:r>
    </w:p>
    <w:p w14:paraId="6725845A" w14:textId="6B2D48E8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8.</w:t>
      </w:r>
      <w:r w:rsidR="00CA0739" w:rsidRPr="00CA0739">
        <w:rPr>
          <w:rFonts w:ascii="Cambria" w:hAnsi="Cambria" w:cs="Calibri"/>
          <w:lang w:eastAsia="ar-SA"/>
        </w:rPr>
        <w:t xml:space="preserve">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14:paraId="25536BA8" w14:textId="4352EAD6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9.</w:t>
      </w:r>
      <w:r w:rsidR="00CA0739" w:rsidRPr="00CA0739">
        <w:rPr>
          <w:rFonts w:ascii="Cambria" w:hAnsi="Cambria" w:cs="Calibri"/>
          <w:lang w:eastAsia="ar-SA"/>
        </w:rPr>
        <w:t xml:space="preserve">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14:paraId="0C55C248" w14:textId="5F07E5A3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0.</w:t>
      </w:r>
      <w:r w:rsidR="00CA0739" w:rsidRPr="00CA0739">
        <w:rPr>
          <w:rFonts w:ascii="Cambria" w:hAnsi="Cambria" w:cs="Calibri"/>
          <w:lang w:eastAsia="ar-SA"/>
        </w:rPr>
        <w:t xml:space="preserve">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14:paraId="510B0B1D" w14:textId="4D018C82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1.</w:t>
      </w:r>
      <w:r w:rsidR="00CA0739" w:rsidRPr="00CA0739">
        <w:rPr>
          <w:rFonts w:ascii="Cambria" w:hAnsi="Cambria" w:cs="Calibri"/>
          <w:lang w:eastAsia="ar-SA"/>
        </w:rPr>
        <w:t xml:space="preserve"> Przewozy dzieci odbywać się mogą wyłącznie środkami transportu spełniającymi wymagania techniczne określone w przepisach Prawo o ruchu drogowym (Dz. U. z 2012 r. poz. 1137 </w:t>
      </w:r>
      <w:proofErr w:type="spellStart"/>
      <w:r w:rsidR="00CA0739" w:rsidRPr="00CA0739">
        <w:rPr>
          <w:rFonts w:ascii="Cambria" w:hAnsi="Cambria" w:cs="Calibri"/>
          <w:lang w:eastAsia="ar-SA"/>
        </w:rPr>
        <w:t>t.j</w:t>
      </w:r>
      <w:proofErr w:type="spellEnd"/>
      <w:r w:rsidR="00CA0739" w:rsidRPr="00CA0739">
        <w:rPr>
          <w:rFonts w:ascii="Cambria" w:hAnsi="Cambria" w:cs="Calibri"/>
          <w:lang w:eastAsia="ar-SA"/>
        </w:rPr>
        <w:t xml:space="preserve">. z </w:t>
      </w:r>
      <w:proofErr w:type="spellStart"/>
      <w:r w:rsidR="00CA0739" w:rsidRPr="00CA0739">
        <w:rPr>
          <w:rFonts w:ascii="Cambria" w:hAnsi="Cambria" w:cs="Calibri"/>
          <w:lang w:eastAsia="ar-SA"/>
        </w:rPr>
        <w:t>późn</w:t>
      </w:r>
      <w:proofErr w:type="spellEnd"/>
      <w:r w:rsidR="00CA0739" w:rsidRPr="00CA0739">
        <w:rPr>
          <w:rFonts w:ascii="Cambria" w:hAnsi="Cambria" w:cs="Calibri"/>
          <w:lang w:eastAsia="ar-SA"/>
        </w:rPr>
        <w:t xml:space="preserve">. zm.) oraz w innych przepisach związanych z przewozem osób, m.in. ustawy z dnia 6 września 2001 r. o transporcie drogowym (Dz. U. z 2013 r. poz. 1414 </w:t>
      </w:r>
      <w:proofErr w:type="spellStart"/>
      <w:r w:rsidR="00CA0739" w:rsidRPr="00CA0739">
        <w:rPr>
          <w:rFonts w:ascii="Cambria" w:hAnsi="Cambria" w:cs="Calibri"/>
          <w:lang w:eastAsia="ar-SA"/>
        </w:rPr>
        <w:t>t.j</w:t>
      </w:r>
      <w:proofErr w:type="spellEnd"/>
      <w:r w:rsidR="00CA0739" w:rsidRPr="00CA0739">
        <w:rPr>
          <w:rFonts w:ascii="Cambria" w:hAnsi="Cambria" w:cs="Calibri"/>
          <w:lang w:eastAsia="ar-SA"/>
        </w:rPr>
        <w:t xml:space="preserve">.), również między innymi: </w:t>
      </w:r>
    </w:p>
    <w:p w14:paraId="2FB631E6" w14:textId="77777777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lang w:eastAsia="ar-SA"/>
        </w:rPr>
        <w:t xml:space="preserve">a) Wykonawca musi zapewnić dzieciom bezpieczny przewóz, tzn. odpowiednie warunki bezpieczeństwa i higieny, w tym miejsca siedzące dla każdego dziecka; </w:t>
      </w:r>
    </w:p>
    <w:p w14:paraId="7BA520A3" w14:textId="77777777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lang w:eastAsia="ar-SA"/>
        </w:rPr>
        <w:lastRenderedPageBreak/>
        <w:t xml:space="preserve">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14:paraId="08E2167D" w14:textId="4F783F74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2.</w:t>
      </w:r>
      <w:r w:rsidR="00CA0739" w:rsidRPr="00CA0739">
        <w:rPr>
          <w:rFonts w:ascii="Cambria" w:hAnsi="Cambria" w:cs="Calibri"/>
          <w:lang w:eastAsia="ar-SA"/>
        </w:rPr>
        <w:t xml:space="preserve"> Zamawiający zastrzega możliwe odstępstwa od przewidywanego przewozu, uzależnione od zmiany planów lekcji, ilości dzieci, likwidacji szkoły, zmiany organizacji roku szkolnego, w szczególności: </w:t>
      </w:r>
    </w:p>
    <w:p w14:paraId="648563E5" w14:textId="77777777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lang w:eastAsia="ar-SA"/>
        </w:rPr>
        <w:t xml:space="preserve">a) zmiany w ilości dowożonych dzieci (zmniejszenie lub zwiększenie liczby przewożonych dzieci z poszczególnych miejscowości); </w:t>
      </w:r>
    </w:p>
    <w:p w14:paraId="6C5621A7" w14:textId="77777777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lang w:eastAsia="ar-SA"/>
        </w:rPr>
        <w:t xml:space="preserve">b) zmiany w godzinach odjazdów pojazdów ustalone w porozumieniu z Zamawiającym, </w:t>
      </w:r>
    </w:p>
    <w:p w14:paraId="3F55FF3A" w14:textId="77777777" w:rsidR="00CA0739" w:rsidRPr="00CA0739" w:rsidRDefault="00CA0739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CA0739">
        <w:rPr>
          <w:rFonts w:ascii="Cambria" w:hAnsi="Cambria" w:cs="Calibri"/>
          <w:lang w:eastAsia="ar-SA"/>
        </w:rPr>
        <w:t>c) o ww. zmianach Zamawiający powiadomi pisemnie lub telefonicznie Wykonawcę w terminie 3 dni przed ich wprowadzeniem.</w:t>
      </w:r>
    </w:p>
    <w:p w14:paraId="612D1BC6" w14:textId="001A9FDE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3.</w:t>
      </w:r>
      <w:r w:rsidR="00CA0739" w:rsidRPr="00CA0739">
        <w:rPr>
          <w:rFonts w:ascii="Cambria" w:hAnsi="Cambria" w:cs="Calibri"/>
          <w:lang w:eastAsia="ar-SA"/>
        </w:rPr>
        <w:t xml:space="preserve"> Wykonawca zabezpiecza przewozy na wszystkich liniach w dni nau</w:t>
      </w:r>
      <w:r>
        <w:rPr>
          <w:rFonts w:ascii="Cambria" w:hAnsi="Cambria" w:cs="Calibri"/>
          <w:lang w:eastAsia="ar-SA"/>
        </w:rPr>
        <w:t>ki szkolnej również dojazd do (</w:t>
      </w:r>
      <w:r w:rsidR="00CA0739" w:rsidRPr="00CA0739">
        <w:rPr>
          <w:rFonts w:ascii="Cambria" w:hAnsi="Cambria" w:cs="Calibri"/>
          <w:lang w:eastAsia="ar-SA"/>
        </w:rPr>
        <w:t>przystanków autobusowych) miejsca rozpoczynania kursów linii regularnych dowożących uczniów do szkół gminy Olszanica dla opiekunów szkolnych i możliwości powrotu opiekunów szkolnych do miejscowości w której mieści się dana placówka oświatowa w ramach linii regularnych.</w:t>
      </w:r>
    </w:p>
    <w:p w14:paraId="1A8F749E" w14:textId="1873BB6D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4.</w:t>
      </w:r>
      <w:r w:rsidR="00CA0739" w:rsidRPr="00CA0739">
        <w:rPr>
          <w:rFonts w:ascii="Cambria" w:hAnsi="Cambria" w:cs="Calibri"/>
          <w:lang w:eastAsia="ar-SA"/>
        </w:rPr>
        <w:t xml:space="preserve"> Wykonawca zobowiązuje się do zatrzymywania  na przystankach publicznych oraz tymczasowych zlokalizowanych przez Gminę  a wskazanych w załączniku graficznym Nr 7 do SIWZ.</w:t>
      </w:r>
    </w:p>
    <w:p w14:paraId="0C798447" w14:textId="2AEA0BC8" w:rsidR="00CA0739" w:rsidRPr="00CA0739" w:rsidRDefault="0063081D" w:rsidP="0063081D">
      <w:pPr>
        <w:suppressAutoHyphens/>
        <w:spacing w:line="276" w:lineRule="auto"/>
        <w:jc w:val="both"/>
        <w:rPr>
          <w:rFonts w:ascii="Cambria" w:hAnsi="Cambria" w:cs="Calibri"/>
          <w:lang w:eastAsia="ar-SA"/>
        </w:rPr>
      </w:pPr>
      <w:r w:rsidRPr="0063081D">
        <w:rPr>
          <w:rFonts w:ascii="Cambria" w:hAnsi="Cambria" w:cs="Calibri"/>
          <w:b/>
          <w:lang w:eastAsia="ar-SA"/>
        </w:rPr>
        <w:t>2.</w:t>
      </w:r>
      <w:r w:rsidR="00CA0739" w:rsidRPr="0063081D">
        <w:rPr>
          <w:rFonts w:ascii="Cambria" w:hAnsi="Cambria" w:cs="Calibri"/>
          <w:b/>
          <w:lang w:eastAsia="ar-SA"/>
        </w:rPr>
        <w:t>15.</w:t>
      </w:r>
      <w:r w:rsidR="00CA0739" w:rsidRPr="00CA0739">
        <w:rPr>
          <w:rFonts w:ascii="Cambria" w:hAnsi="Cambria" w:cs="Calibri"/>
          <w:lang w:eastAsia="ar-SA"/>
        </w:rPr>
        <w:t xml:space="preserve"> Opiekunów szkolnych zapewnia gmina Olszanica. </w:t>
      </w:r>
    </w:p>
    <w:p w14:paraId="76561B62" w14:textId="77777777" w:rsidR="00CA0739" w:rsidRPr="00CA0739" w:rsidRDefault="00CA0739" w:rsidP="00CA0739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4AF4E5B5" w14:textId="2DF93E14" w:rsidR="00D607F6" w:rsidRPr="0063081D" w:rsidRDefault="0063081D" w:rsidP="0063081D">
      <w:pPr>
        <w:suppressAutoHyphens/>
        <w:spacing w:line="276" w:lineRule="auto"/>
        <w:rPr>
          <w:rFonts w:ascii="Cambria" w:hAnsi="Cambria" w:cs="Calibri"/>
          <w:lang w:eastAsia="ar-SA"/>
        </w:rPr>
      </w:pPr>
      <w:r w:rsidRPr="0063081D">
        <w:rPr>
          <w:rFonts w:ascii="Cambria" w:hAnsi="Cambria" w:cs="Arial"/>
          <w:b/>
          <w:bCs/>
        </w:rPr>
        <w:t>2.16.</w:t>
      </w:r>
      <w:r>
        <w:rPr>
          <w:rFonts w:ascii="Cambria" w:hAnsi="Cambria" w:cs="Arial"/>
          <w:bCs/>
        </w:rPr>
        <w:t xml:space="preserve"> </w:t>
      </w:r>
      <w:r w:rsidR="00D607F6" w:rsidRPr="0063081D">
        <w:rPr>
          <w:rFonts w:ascii="Cambria" w:hAnsi="Cambria" w:cs="Arial"/>
          <w:bCs/>
        </w:rPr>
        <w:t xml:space="preserve">Przedmiot zamówienia, o którym mowa w pkt. 2.1 został szczegółowo określony </w:t>
      </w:r>
      <w:r w:rsidR="00D607F6" w:rsidRPr="0063081D">
        <w:rPr>
          <w:rFonts w:ascii="Cambria" w:hAnsi="Cambria" w:cs="Arial"/>
          <w:bCs/>
        </w:rPr>
        <w:br/>
        <w:t xml:space="preserve">w </w:t>
      </w:r>
      <w:r w:rsidR="00D607F6" w:rsidRPr="0063081D">
        <w:rPr>
          <w:rFonts w:ascii="Cambria" w:hAnsi="Cambria" w:cs="Arial"/>
          <w:b/>
          <w:bCs/>
        </w:rPr>
        <w:t>(Załączniku Nr 1 do SIWZ)</w:t>
      </w:r>
      <w:r w:rsidR="00D607F6" w:rsidRPr="0063081D">
        <w:rPr>
          <w:rFonts w:ascii="Cambria" w:hAnsi="Cambria" w:cs="Arial"/>
          <w:bCs/>
        </w:rPr>
        <w:t xml:space="preserve"> – Opis przedmiotu zamówienia.</w:t>
      </w:r>
    </w:p>
    <w:p w14:paraId="2A07D93D" w14:textId="77777777" w:rsidR="00082307" w:rsidRPr="00CA0739" w:rsidRDefault="00082307" w:rsidP="00CA0739">
      <w:pPr>
        <w:suppressAutoHyphens/>
        <w:spacing w:line="276" w:lineRule="auto"/>
        <w:rPr>
          <w:rFonts w:ascii="Cambria" w:hAnsi="Cambria" w:cs="Calibri"/>
          <w:lang w:eastAsia="ar-SA"/>
        </w:rPr>
      </w:pPr>
    </w:p>
    <w:p w14:paraId="6B3CAC46" w14:textId="2FDF0E7C" w:rsidR="00D607F6" w:rsidRPr="0063081D" w:rsidRDefault="0063081D" w:rsidP="0063081D">
      <w:pPr>
        <w:suppressAutoHyphens/>
        <w:spacing w:line="276" w:lineRule="auto"/>
        <w:rPr>
          <w:rFonts w:ascii="Cambria" w:hAnsi="Cambria" w:cs="Calibri"/>
          <w:b/>
          <w:lang w:eastAsia="ar-SA"/>
        </w:rPr>
      </w:pPr>
      <w:r>
        <w:rPr>
          <w:rFonts w:ascii="Cambria" w:hAnsi="Cambria" w:cs="Calibri"/>
          <w:b/>
          <w:lang w:eastAsia="ar-SA"/>
        </w:rPr>
        <w:t xml:space="preserve">2.17. </w:t>
      </w:r>
      <w:r w:rsidR="00D607F6" w:rsidRPr="0063081D">
        <w:rPr>
          <w:rFonts w:ascii="Cambria" w:hAnsi="Cambria" w:cs="Calibri"/>
          <w:b/>
          <w:lang w:eastAsia="ar-SA"/>
        </w:rPr>
        <w:t>Kod i nazwa zamówienia według Wspólnego Słownika Zamówień (CPV):</w:t>
      </w:r>
    </w:p>
    <w:p w14:paraId="54A8CF3F" w14:textId="24B26104" w:rsidR="008C0834" w:rsidRDefault="008C0834" w:rsidP="008C0834">
      <w:pPr>
        <w:pStyle w:val="Akapitzlist"/>
        <w:suppressAutoHyphens/>
        <w:spacing w:before="0" w:after="0"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8C0834">
        <w:rPr>
          <w:rFonts w:ascii="Cambria" w:eastAsia="Times New Roman" w:hAnsi="Cambria" w:cs="Calibri"/>
          <w:sz w:val="24"/>
          <w:szCs w:val="24"/>
          <w:lang w:eastAsia="ar-SA"/>
        </w:rPr>
        <w:t>60112000-6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8C0834">
        <w:rPr>
          <w:rFonts w:ascii="Cambria" w:hAnsi="Cambria"/>
          <w:sz w:val="24"/>
          <w:szCs w:val="24"/>
          <w:shd w:val="clear" w:color="auto" w:fill="FFFFFF"/>
        </w:rPr>
        <w:t>Usługi w zakresie publicznego transportu drogowego</w:t>
      </w:r>
    </w:p>
    <w:p w14:paraId="07693600" w14:textId="77777777" w:rsidR="00AF62B9" w:rsidRPr="006F0BB4" w:rsidRDefault="00AF62B9" w:rsidP="00D607F6">
      <w:pPr>
        <w:pStyle w:val="Akapitzlist"/>
        <w:suppressAutoHyphens/>
        <w:spacing w:before="0" w:after="0" w:line="276" w:lineRule="auto"/>
        <w:ind w:left="567"/>
        <w:rPr>
          <w:rFonts w:ascii="Cambria" w:eastAsia="Times New Roman" w:hAnsi="Cambria" w:cs="Calibri"/>
          <w:sz w:val="18"/>
          <w:szCs w:val="24"/>
          <w:lang w:eastAsia="ar-SA"/>
        </w:rPr>
      </w:pPr>
    </w:p>
    <w:p w14:paraId="474BA753" w14:textId="77777777" w:rsidR="006F0BB4" w:rsidRDefault="006F0BB4" w:rsidP="006F0BB4">
      <w:pPr>
        <w:suppressAutoHyphens/>
        <w:spacing w:line="276" w:lineRule="auto"/>
        <w:rPr>
          <w:rFonts w:ascii="Cambria" w:hAnsi="Cambria" w:cs="Tahoma"/>
          <w:b/>
        </w:rPr>
      </w:pPr>
      <w:r w:rsidRPr="006F0BB4">
        <w:rPr>
          <w:rFonts w:ascii="Cambria" w:hAnsi="Cambria" w:cs="Calibri"/>
          <w:b/>
          <w:lang w:eastAsia="ar-SA"/>
        </w:rPr>
        <w:t xml:space="preserve">2.18. </w:t>
      </w:r>
      <w:r w:rsidRPr="006F0BB4">
        <w:rPr>
          <w:rFonts w:ascii="Cambria" w:hAnsi="Cambria" w:cs="Tahoma"/>
          <w:b/>
        </w:rPr>
        <w:t xml:space="preserve">Składanie ofert częściowych </w:t>
      </w:r>
    </w:p>
    <w:p w14:paraId="284EB512" w14:textId="3C5EEE53" w:rsidR="006F0BB4" w:rsidRPr="006F0BB4" w:rsidRDefault="006F0BB4" w:rsidP="006F0BB4">
      <w:pPr>
        <w:suppressAutoHyphens/>
        <w:spacing w:line="276" w:lineRule="auto"/>
        <w:rPr>
          <w:rFonts w:ascii="Cambria" w:hAnsi="Cambria" w:cs="Calibri"/>
          <w:b/>
          <w:lang w:eastAsia="ar-SA"/>
        </w:rPr>
      </w:pPr>
      <w:r w:rsidRPr="006F0BB4">
        <w:rPr>
          <w:rFonts w:ascii="Cambria" w:hAnsi="Cambria" w:cs="Tahoma"/>
        </w:rPr>
        <w:t>Zamawiający  nie dopuszcza składanie ofert częściowych.</w:t>
      </w:r>
    </w:p>
    <w:p w14:paraId="3FFD37A2" w14:textId="77777777" w:rsidR="00B45868" w:rsidRPr="002C20D7" w:rsidRDefault="00B45868" w:rsidP="00D607F6">
      <w:pPr>
        <w:pStyle w:val="Akapitzlist"/>
        <w:suppressAutoHyphens/>
        <w:spacing w:before="0" w:after="0" w:line="276" w:lineRule="auto"/>
        <w:ind w:left="567"/>
        <w:rPr>
          <w:rStyle w:val="cpvdrzewo5"/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D012306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04C0D3A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30A45FEF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1FA976CC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433F2CE0" w14:textId="3D93188A" w:rsidR="00B45868" w:rsidRPr="002C20D7" w:rsidRDefault="0063081D" w:rsidP="0063081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rPr>
          <w:rFonts w:ascii="Cambria" w:hAnsi="Cambria"/>
          <w:sz w:val="24"/>
          <w:szCs w:val="24"/>
        </w:rPr>
      </w:pPr>
      <w:r w:rsidRPr="0063081D">
        <w:rPr>
          <w:rFonts w:ascii="Cambria" w:hAnsi="Cambria"/>
          <w:sz w:val="24"/>
          <w:szCs w:val="24"/>
        </w:rPr>
        <w:t>Zamówienie obejmuje świadc</w:t>
      </w:r>
      <w:r>
        <w:rPr>
          <w:rFonts w:ascii="Cambria" w:hAnsi="Cambria"/>
          <w:sz w:val="24"/>
          <w:szCs w:val="24"/>
        </w:rPr>
        <w:t>zenie usługi od 1 września  2018 r. do 30</w:t>
      </w:r>
      <w:r w:rsidRPr="0063081D">
        <w:rPr>
          <w:rFonts w:ascii="Cambria" w:hAnsi="Cambria"/>
          <w:sz w:val="24"/>
          <w:szCs w:val="24"/>
        </w:rPr>
        <w:t xml:space="preserve"> czerwca 2018 r., we</w:t>
      </w:r>
      <w:r>
        <w:rPr>
          <w:rFonts w:ascii="Cambria" w:hAnsi="Cambria"/>
          <w:sz w:val="24"/>
          <w:szCs w:val="24"/>
        </w:rPr>
        <w:t xml:space="preserve"> wszystkie dni nauki szkolnej (</w:t>
      </w:r>
      <w:r w:rsidRPr="0063081D">
        <w:rPr>
          <w:rFonts w:ascii="Cambria" w:hAnsi="Cambria"/>
          <w:sz w:val="24"/>
          <w:szCs w:val="24"/>
        </w:rPr>
        <w:t>z wyłączeniem  ferii i innych dni wolnych od nauki)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E3746" w:rsidRPr="002C20D7" w14:paraId="04D2F2E6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2E6894FA" w14:textId="77777777" w:rsidR="006E3746" w:rsidRPr="002C20D7" w:rsidRDefault="006E3746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7D280EF6" w14:textId="20255493" w:rsidR="006E3746" w:rsidRPr="002C20D7" w:rsidRDefault="006E3746" w:rsidP="006E3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ORAZ </w:t>
            </w:r>
            <w:r>
              <w:rPr>
                <w:rFonts w:ascii="Cambria" w:hAnsi="Cambria"/>
                <w:b/>
                <w:sz w:val="26"/>
                <w:szCs w:val="26"/>
              </w:rPr>
              <w:t>SPOSÓB DOKONYWANIA OCENY SPEŁNIANIA TYCH WARUNKÓW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6FCEF6AC" w14:textId="77777777" w:rsidR="00B45868" w:rsidRDefault="00B45868" w:rsidP="00B45868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</w:p>
    <w:p w14:paraId="10F7E85C" w14:textId="70F70A46" w:rsidR="0046406E" w:rsidRPr="0046406E" w:rsidRDefault="006E3746" w:rsidP="0046406E">
      <w:pPr>
        <w:jc w:val="both"/>
        <w:rPr>
          <w:rFonts w:ascii="Cambria" w:hAnsi="Cambria" w:cs="Tahoma"/>
        </w:rPr>
      </w:pPr>
      <w:r w:rsidRPr="006E3746">
        <w:rPr>
          <w:rFonts w:ascii="Cambria" w:hAnsi="Cambria" w:cs="Tahoma"/>
          <w:b/>
        </w:rPr>
        <w:lastRenderedPageBreak/>
        <w:t>4.1.</w:t>
      </w:r>
      <w:r>
        <w:rPr>
          <w:rFonts w:ascii="Cambria" w:hAnsi="Cambria" w:cs="Tahoma"/>
        </w:rPr>
        <w:t xml:space="preserve"> </w:t>
      </w:r>
      <w:r w:rsidR="0046406E" w:rsidRPr="0046406E">
        <w:rPr>
          <w:rFonts w:ascii="Cambria" w:hAnsi="Cambria" w:cs="Tahoma"/>
        </w:rPr>
        <w:t xml:space="preserve">O udzielenie zamówienia mogą ubiegać się Wykonawcy, którzy nie podlegają wykluczeniu. </w:t>
      </w:r>
    </w:p>
    <w:p w14:paraId="1199D6CF" w14:textId="78CB24A6" w:rsidR="0046406E" w:rsidRPr="0046406E" w:rsidRDefault="006E3746" w:rsidP="0046406E">
      <w:pPr>
        <w:jc w:val="both"/>
        <w:rPr>
          <w:rFonts w:ascii="Cambria" w:hAnsi="Cambria" w:cs="Tahoma"/>
        </w:rPr>
      </w:pPr>
      <w:r w:rsidRPr="006E3746">
        <w:rPr>
          <w:rFonts w:ascii="Cambria" w:hAnsi="Cambria" w:cs="Tahoma"/>
          <w:b/>
        </w:rPr>
        <w:t>4</w:t>
      </w:r>
      <w:r w:rsidR="0046406E" w:rsidRPr="006E3746">
        <w:rPr>
          <w:rFonts w:ascii="Cambria" w:hAnsi="Cambria" w:cs="Tahoma"/>
          <w:b/>
        </w:rPr>
        <w:t>.2.</w:t>
      </w:r>
      <w:r w:rsidR="0046406E" w:rsidRPr="0046406E">
        <w:rPr>
          <w:rFonts w:ascii="Cambria" w:hAnsi="Cambria" w:cs="Tahoma"/>
        </w:rPr>
        <w:t xml:space="preserve"> O udzielenie zamówienia mogą ubiegać się Wykonawcy spełniający warunki, o których mowa w art. 22 ust. 1b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, dotyczące: </w:t>
      </w:r>
    </w:p>
    <w:p w14:paraId="55D27E51" w14:textId="7BEAE97B" w:rsidR="0046406E" w:rsidRPr="0046406E" w:rsidRDefault="006E3746" w:rsidP="006E3746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4</w:t>
      </w:r>
      <w:r w:rsidR="0046406E" w:rsidRPr="0046406E">
        <w:rPr>
          <w:rFonts w:ascii="Cambria" w:hAnsi="Cambria" w:cs="Tahoma"/>
        </w:rPr>
        <w:t xml:space="preserve">.2.1 </w:t>
      </w:r>
      <w:r>
        <w:rPr>
          <w:rFonts w:ascii="Cambria" w:hAnsi="Cambria" w:cs="Tahoma"/>
          <w:u w:val="single"/>
        </w:rPr>
        <w:t>K</w:t>
      </w:r>
      <w:r w:rsidR="0046406E" w:rsidRPr="006E3746">
        <w:rPr>
          <w:rFonts w:ascii="Cambria" w:hAnsi="Cambria" w:cs="Tahoma"/>
          <w:u w:val="single"/>
        </w:rPr>
        <w:t>ompetencji lub uprawnień do prowadzenia określonej działalności zawodowej, o ile wynika to z odrębnych przepisów</w:t>
      </w:r>
      <w:r>
        <w:rPr>
          <w:rFonts w:ascii="Cambria" w:hAnsi="Cambria" w:cs="Tahoma"/>
          <w:u w:val="single"/>
        </w:rPr>
        <w:t xml:space="preserve"> - </w:t>
      </w:r>
      <w:r w:rsidR="0046406E" w:rsidRPr="0046406E">
        <w:rPr>
          <w:rFonts w:ascii="Cambria" w:hAnsi="Cambria" w:cs="Tahoma"/>
        </w:rPr>
        <w:t>Warunek będzie spełniony jeżeli Wykonawca dysponuje ważną licencją na wykonywanie krajowego transportu drogowego osób zgodnie z art. 7 ustawy z dnia 6 września 2001 roku o transporcie drogowym.</w:t>
      </w:r>
    </w:p>
    <w:p w14:paraId="0744CF55" w14:textId="003B3B3D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4</w:t>
      </w:r>
      <w:r w:rsidR="0046406E" w:rsidRPr="0046406E">
        <w:rPr>
          <w:rFonts w:ascii="Cambria" w:hAnsi="Cambria" w:cs="Tahoma"/>
        </w:rPr>
        <w:t xml:space="preserve">.2.2. </w:t>
      </w:r>
      <w:r w:rsidR="0046406E" w:rsidRPr="006E3746">
        <w:rPr>
          <w:rFonts w:ascii="Cambria" w:hAnsi="Cambria" w:cs="Tahoma"/>
          <w:u w:val="single"/>
        </w:rPr>
        <w:t>Sytuacji ekonomicznej i finansowej</w:t>
      </w:r>
      <w:r w:rsidR="0046406E" w:rsidRPr="0046406E">
        <w:rPr>
          <w:rFonts w:ascii="Cambria" w:hAnsi="Cambria" w:cs="Tahoma"/>
        </w:rPr>
        <w:t xml:space="preserve"> - Wykonawca musi posiadać ubezpieczenie od odpowiedzialności cywilnej w zakresie prowadzonej działalności związanej z przedmiotem zamówienia. </w:t>
      </w:r>
    </w:p>
    <w:p w14:paraId="75D2A48D" w14:textId="4DEA92BF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4</w:t>
      </w:r>
      <w:r w:rsidR="0046406E" w:rsidRPr="0046406E">
        <w:rPr>
          <w:rFonts w:ascii="Cambria" w:hAnsi="Cambria" w:cs="Tahoma"/>
        </w:rPr>
        <w:t xml:space="preserve">.2.3. </w:t>
      </w:r>
      <w:r>
        <w:rPr>
          <w:rFonts w:ascii="Cambria" w:hAnsi="Cambria" w:cs="Tahoma"/>
          <w:u w:val="single"/>
        </w:rPr>
        <w:t>Z</w:t>
      </w:r>
      <w:r w:rsidR="0046406E" w:rsidRPr="006E3746">
        <w:rPr>
          <w:rFonts w:ascii="Cambria" w:hAnsi="Cambria" w:cs="Tahoma"/>
          <w:u w:val="single"/>
        </w:rPr>
        <w:t>dolności technicznej lub zawodowej</w:t>
      </w:r>
      <w:r w:rsidR="0046406E" w:rsidRPr="0046406E">
        <w:rPr>
          <w:rFonts w:ascii="Cambria" w:hAnsi="Cambria" w:cs="Tahoma"/>
        </w:rPr>
        <w:t xml:space="preserve"> – zamawiający nie określa warunku.</w:t>
      </w:r>
    </w:p>
    <w:p w14:paraId="2CFFA9AA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mawiający nie określa warunku udziału w postępowaniu w zakresie grup społecznie marginalizowanych. </w:t>
      </w:r>
    </w:p>
    <w:p w14:paraId="671C9C92" w14:textId="77777777" w:rsidR="0046406E" w:rsidRDefault="0046406E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E3746" w:rsidRPr="002C20D7" w14:paraId="003C55DA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2FC88432" w14:textId="5CBF09BC" w:rsidR="006E3746" w:rsidRPr="002C20D7" w:rsidRDefault="006E3746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3A844AF4" w14:textId="5F13D3C0" w:rsidR="006E3746" w:rsidRPr="002C20D7" w:rsidRDefault="006E3746" w:rsidP="006E3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WYKAZ OŚWIADCZEŃ LUB DOKUMENTÓW, JAKIE WYKONAWCY MAJĄ DOSTARCZYĆ W CELU POTWIERDZENIA SPEŁNIENIA WARUNKÓW UDZIAŁU W POSTĘPOWANIU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4FAF879F" w14:textId="5B2CEB38" w:rsidR="0046406E" w:rsidRPr="0046406E" w:rsidRDefault="0046406E" w:rsidP="0046406E">
      <w:pPr>
        <w:jc w:val="both"/>
        <w:rPr>
          <w:rFonts w:ascii="Cambria" w:hAnsi="Cambria" w:cs="Tahoma"/>
        </w:rPr>
      </w:pPr>
    </w:p>
    <w:p w14:paraId="1BF2BEE6" w14:textId="30A5A483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1.Wykaz oświadczeń składanych przez Wykonawcę w celu wstępnego potwierdzenia, że nie podlega on wykluczeniu oraz spełnia warunki udziału w postępowaniu – składane do oferty - aktualne na dzień składania ofert: </w:t>
      </w:r>
    </w:p>
    <w:p w14:paraId="4A9232C1" w14:textId="1CBE89A2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1.1. Oświadczenie o niepodleganiu wykluczeniu (załącznik nr 3 do </w:t>
      </w:r>
      <w:proofErr w:type="spellStart"/>
      <w:r w:rsidR="0046406E" w:rsidRPr="0046406E">
        <w:rPr>
          <w:rFonts w:ascii="Cambria" w:hAnsi="Cambria" w:cs="Tahoma"/>
        </w:rPr>
        <w:t>siwz</w:t>
      </w:r>
      <w:proofErr w:type="spellEnd"/>
      <w:r w:rsidR="0046406E" w:rsidRPr="0046406E">
        <w:rPr>
          <w:rFonts w:ascii="Cambria" w:hAnsi="Cambria" w:cs="Tahoma"/>
        </w:rPr>
        <w:t>);</w:t>
      </w:r>
    </w:p>
    <w:p w14:paraId="65B1EE9A" w14:textId="0AA32C81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1.2. Oświadczenie o spełnianiu warunków udziału w postępowaniu (załącznik nr 4 do </w:t>
      </w:r>
      <w:proofErr w:type="spellStart"/>
      <w:r w:rsidR="0046406E" w:rsidRPr="0046406E">
        <w:rPr>
          <w:rFonts w:ascii="Cambria" w:hAnsi="Cambria" w:cs="Tahoma"/>
        </w:rPr>
        <w:t>siwz</w:t>
      </w:r>
      <w:proofErr w:type="spellEnd"/>
      <w:r w:rsidR="0046406E" w:rsidRPr="0046406E">
        <w:rPr>
          <w:rFonts w:ascii="Cambria" w:hAnsi="Cambria" w:cs="Tahoma"/>
        </w:rPr>
        <w:t xml:space="preserve">); </w:t>
      </w:r>
    </w:p>
    <w:p w14:paraId="761B77A3" w14:textId="5AD442CE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2.Wykaz dokumentów składanych przez Wykonawcę w postępowaniu na wezwanie Zamawiającego w celu potwierdzenia okoliczności, o których mowa w art. 25 ust. 1 pkt 1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 – spełnianie warunków udziału w postępowaniu: </w:t>
      </w:r>
    </w:p>
    <w:p w14:paraId="16C9A56C" w14:textId="3BEDFAAF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2.1 W celu potwierdzenia warunku kompetencji lub uprawnień do prowadzenia określonej działalności zawodowej, o ile wynika to z odrębnych przepisów Wykonawca składa: - licencję na wykonywanie krajowego transportu zbiorowego osób, zgodnie z ustawą z dnia 06 września 2001 r. o transporcie drogowym (t. j. Dz. U. z 2013 r. poz. 1414 ze zm.). </w:t>
      </w:r>
    </w:p>
    <w:p w14:paraId="50DBE7CA" w14:textId="07A366AE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2.2 W celu potwierdzenia warunku sytuacji ekonomicznej i finansowej, Wykonawca składa: - aktualną – opłaconą polisę a w przypadku jej braku inny dokument na sumę ubezpieczenia OC. </w:t>
      </w:r>
    </w:p>
    <w:p w14:paraId="1F581C22" w14:textId="74236227" w:rsid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46406E" w:rsidRPr="0046406E">
        <w:rPr>
          <w:rFonts w:ascii="Cambria" w:hAnsi="Cambria" w:cs="Tahoma"/>
        </w:rPr>
        <w:t xml:space="preserve">.2.3 W celu potwierdzenia warunku zdolności technicznej lub zawodowej, Wykonawca składa: - Oświadczenie o spełnianiu warunków udziału w postępowaniu </w:t>
      </w:r>
    </w:p>
    <w:p w14:paraId="46E0C204" w14:textId="77777777" w:rsidR="006E3746" w:rsidRPr="0046406E" w:rsidRDefault="006E3746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E3746" w:rsidRPr="002C20D7" w14:paraId="75292797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0C795BAC" w14:textId="70AE5E9C" w:rsidR="006E3746" w:rsidRPr="002C20D7" w:rsidRDefault="006E3746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26BE7F5F" w14:textId="1664CB7F" w:rsidR="006E3746" w:rsidRPr="002C20D7" w:rsidRDefault="006E3746" w:rsidP="006E3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PODSTAWY WYKLUCZENIA WYKONAWCY Z POSTĘPOWANIA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22C48480" w14:textId="53A10081" w:rsidR="0046406E" w:rsidRPr="0046406E" w:rsidRDefault="0046406E" w:rsidP="0046406E">
      <w:pPr>
        <w:rPr>
          <w:rFonts w:ascii="Cambria" w:hAnsi="Cambria" w:cs="Tahoma"/>
          <w:b/>
        </w:rPr>
      </w:pPr>
    </w:p>
    <w:p w14:paraId="0D277F12" w14:textId="77777777" w:rsidR="006E3746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46406E" w:rsidRPr="0046406E">
        <w:rPr>
          <w:rFonts w:ascii="Cambria" w:hAnsi="Cambria" w:cs="Tahoma"/>
        </w:rPr>
        <w:t xml:space="preserve">.1. Z postępowania wyklucza się Wykonawcę na podstawie art. 24 ust. 1 pkt. 12 – 23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. </w:t>
      </w:r>
    </w:p>
    <w:p w14:paraId="59D232ED" w14:textId="77777777" w:rsidR="006E3746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46406E" w:rsidRPr="0046406E">
        <w:rPr>
          <w:rFonts w:ascii="Cambria" w:hAnsi="Cambria" w:cs="Tahoma"/>
        </w:rPr>
        <w:t xml:space="preserve">.2. Z postępowania o udzielenie zamówienia wyklucza się także wykonawcę: a) który naruszył obowiązki dotyczące płatności podatków, opłat lub składek na ubezpieczenia społeczne lub zdrowotne, co Zamawiający jest w stanie wykazać za pomocą stosownych </w:t>
      </w:r>
      <w:r w:rsidR="0046406E" w:rsidRPr="0046406E">
        <w:rPr>
          <w:rFonts w:ascii="Cambria" w:hAnsi="Cambria" w:cs="Tahoma"/>
        </w:rPr>
        <w:lastRenderedPageBreak/>
        <w:t xml:space="preserve">środków dowodowych, z wyjątkiem przypadku, o którym mowa w art. 24 ust. 1 pkt. 15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, chyba że wykonawca dokonał płatności należnych podatków, opłat lub składek na ubezpieczenia społeczne lub zdrowotne wraz z odsetkami lub grzywnami lub zawarł wiążące porozumienie w sprawie spłaty tych należności. </w:t>
      </w:r>
    </w:p>
    <w:p w14:paraId="681BD72C" w14:textId="4BE21A0A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46406E" w:rsidRPr="0046406E">
        <w:rPr>
          <w:rFonts w:ascii="Cambria" w:hAnsi="Cambria" w:cs="Tahoma"/>
        </w:rPr>
        <w:t xml:space="preserve">.3. Wykonawca, w terminie 3 dni od zamieszczenia na stronie internetowej informacji, o której mowa w art. 86 ust. 5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>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14:paraId="0F1AA76D" w14:textId="21609D37" w:rsidR="0046406E" w:rsidRPr="0046406E" w:rsidRDefault="006E3746" w:rsidP="0046406E">
      <w:pPr>
        <w:jc w:val="both"/>
        <w:rPr>
          <w:rFonts w:ascii="Cambria" w:hAnsi="Cambria" w:cs="Tahoma"/>
          <w:color w:val="C00000"/>
        </w:rPr>
      </w:pPr>
      <w:r>
        <w:rPr>
          <w:rFonts w:ascii="Cambria" w:hAnsi="Cambria" w:cs="Tahoma"/>
        </w:rPr>
        <w:t>6</w:t>
      </w:r>
      <w:r w:rsidR="0046406E" w:rsidRPr="0046406E">
        <w:rPr>
          <w:rFonts w:ascii="Cambria" w:hAnsi="Cambria" w:cs="Tahoma"/>
        </w:rPr>
        <w:t xml:space="preserve">.4. W celu poświadczenia, iż brak jest podstaw do wykluczenia Wykonawcy z postępowania o udzielenie zamówienia w okolicznościach, o których mowa w art. 24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, Wykonawca zobowiązany jest złożyć: a) 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. b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. c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(W TERMINIE TRZECH DNI OD DNIA ZAMIESZCZENIA NA WWW ZAMAWIAJĄCEGO INFORMACJI Z OTWARCIA OFERT) – </w:t>
      </w:r>
      <w:r>
        <w:rPr>
          <w:rFonts w:ascii="Cambria" w:hAnsi="Cambria" w:cs="Tahoma"/>
        </w:rPr>
        <w:t>załącznik nr 6</w:t>
      </w:r>
      <w:r w:rsidR="0046406E" w:rsidRPr="0046406E">
        <w:rPr>
          <w:rFonts w:ascii="Cambria" w:hAnsi="Cambria" w:cs="Tahoma"/>
        </w:rPr>
        <w:t>.</w:t>
      </w:r>
    </w:p>
    <w:p w14:paraId="0C95BE6B" w14:textId="37D27AFC" w:rsid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46406E" w:rsidRPr="0046406E">
        <w:rPr>
          <w:rFonts w:ascii="Cambria" w:hAnsi="Cambria" w:cs="Tahoma"/>
        </w:rPr>
        <w:t xml:space="preserve">.5. Jeżeli Wykonawca ma siedzibę lub miejsce zamieszkania poza terytorium Rzeczypospolitej Polskiej zamiast dokumentów na potwierdzenie uprawnienia do wykonywania określonej działalności wykonawca postępuje zgodnie z §4.1. rozporządzenia Prezesa Rady Ministrów z dnia 30 grudnia 2009 r. w sprawie rodzajów dokumentów, jakich może żądać Zamawiający od Wykonawcy oraz form, w jakich te dokumenty mogą być składane (Dz. U. Nr 226, poz.1817). W/w dokumenty powinny być złożone w formie oryginału lub kserokopii poświadczonej za zgodność z oryginałem przez osobę uprawnioną do podpisania oferty. </w:t>
      </w:r>
    </w:p>
    <w:p w14:paraId="2DF2CDF5" w14:textId="77777777" w:rsidR="006E3746" w:rsidRPr="0046406E" w:rsidRDefault="006E3746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E3746" w:rsidRPr="002C20D7" w14:paraId="38A3B498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20C4DC35" w14:textId="45815FAF" w:rsidR="006E3746" w:rsidRPr="002C20D7" w:rsidRDefault="006E3746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3B409BBF" w14:textId="625D3CCF" w:rsidR="006E3746" w:rsidRPr="002C20D7" w:rsidRDefault="006E3746" w:rsidP="006E3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WYMAGANIA DOTYCZĄCE OŚWIADCZEŃ I DOKUMENTÓW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68730BB3" w14:textId="5431FE19" w:rsidR="0046406E" w:rsidRPr="0046406E" w:rsidRDefault="0046406E" w:rsidP="0046406E">
      <w:pPr>
        <w:rPr>
          <w:rFonts w:ascii="Cambria" w:hAnsi="Cambria" w:cs="Tahoma"/>
        </w:rPr>
      </w:pPr>
    </w:p>
    <w:p w14:paraId="2094D3F5" w14:textId="6FD52FA4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 xml:space="preserve">.1. Do oferty Wykonawca dołącza aktualne na dzień składania ofert oświadczenie w zakresie wskazanym przez Zamawiającego. Informacje zawarte w oświadczeniu </w:t>
      </w:r>
      <w:r w:rsidR="0046406E" w:rsidRPr="0046406E">
        <w:rPr>
          <w:rFonts w:ascii="Cambria" w:hAnsi="Cambria" w:cs="Tahoma"/>
        </w:rPr>
        <w:lastRenderedPageBreak/>
        <w:t xml:space="preserve">stanowią wstępne potwierdzenie, że Wykonawca nie podlega wykluczeniu oraz spełnia warunki udziału w postępowaniu. </w:t>
      </w:r>
    </w:p>
    <w:p w14:paraId="08941022" w14:textId="4C8A717E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 xml:space="preserve">.2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 </w:t>
      </w:r>
    </w:p>
    <w:p w14:paraId="333BAFAF" w14:textId="489B600F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>.3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13CFA36B" w14:textId="40DA9916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 xml:space="preserve">.4 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. </w:t>
      </w:r>
    </w:p>
    <w:p w14:paraId="1FBD075B" w14:textId="4D0DB8CE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 xml:space="preserve">.5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14:paraId="31CFEC7A" w14:textId="62E72CA2" w:rsid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7</w:t>
      </w:r>
      <w:r w:rsidR="0046406E" w:rsidRPr="0046406E">
        <w:rPr>
          <w:rFonts w:ascii="Cambria" w:hAnsi="Cambria" w:cs="Tahoma"/>
        </w:rPr>
        <w:t xml:space="preserve">.6 Wykonawca nie jest zobowiązany do złożenia oświadczeń lub dokumentów potwierdzających okoliczności, o których mowa w art. 25 ust. 1 pkt 1 i 3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</w:p>
    <w:p w14:paraId="69EC2287" w14:textId="77777777" w:rsidR="00595567" w:rsidRPr="0046406E" w:rsidRDefault="00595567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E3746" w:rsidRPr="002C20D7" w14:paraId="16ED367F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0D670915" w14:textId="34221480" w:rsidR="006E3746" w:rsidRPr="002C20D7" w:rsidRDefault="006E3746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8</w:t>
            </w:r>
          </w:p>
          <w:p w14:paraId="44D41317" w14:textId="7CDA92EF" w:rsidR="006E3746" w:rsidRPr="002C20D7" w:rsidRDefault="006E3746" w:rsidP="006E3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INFORMACJE O SPOSOBIE POROZUMIEWANIA SIĘ Z WYKONAWCAMI ORAZ PRZEKAZYWANIA OŚWIADCZEŃ LUB DOKUMENTÓW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10AFC390" w14:textId="77777777" w:rsidR="0046406E" w:rsidRPr="0046406E" w:rsidRDefault="0046406E" w:rsidP="0046406E">
      <w:pPr>
        <w:rPr>
          <w:rFonts w:ascii="Cambria" w:hAnsi="Cambria" w:cs="Tahoma"/>
        </w:rPr>
      </w:pPr>
    </w:p>
    <w:p w14:paraId="68E068E1" w14:textId="65F1D11F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 xml:space="preserve">.1. Wszelkie oświadczenia, wnioski, zawiadomienia oraz informacje, Zamawiający i Wykonawcy przekazują pisemnie. Zamawiający dopuszcza porozumiewanie za pomocą faksu. Korespondencję uważa się za złożoną w terminie, jeżeli jej treść dotarła do Zamawiającego przed upływem terminu i została niezwłocznie potwierdzona na piśmie. </w:t>
      </w:r>
    </w:p>
    <w:p w14:paraId="0424626C" w14:textId="1A67373E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>.2.</w:t>
      </w:r>
      <w:r>
        <w:rPr>
          <w:rFonts w:ascii="Cambria" w:hAnsi="Cambria" w:cs="Tahoma"/>
        </w:rPr>
        <w:t xml:space="preserve"> </w:t>
      </w:r>
      <w:r w:rsidR="0046406E" w:rsidRPr="0046406E">
        <w:rPr>
          <w:rFonts w:ascii="Cambria" w:hAnsi="Cambria" w:cs="Tahoma"/>
        </w:rPr>
        <w:t xml:space="preserve">Osobą uprawnioną do porozumiewania się z Wykonawcami jest: p. </w:t>
      </w:r>
      <w:r>
        <w:rPr>
          <w:rFonts w:ascii="Cambria" w:hAnsi="Cambria" w:cs="Tahoma"/>
        </w:rPr>
        <w:t>Aleksandra Stelmach-</w:t>
      </w:r>
      <w:proofErr w:type="spellStart"/>
      <w:r>
        <w:rPr>
          <w:rFonts w:ascii="Cambria" w:hAnsi="Cambria" w:cs="Tahoma"/>
        </w:rPr>
        <w:t>Klajne</w:t>
      </w:r>
      <w:proofErr w:type="spellEnd"/>
      <w:r w:rsidR="0046406E" w:rsidRPr="0046406E">
        <w:rPr>
          <w:rFonts w:ascii="Cambria" w:hAnsi="Cambria" w:cs="Tahoma"/>
        </w:rPr>
        <w:t xml:space="preserve"> i </w:t>
      </w:r>
      <w:r>
        <w:rPr>
          <w:rFonts w:ascii="Cambria" w:hAnsi="Cambria" w:cs="Tahoma"/>
        </w:rPr>
        <w:t xml:space="preserve">p. Robert </w:t>
      </w:r>
      <w:proofErr w:type="spellStart"/>
      <w:r>
        <w:rPr>
          <w:rFonts w:ascii="Cambria" w:hAnsi="Cambria" w:cs="Tahoma"/>
        </w:rPr>
        <w:t>Petka</w:t>
      </w:r>
      <w:proofErr w:type="spellEnd"/>
      <w:r w:rsidR="0046406E" w:rsidRPr="0046406E">
        <w:rPr>
          <w:rFonts w:ascii="Cambria" w:hAnsi="Cambria" w:cs="Tahoma"/>
        </w:rPr>
        <w:t xml:space="preserve"> , tel./fax 13 461 70 45. Wykonawca może zwrócić się na piśmie do Zamawiającego o wyjaśnienie SIWZ. Zamawiający udzieli niezwłocznie wyjaśnień wszystkim wykonawcom, którzy pobrali specyfikację, jednak nie później niż na 6 dni przed upływem terminu składania ofert . Jeżeli wniosek o wyjaśnienie treści SIWZ wpłynął po upływie terminu składania wniosku, o którym mowa powyżej lub dotyczy udzielonych wyjaśnień, Zamawiający może udzielić wyjaśnień albo pozostawić wniosek bez rozpoznania. </w:t>
      </w:r>
    </w:p>
    <w:p w14:paraId="02E0852E" w14:textId="69E1C93A" w:rsidR="0046406E" w:rsidRPr="0046406E" w:rsidRDefault="006E3746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 xml:space="preserve">.3.Zamawiający nie przewiduje zwołania zebrania ze wszystkimi wykonawcami w celu wyjaśnień ewentualnych wątpliwości dotyczących SIWZ. Treść zapytań wraz z </w:t>
      </w:r>
      <w:r w:rsidR="0046406E" w:rsidRPr="0046406E">
        <w:rPr>
          <w:rFonts w:ascii="Cambria" w:hAnsi="Cambria" w:cs="Tahoma"/>
        </w:rPr>
        <w:lastRenderedPageBreak/>
        <w:t xml:space="preserve">wyjaśnieniami Zamawiający przekaże Wykonawcom, którym przekazał SIWZ bez ujawniania źródła zapytania oraz zamieszcza na stronie internetowej. </w:t>
      </w:r>
    </w:p>
    <w:p w14:paraId="7A61F52C" w14:textId="4B4B4204" w:rsidR="0046406E" w:rsidRPr="0046406E" w:rsidRDefault="00874267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 xml:space="preserve">.4. Nie udziela się żadnych ustnych i telefonicznych informacji, wyjaśnień czy odpowiedzi na kierowane do Zamawiającego zapytania w sprawach wymagających pisemności postępowania. </w:t>
      </w:r>
    </w:p>
    <w:p w14:paraId="1B07936C" w14:textId="5894F53C" w:rsidR="0046406E" w:rsidRPr="0046406E" w:rsidRDefault="00874267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 xml:space="preserve">.5. W szczególnie uzasadnionych przypadkach Zamawiający może, w każdym czasie przed upływem terminu do składania ofert, zmodyfikować treść SIWZ. Wprowadzone w ten sposób modyfikacje, zmiany lub uzupełnienia przekazane zostaną, z zachowaniem formy pisemnej, wszystkim wykonawcom, którym przekazano SIWZ oraz zamieszczone na stronie internetowej. </w:t>
      </w:r>
    </w:p>
    <w:p w14:paraId="0CAF5900" w14:textId="570E38F1" w:rsidR="0046406E" w:rsidRDefault="00874267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8</w:t>
      </w:r>
      <w:r w:rsidR="0046406E" w:rsidRPr="0046406E">
        <w:rPr>
          <w:rFonts w:ascii="Cambria" w:hAnsi="Cambria" w:cs="Tahoma"/>
        </w:rPr>
        <w:t xml:space="preserve">.6. Wszystkie modyfikacje, uzupełnienia i ustalenia oraz zmiany, w tym zmiany terminów, jak również pytania wykonawców wraz z wyjaśnieniami, stają się integralną częścią SIWZ i będą wiążące przy składaniu ofert. O przedłużeniu terminu składania ofert, jeśli to będzie niezbędne dla wprowadzenia w ofertach zmian wynikających z modyfikacji, zawiadomieni zostaną wszyscy wykonawcy, którym przekazano SIWZ. Wszelkie prawa i zobowiązania wykonawcy odnośnie wcześniej ustalonych terminów będą podlegały nowemu terminowi. </w:t>
      </w:r>
    </w:p>
    <w:p w14:paraId="22F57554" w14:textId="77777777" w:rsidR="00595567" w:rsidRPr="0046406E" w:rsidRDefault="00595567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874267" w:rsidRPr="002C20D7" w14:paraId="7B917085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57AB5E60" w14:textId="3F1E29DF" w:rsidR="00874267" w:rsidRPr="002C20D7" w:rsidRDefault="00874267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64506722" w14:textId="75FC9305" w:rsidR="00874267" w:rsidRPr="002C20D7" w:rsidRDefault="00874267" w:rsidP="0087426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INFORMACJE DOTYCZĄCE WADIUM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21C72C78" w14:textId="1E4CE636" w:rsidR="0046406E" w:rsidRPr="0046406E" w:rsidRDefault="0046406E" w:rsidP="0046406E">
      <w:pPr>
        <w:jc w:val="both"/>
        <w:rPr>
          <w:rFonts w:ascii="Cambria" w:hAnsi="Cambria" w:cs="Tahoma"/>
          <w:b/>
        </w:rPr>
      </w:pPr>
    </w:p>
    <w:p w14:paraId="7101C584" w14:textId="072858B9" w:rsidR="0046406E" w:rsidRDefault="00874267" w:rsidP="0046406E">
      <w:pPr>
        <w:rPr>
          <w:rFonts w:ascii="Cambria" w:hAnsi="Cambria" w:cs="Tahoma"/>
        </w:rPr>
      </w:pPr>
      <w:r w:rsidRPr="00874267">
        <w:rPr>
          <w:rFonts w:ascii="Cambria" w:hAnsi="Cambria" w:cs="Tahoma"/>
          <w:b/>
        </w:rPr>
        <w:t>9.</w:t>
      </w:r>
      <w:r w:rsidR="0046406E" w:rsidRPr="00874267">
        <w:rPr>
          <w:rFonts w:ascii="Cambria" w:hAnsi="Cambria" w:cs="Tahoma"/>
          <w:b/>
        </w:rPr>
        <w:t>1.</w:t>
      </w:r>
      <w:r w:rsidR="0046406E" w:rsidRPr="0046406E">
        <w:rPr>
          <w:rFonts w:ascii="Cambria" w:hAnsi="Cambria" w:cs="Tahoma"/>
        </w:rPr>
        <w:t xml:space="preserve"> Wadium nie jest wymagane. </w:t>
      </w:r>
    </w:p>
    <w:p w14:paraId="01F97E73" w14:textId="77777777" w:rsidR="00874267" w:rsidRPr="0046406E" w:rsidRDefault="00874267" w:rsidP="0046406E">
      <w:pPr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874267" w:rsidRPr="002C20D7" w14:paraId="7DDC280D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31E0600A" w14:textId="506F9AC3" w:rsidR="00874267" w:rsidRPr="002C20D7" w:rsidRDefault="00874267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07D12745" w14:textId="51B3B199" w:rsidR="00874267" w:rsidRPr="002C20D7" w:rsidRDefault="00874267" w:rsidP="0087426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TERMIN ZWIĄZANIA OFERTĄ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6C03558E" w14:textId="77777777" w:rsidR="0046406E" w:rsidRPr="0046406E" w:rsidRDefault="0046406E" w:rsidP="0046406E">
      <w:pPr>
        <w:rPr>
          <w:rFonts w:ascii="Cambria" w:hAnsi="Cambria" w:cs="Tahoma"/>
        </w:rPr>
      </w:pPr>
    </w:p>
    <w:p w14:paraId="3BD77969" w14:textId="29011B86" w:rsidR="0046406E" w:rsidRPr="0046406E" w:rsidRDefault="00874267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10.1. </w:t>
      </w:r>
      <w:r w:rsidR="0046406E" w:rsidRPr="0046406E">
        <w:rPr>
          <w:rFonts w:ascii="Cambria" w:hAnsi="Cambria" w:cs="Tahoma"/>
        </w:rPr>
        <w:t xml:space="preserve">Termin związania ofertą wynosi 30 dni. Bieg terminu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545988BC" w14:textId="77777777" w:rsidR="0046406E" w:rsidRDefault="0046406E" w:rsidP="0046406E">
      <w:pPr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874267" w:rsidRPr="002C20D7" w14:paraId="2A86CF20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7EFF4297" w14:textId="5A995C8F" w:rsidR="00874267" w:rsidRPr="002C20D7" w:rsidRDefault="00874267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21AAA4F3" w14:textId="185E02A3" w:rsidR="00874267" w:rsidRPr="002C20D7" w:rsidRDefault="00874267" w:rsidP="0087426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OPIS SPOSOBU PRZYGOTOWANIA OFERTY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6997EDB8" w14:textId="77777777" w:rsidR="00874267" w:rsidRDefault="00874267" w:rsidP="0046406E">
      <w:pPr>
        <w:jc w:val="both"/>
        <w:rPr>
          <w:rFonts w:ascii="Cambria" w:hAnsi="Cambria" w:cs="Tahoma"/>
          <w:b/>
        </w:rPr>
      </w:pPr>
    </w:p>
    <w:p w14:paraId="5D825003" w14:textId="6E0BA15A" w:rsidR="0046406E" w:rsidRPr="0046406E" w:rsidRDefault="00874267" w:rsidP="0046406E">
      <w:pPr>
        <w:jc w:val="both"/>
        <w:rPr>
          <w:rFonts w:ascii="Cambria" w:hAnsi="Cambria" w:cs="Tahoma"/>
        </w:rPr>
      </w:pPr>
      <w:r w:rsidRPr="00874267">
        <w:rPr>
          <w:rFonts w:ascii="Cambria" w:hAnsi="Cambria" w:cs="Tahoma"/>
          <w:b/>
        </w:rPr>
        <w:t>11</w:t>
      </w:r>
      <w:r w:rsidR="0046406E" w:rsidRPr="00874267">
        <w:rPr>
          <w:rFonts w:ascii="Cambria" w:hAnsi="Cambria" w:cs="Tahoma"/>
          <w:b/>
        </w:rPr>
        <w:t>.1.</w:t>
      </w:r>
      <w:r w:rsidR="0046406E" w:rsidRPr="0046406E">
        <w:rPr>
          <w:rFonts w:ascii="Cambria" w:hAnsi="Cambria" w:cs="Tahoma"/>
        </w:rPr>
        <w:t xml:space="preserve"> Opakowanie i adresowanie oferty. Ofertę należy umieścić w zaklejonym, nieprzezroczystym opakowaniu (np. koperta) zaadresowanym i opisanym: Adresat: Gmina Olszanica , 38-722 Olszanica 81   OFERTA NA: „Zakup biletów miesięcznych dla uczniów dojeżdżających do szkół na terenie Gminy Olszanica  od 01</w:t>
      </w:r>
      <w:r>
        <w:rPr>
          <w:rFonts w:ascii="Cambria" w:hAnsi="Cambria" w:cs="Tahoma"/>
        </w:rPr>
        <w:t xml:space="preserve"> września 2018 roku do 30 czerwca 2019</w:t>
      </w:r>
      <w:r w:rsidR="0046406E" w:rsidRPr="0046406E">
        <w:rPr>
          <w:rFonts w:ascii="Cambria" w:hAnsi="Cambria" w:cs="Tahoma"/>
        </w:rPr>
        <w:t xml:space="preserve"> roku ” </w:t>
      </w:r>
    </w:p>
    <w:p w14:paraId="6B446C70" w14:textId="72593E59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Nie otwierać przed </w:t>
      </w:r>
      <w:r w:rsidR="00874267">
        <w:rPr>
          <w:rFonts w:ascii="Cambria" w:hAnsi="Cambria" w:cs="Tahoma"/>
        </w:rPr>
        <w:t>24 sierpnia 2018</w:t>
      </w:r>
      <w:r w:rsidRPr="0046406E">
        <w:rPr>
          <w:rFonts w:ascii="Cambria" w:hAnsi="Cambria" w:cs="Tahoma"/>
        </w:rPr>
        <w:t xml:space="preserve"> roku do </w:t>
      </w:r>
      <w:r w:rsidR="00874267">
        <w:rPr>
          <w:rFonts w:ascii="Cambria" w:hAnsi="Cambria" w:cs="Tahoma"/>
        </w:rPr>
        <w:t xml:space="preserve"> godz. 11:15</w:t>
      </w:r>
      <w:r w:rsidRPr="0046406E">
        <w:rPr>
          <w:rFonts w:ascii="Cambria" w:hAnsi="Cambria" w:cs="Tahoma"/>
        </w:rPr>
        <w:t xml:space="preserve"> </w:t>
      </w:r>
    </w:p>
    <w:p w14:paraId="3B00ED5D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Uwaga: Zamawiający nie ponosi odpowiedzialności za zdarzenia wynikające z nieprawidłowego oznakowania opakowania lub braku którejkolwiek informacji podanych w niniejszym punkcie. </w:t>
      </w:r>
    </w:p>
    <w:p w14:paraId="2D9ED92F" w14:textId="4DF16C90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 xml:space="preserve">.2. Sposób przygotowania oferty. Oferta powinny zostać sporządzona na „Formularzu ofertowym”, wzór którego stanowi załącznik nr 2 do niniejszej SIWZ. Do oferty Wykonawcy załączą wszystkie oświadczenia i dokumenty wymagane w SIWZ. </w:t>
      </w:r>
    </w:p>
    <w:p w14:paraId="41FEB618" w14:textId="05F2C573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11</w:t>
      </w:r>
      <w:r w:rsidR="0046406E" w:rsidRPr="0046406E">
        <w:rPr>
          <w:rFonts w:ascii="Cambria" w:hAnsi="Cambria" w:cs="Tahoma"/>
        </w:rPr>
        <w:t xml:space="preserve">.3. Podpisy. Oferta i oświadczenia muszą być podpisane przez: </w:t>
      </w:r>
    </w:p>
    <w:p w14:paraId="639C7E46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osobę/osoby upoważnione do reprezentowania Wykonawcy w obrocie prawnym i zaciągania zobowiązań w wysokości odpowiadającej cenie oferty zgodnie z danymi ujawnionymi w KRS – rejestrze przedsiębiorców albo w ewidencji działalności gospodarczej. Wykonawca podpisujący ofertę przedłoży dokumenty, z których wynika potwierdzenie reprezentacji i umocowania do podpisania oferty. </w:t>
      </w:r>
    </w:p>
    <w:p w14:paraId="05A52F2E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2) osobę/osoby posiadające pełnomocnictwo. Podpis musi być złożony w sposób umożliwiający zidentyfikowanie osoby, która go składa, tj. czytelny podpis zawierający imię i nazwisko lub nieczytelny z pieczęcią imienną.</w:t>
      </w:r>
    </w:p>
    <w:p w14:paraId="2D0FB2D5" w14:textId="482D10A3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 xml:space="preserve">.4. Forma dokumentów i oświadczeń. </w:t>
      </w:r>
    </w:p>
    <w:p w14:paraId="4E4C54EB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Dokumenty i oświadczenia dołączone do oferty zostaną przedstawione w formie: a) oryginałów (oświadczenia dotyczące art. 22 ust. 1 ustawy </w:t>
      </w:r>
      <w:proofErr w:type="spellStart"/>
      <w:r w:rsidRPr="0046406E">
        <w:rPr>
          <w:rFonts w:ascii="Cambria" w:hAnsi="Cambria" w:cs="Tahoma"/>
        </w:rPr>
        <w:t>Pzp</w:t>
      </w:r>
      <w:proofErr w:type="spellEnd"/>
      <w:r w:rsidRPr="0046406E">
        <w:rPr>
          <w:rFonts w:ascii="Cambria" w:hAnsi="Cambria" w:cs="Tahoma"/>
        </w:rPr>
        <w:t xml:space="preserve">, oświadczenie dotyczące art. 24 ust. 1 i ust. 2 ustawy </w:t>
      </w:r>
      <w:proofErr w:type="spellStart"/>
      <w:r w:rsidRPr="0046406E">
        <w:rPr>
          <w:rFonts w:ascii="Cambria" w:hAnsi="Cambria" w:cs="Tahoma"/>
        </w:rPr>
        <w:t>Pzp</w:t>
      </w:r>
      <w:proofErr w:type="spellEnd"/>
      <w:r w:rsidRPr="0046406E">
        <w:rPr>
          <w:rFonts w:ascii="Cambria" w:hAnsi="Cambria" w:cs="Tahoma"/>
        </w:rPr>
        <w:t xml:space="preserve">, formularz ofertowy, pełnomocnictwo), b) oryginałów lub kserokopii (pozostałe dokumenty), </w:t>
      </w:r>
    </w:p>
    <w:p w14:paraId="61629668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2) dokumenty złożone w formie kserokopii muszą być opatrzone oznaczeniem „ZA ZGODNOŚĆ Z ORYGINAŁEM” i podpisane przez osobę/osoby uprawnione, (podpis z imienną pieczęcią lub czytelny podpis imieniem i nazwiskiem wraz z pieczęcią firmy), na każdej zapisanej stronie,</w:t>
      </w:r>
    </w:p>
    <w:p w14:paraId="1E310839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3) w przypadku dokumentów lub oświadczeń sporządzonych w językach obcych należy dołączyć tłumaczenie na język polski podpisane przez Wykonawcę.</w:t>
      </w:r>
    </w:p>
    <w:p w14:paraId="5A153086" w14:textId="0967726A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 xml:space="preserve">.5. Tajemnica przedsiębiorstwa: </w:t>
      </w:r>
    </w:p>
    <w:p w14:paraId="79F358E5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1) jeżeli według Wykonawcy oferta będzie zawierała informacje objęte tajemnicą jego przedsiębiorstwa w rozumieniu przepisów ustawy z 16 kwietnia 1993 r. o zwalczaniu nieuczciwej konkurencji,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14:paraId="07A64FB1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2) zastrzeżenie informacji, danych, dokumentów lub oświadczeń nie stanowiących tajemnicy przedsiębiorstwa w rozumieniu przepisów o nieuczciwej konkurencji spowoduje ich odtajnienie. </w:t>
      </w:r>
    </w:p>
    <w:p w14:paraId="124BEE94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3)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14:paraId="060C5CDD" w14:textId="2E678C6C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 xml:space="preserve">.6. Informacje pozostałe: </w:t>
      </w:r>
    </w:p>
    <w:p w14:paraId="23534D7F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Wykonawca ponosi wszelkie koszty związane z przygotowaniem i złożeniem oferty. </w:t>
      </w:r>
    </w:p>
    <w:p w14:paraId="4DD0D85A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2) Wykonawca może złożyć tylko jedną ofertę przygotowaną według wymagań określonych w niniejszej SIWZ. </w:t>
      </w:r>
    </w:p>
    <w:p w14:paraId="6008DF04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3) Oferta musi być sporządzona: </w:t>
      </w:r>
    </w:p>
    <w:p w14:paraId="4F6092FD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a) w języku polskim, </w:t>
      </w:r>
    </w:p>
    <w:p w14:paraId="46F3DB63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b) w formie pisemnej, </w:t>
      </w:r>
    </w:p>
    <w:p w14:paraId="143438E3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c) pismem maszynowym lub inną trwałą i czytelną techniką.</w:t>
      </w:r>
    </w:p>
    <w:p w14:paraId="327720BA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4) Zamawiający uznaje, że podpisem jest: złożony własnoręcznie znak, z którego można odczytać zgodnie z aktualnym dokumentem tożsamości imię i nazwisko podpisującego, a jeżeli własnoręczny znak jest nieczytelny lub nie zwiera imienia i nazwiska, to musi być on uzupełniony napisem (np. w formie odcisku stempla), z którego można odczytać imię i nazwisko podpisującego). </w:t>
      </w:r>
    </w:p>
    <w:p w14:paraId="1F2F4542" w14:textId="7C379C79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11</w:t>
      </w:r>
      <w:r w:rsidR="0046406E" w:rsidRPr="0046406E">
        <w:rPr>
          <w:rFonts w:ascii="Cambria" w:hAnsi="Cambria" w:cs="Tahoma"/>
        </w:rPr>
        <w:t xml:space="preserve">.7. Zaleca się, aby: </w:t>
      </w:r>
    </w:p>
    <w:p w14:paraId="7380A59A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ewentualne poprawki i skreślenia lub zmiany w tekście oferty (i w załącznikach do oferty) były parafowane przez osobę upoważnioną do reprezentowania Wykonawcy lub posiadającą pełnomocnictwo, </w:t>
      </w:r>
    </w:p>
    <w:p w14:paraId="295E00BB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2) każda zapisana strona oferty (wraz z załącznikami do oferty) była parafowana i ponumerowana kolejnymi numerami, </w:t>
      </w:r>
    </w:p>
    <w:p w14:paraId="164EBC1C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3) kartki oferty były spięte (z zastrzeżeniem, że część stanowiąca tajemnicę przedsiębiorstwa może stanowić odrębną część oferty), </w:t>
      </w:r>
    </w:p>
    <w:p w14:paraId="65933E29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4) oferta została opracowana na formularzu ofertowym lub wg jego wzoru załączonego do specyfikacji - niezastosowanie wzoru podanego przez Zamawiającego nie spowoduje odrzucenia oferty (jednak Wykonawca musi zawrzeć w swojej ofercie wszystkie dane wymagane przez Zamawiającego), </w:t>
      </w:r>
    </w:p>
    <w:p w14:paraId="5CC48961" w14:textId="429D6DD7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 xml:space="preserve">.8. Zmiana / wycofanie oferty: </w:t>
      </w:r>
    </w:p>
    <w:p w14:paraId="7AD729F2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zgodnie z art. 84 ustawy Wykonawca może przed upływem terminu składania ofert zmienić lub wycofać ofertę, </w:t>
      </w:r>
    </w:p>
    <w:p w14:paraId="2B7135B5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2) o wprowadzeniu zmian lub zamiarze wycofania oferty należy pisemnie powiadomić Zamawiającego, przed upływem terminu składania ofert, </w:t>
      </w:r>
    </w:p>
    <w:p w14:paraId="31261FEB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3) pismo należy złożyć zgodnie z opisem podanym w rozdziale X pkt. 3 niniejszej SIWZ oznaczając odpowiednio „ZMIANA OFERTY”/„WYCOFANIE OFERTY”, </w:t>
      </w:r>
    </w:p>
    <w:p w14:paraId="1EA358EF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4) do pisma o wycofaniu oferty musi być załączony dokument, z którego wynika prawo osoby podpisującej informację do reprezentowania Wykonawcy. </w:t>
      </w:r>
    </w:p>
    <w:p w14:paraId="7B978523" w14:textId="13DF462E" w:rsid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1</w:t>
      </w:r>
      <w:r w:rsidR="0046406E" w:rsidRPr="0046406E">
        <w:rPr>
          <w:rFonts w:ascii="Cambria" w:hAnsi="Cambria" w:cs="Tahoma"/>
        </w:rPr>
        <w:t>.9. Zwrot oferty spóźnionej. Zamawiający niezwłocznie zawiadamia Wykonawcę o złożeniu oferty po terminie oraz zwraca ofertę po upływie terminu do wniesienia odwołania.</w:t>
      </w:r>
    </w:p>
    <w:p w14:paraId="4A318CC0" w14:textId="77777777" w:rsidR="001A6B41" w:rsidRPr="0046406E" w:rsidRDefault="001A6B41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1A6B41" w:rsidRPr="002C20D7" w14:paraId="44BAB7FF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77940117" w14:textId="63BB986E" w:rsidR="001A6B41" w:rsidRPr="002C20D7" w:rsidRDefault="001A6B41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03FAB9E8" w14:textId="301FD47A" w:rsidR="001A6B41" w:rsidRPr="002C20D7" w:rsidRDefault="001A6B41" w:rsidP="001A6B4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MIEJSCE ORAZ TERMIN SKŁADANIA I OTWARCIA OFERT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4971CD6E" w14:textId="6AAD0281" w:rsidR="0046406E" w:rsidRPr="0046406E" w:rsidRDefault="0046406E" w:rsidP="0046406E">
      <w:pPr>
        <w:jc w:val="both"/>
        <w:rPr>
          <w:rFonts w:ascii="Cambria" w:hAnsi="Cambria" w:cs="Tahoma"/>
        </w:rPr>
      </w:pPr>
    </w:p>
    <w:p w14:paraId="0EDD4056" w14:textId="77777777" w:rsidR="001A6B41" w:rsidRPr="001A6B41" w:rsidRDefault="001A6B41" w:rsidP="0046406E">
      <w:pPr>
        <w:jc w:val="both"/>
        <w:rPr>
          <w:rFonts w:ascii="Cambria" w:hAnsi="Cambria" w:cs="Tahoma"/>
          <w:b/>
        </w:rPr>
      </w:pPr>
      <w:r w:rsidRPr="001A6B41">
        <w:rPr>
          <w:rFonts w:ascii="Cambria" w:hAnsi="Cambria" w:cs="Tahoma"/>
          <w:b/>
        </w:rPr>
        <w:t>12</w:t>
      </w:r>
      <w:r w:rsidR="0046406E" w:rsidRPr="001A6B41">
        <w:rPr>
          <w:rFonts w:ascii="Cambria" w:hAnsi="Cambria" w:cs="Tahoma"/>
          <w:b/>
        </w:rPr>
        <w:t xml:space="preserve">.1. Miejsce oraz termin składania ofert. </w:t>
      </w:r>
    </w:p>
    <w:p w14:paraId="2DE2C91B" w14:textId="516C25A8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Ofertę należy złożyć w Urzędzie Gminy Olszanica, 38-722 Olszanica 81 , sekretariat urzędu lub droga pocztową. Termin składania ofert upływa </w:t>
      </w:r>
      <w:r w:rsidR="001A6B41">
        <w:rPr>
          <w:rFonts w:ascii="Cambria" w:hAnsi="Cambria" w:cs="Tahoma"/>
        </w:rPr>
        <w:t>24.08.2018</w:t>
      </w:r>
      <w:r w:rsidRPr="0046406E">
        <w:rPr>
          <w:rFonts w:ascii="Cambria" w:hAnsi="Cambria" w:cs="Tahoma"/>
        </w:rPr>
        <w:t xml:space="preserve"> rok </w:t>
      </w:r>
      <w:r w:rsidR="001A6B41">
        <w:rPr>
          <w:rFonts w:ascii="Cambria" w:hAnsi="Cambria" w:cs="Tahoma"/>
        </w:rPr>
        <w:t>, godz. 11</w:t>
      </w:r>
      <w:r w:rsidRPr="0046406E">
        <w:rPr>
          <w:rFonts w:ascii="Cambria" w:hAnsi="Cambria" w:cs="Tahoma"/>
        </w:rPr>
        <w:t xml:space="preserve">.00. Oferty złożone po terminie zwraca się bez otwierania po upływie terminu przewidzianego na wniesienie protestu, zgodnie z art. 84 ust. 2 ustawy. </w:t>
      </w:r>
    </w:p>
    <w:p w14:paraId="7049E9F8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W przypadku wysłania oferty drogą pocztową decyduje data wpływu do Urzędu Gminy Olszanica . </w:t>
      </w:r>
    </w:p>
    <w:p w14:paraId="5EA1D524" w14:textId="3FF12C2D" w:rsidR="0046406E" w:rsidRPr="001A6B41" w:rsidRDefault="001A6B41" w:rsidP="0046406E">
      <w:pPr>
        <w:jc w:val="both"/>
        <w:rPr>
          <w:rFonts w:ascii="Cambria" w:hAnsi="Cambria" w:cs="Tahoma"/>
          <w:b/>
        </w:rPr>
      </w:pPr>
      <w:r w:rsidRPr="001A6B41">
        <w:rPr>
          <w:rFonts w:ascii="Cambria" w:hAnsi="Cambria" w:cs="Tahoma"/>
          <w:b/>
        </w:rPr>
        <w:t>12</w:t>
      </w:r>
      <w:r w:rsidR="0046406E" w:rsidRPr="001A6B41">
        <w:rPr>
          <w:rFonts w:ascii="Cambria" w:hAnsi="Cambria" w:cs="Tahoma"/>
          <w:b/>
        </w:rPr>
        <w:t xml:space="preserve">.2. Miejsce, termin i tryb otwarcia oraz oceny ofert. </w:t>
      </w:r>
    </w:p>
    <w:p w14:paraId="017A9E46" w14:textId="077745DC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Otwarcie ofert odbędzie się dnia </w:t>
      </w:r>
      <w:r w:rsidR="001A6B41">
        <w:rPr>
          <w:rFonts w:ascii="Cambria" w:hAnsi="Cambria" w:cs="Tahoma"/>
        </w:rPr>
        <w:t>24.08.2018</w:t>
      </w:r>
      <w:r w:rsidRPr="0046406E">
        <w:rPr>
          <w:rFonts w:ascii="Cambria" w:hAnsi="Cambria" w:cs="Tahoma"/>
        </w:rPr>
        <w:t xml:space="preserve"> r</w:t>
      </w:r>
      <w:r w:rsidR="001A6B41">
        <w:rPr>
          <w:rFonts w:ascii="Cambria" w:hAnsi="Cambria" w:cs="Tahoma"/>
        </w:rPr>
        <w:t xml:space="preserve"> o godz. 11</w:t>
      </w:r>
      <w:r w:rsidRPr="0046406E">
        <w:rPr>
          <w:rFonts w:ascii="Cambria" w:hAnsi="Cambria" w:cs="Tahoma"/>
        </w:rPr>
        <w:t>.15 w  Urzędzie Gminy Olszanica sala narad -  parter</w:t>
      </w:r>
    </w:p>
    <w:p w14:paraId="58168EE3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2) Otwarcie ofert jest jawne. </w:t>
      </w:r>
    </w:p>
    <w:p w14:paraId="747481CA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3) Bezpośrednio przed otwarciem ofert Zamawiający poda kwotę, jaką zamierza przeznaczyć na sfinansowanie zamówienia. </w:t>
      </w:r>
    </w:p>
    <w:p w14:paraId="34A41A32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4) Podczas otwarcia ofert Zamawiający poda nazwy (firmy) oraz adresy wykonawców, a także informacje dotyczące ceny, terminu wykonania zamówienia i warunków płatności zawartych w ofertach. Powyższe informacje Zamawiający przekaże wykonawcom, którzy nie byli obecni przy otwarciu ofert, na ich wniosek. </w:t>
      </w:r>
    </w:p>
    <w:p w14:paraId="168DB4BA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5) Badania i oceny ofert dokona komisja przetargowa na zasadach i według kryteriów określonych w ustawie i w specyfikacji. Zamawiający wybierze ofertę najkorzystniejszą na podstawie kryteriów oceny ofert określonych w SIWZ.</w:t>
      </w:r>
    </w:p>
    <w:p w14:paraId="555AFEC3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lastRenderedPageBreak/>
        <w:t xml:space="preserve"> 6) W toku badania i oceny ofert zamawiający może żądać od Wykonawców wyjaśnień dotyczących treści złożonych ofert.</w:t>
      </w:r>
    </w:p>
    <w:p w14:paraId="1EEC6BB7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7) Zamawiający poprawia w tekście oferty oczywiste omyłki pisarskie oraz omyłki rachunkowe w obliczeniu ceny, niezwłocznie zawiadamiając o tym wykonawcę, którego oferta została poprawiona. </w:t>
      </w:r>
    </w:p>
    <w:p w14:paraId="6EECFC08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8) Zamawiający odrzuca ofertę jeżeli: </w:t>
      </w:r>
    </w:p>
    <w:p w14:paraId="148DB3B9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a) jest niezgodna z ustawą, </w:t>
      </w:r>
    </w:p>
    <w:p w14:paraId="1B347A94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b) jej treść nie odpowiada treści specyfikacji istotnych warunków zamówienia,</w:t>
      </w:r>
    </w:p>
    <w:p w14:paraId="474F4659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c) jej złożenie stanowi czyn nieuczciwej konkurencji w rozumieniu przepisów o zwalczaniu nieuczciwej konkurencji, </w:t>
      </w:r>
    </w:p>
    <w:p w14:paraId="474AA238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d) zawiera rażąco niską cenę w stosunku do przedmiotu zamówienia, </w:t>
      </w:r>
    </w:p>
    <w:p w14:paraId="153E08AD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e) została złożona przez wykonawcę wykluczonego z udziału w postępowaniu o udzielenie zamówienia,</w:t>
      </w:r>
    </w:p>
    <w:p w14:paraId="07DF8F85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f) zawiera błędy w obliczeniu ceny,</w:t>
      </w:r>
    </w:p>
    <w:p w14:paraId="26919D69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g) wykonawca w terminie 3 dni od dnia doręczenia zawiadomienia nie zgodził się na poprawienie omyłki, </w:t>
      </w:r>
    </w:p>
    <w:p w14:paraId="3B50928C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h) jest nieważna na podstawie odrębnych przepisów. </w:t>
      </w:r>
    </w:p>
    <w:p w14:paraId="1D12D0B0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9) Zamawiający unieważnia postępowanie o udzielenie zamówienia, jeżeli: </w:t>
      </w:r>
    </w:p>
    <w:p w14:paraId="75DCC2E1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a) nie złożono żadnej oferty niepodlegającej odrzuceniu, </w:t>
      </w:r>
    </w:p>
    <w:p w14:paraId="312D34DD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b) cena najkorzystniejszej oferty przewyższa kwotę, którą zamawiający może przeznaczyć na sfinansowanie zamówienia, </w:t>
      </w:r>
    </w:p>
    <w:p w14:paraId="2E51D72E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c) wystąpiła istotna zmiana okoliczności powodująca, że prowadzenie postępowania lub wykonanie zamówienia nie leży w interesie publicznym, czego nie można było wcześniej przewidzieć, </w:t>
      </w:r>
    </w:p>
    <w:p w14:paraId="14B8D1D6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d) postępowanie obarczone jest wadą uniemożliwiającą zawarcie ważnej umowy w sprawie zamówienia publicznego. </w:t>
      </w:r>
    </w:p>
    <w:p w14:paraId="1156B538" w14:textId="77777777" w:rsid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0) O unieważnieniu postępowania o udzielenie zamówienia publicznego Zamawiający zawiadamia równocześnie wszystkich Wykonawców, którzy ubiegali się o udzielenie zamówienia, podając uzasadnienie faktyczne i prawne. </w:t>
      </w:r>
    </w:p>
    <w:p w14:paraId="3A1DE1B5" w14:textId="77777777" w:rsidR="001A6B41" w:rsidRPr="0046406E" w:rsidRDefault="001A6B41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1A6B41" w:rsidRPr="002C20D7" w14:paraId="7184C49E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05BFC0BF" w14:textId="58B77002" w:rsidR="001A6B41" w:rsidRPr="002C20D7" w:rsidRDefault="001A6B41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28521F3A" w14:textId="49721F0C" w:rsidR="001A6B41" w:rsidRPr="002C20D7" w:rsidRDefault="001A6B41" w:rsidP="001A6B4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OPIS KRYTERIÓW I SPOSOBU OBLICZANIA CENY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05889E20" w14:textId="77777777" w:rsidR="00B968FE" w:rsidRDefault="00B968FE" w:rsidP="00B968FE">
      <w:pPr>
        <w:autoSpaceDE w:val="0"/>
        <w:autoSpaceDN w:val="0"/>
        <w:adjustRightInd w:val="0"/>
        <w:spacing w:line="276" w:lineRule="auto"/>
        <w:rPr>
          <w:rFonts w:ascii="Cambria" w:hAnsi="Cambria" w:cs="Tahoma"/>
          <w:b/>
        </w:rPr>
      </w:pPr>
    </w:p>
    <w:p w14:paraId="51EF173A" w14:textId="6526D95F" w:rsidR="00B968FE" w:rsidRPr="00B968FE" w:rsidRDefault="00B968FE" w:rsidP="00B968FE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Tahoma"/>
          <w:b/>
        </w:rPr>
        <w:t xml:space="preserve">13.1. </w:t>
      </w:r>
      <w:r w:rsidRPr="00B968FE">
        <w:rPr>
          <w:rFonts w:ascii="Cambria" w:hAnsi="Cambria" w:cs="Arial"/>
          <w:b/>
        </w:rPr>
        <w:t xml:space="preserve">Zamawiający informuje, iż na podstawie art. 24 aa ustawy może najpierw dokonać oceny ofert, a następnie zbadać czy Wykonawca, którego oferta została oceniona jako najkorzystniejsza, nie podlega wykluczeniu oraz spełnia warunki udziału w postępowaniu. </w:t>
      </w:r>
    </w:p>
    <w:p w14:paraId="2D02727E" w14:textId="77777777" w:rsidR="00B968FE" w:rsidRDefault="00B968FE" w:rsidP="0046406E">
      <w:pPr>
        <w:jc w:val="both"/>
        <w:rPr>
          <w:rFonts w:ascii="Cambria" w:hAnsi="Cambria" w:cs="Tahoma"/>
          <w:b/>
        </w:rPr>
      </w:pPr>
    </w:p>
    <w:p w14:paraId="702EFECD" w14:textId="6FBE50AE" w:rsidR="0046406E" w:rsidRDefault="001A6B41" w:rsidP="0046406E">
      <w:pPr>
        <w:jc w:val="both"/>
        <w:rPr>
          <w:rFonts w:ascii="Cambria" w:hAnsi="Cambria" w:cs="Tahoma"/>
          <w:b/>
        </w:rPr>
      </w:pPr>
      <w:r w:rsidRPr="001A6B41">
        <w:rPr>
          <w:rFonts w:ascii="Cambria" w:hAnsi="Cambria" w:cs="Tahoma"/>
          <w:b/>
        </w:rPr>
        <w:t>13</w:t>
      </w:r>
      <w:r w:rsidR="00B968FE">
        <w:rPr>
          <w:rFonts w:ascii="Cambria" w:hAnsi="Cambria" w:cs="Tahoma"/>
          <w:b/>
        </w:rPr>
        <w:t>.2</w:t>
      </w:r>
      <w:r w:rsidR="0046406E" w:rsidRPr="001A6B41">
        <w:rPr>
          <w:rFonts w:ascii="Cambria" w:hAnsi="Cambria" w:cs="Tahoma"/>
          <w:b/>
        </w:rPr>
        <w:t xml:space="preserve">. Przy wyborze najkorzystniejszej oferty Zamawiający będzie się kierował następującym kryterium : </w:t>
      </w:r>
    </w:p>
    <w:p w14:paraId="6B0D39B9" w14:textId="77777777" w:rsidR="001A6B41" w:rsidRPr="001A6B41" w:rsidRDefault="001A6B41" w:rsidP="0046406E">
      <w:pPr>
        <w:jc w:val="both"/>
        <w:rPr>
          <w:rFonts w:ascii="Cambria" w:hAnsi="Cambria" w:cs="Tahoma"/>
          <w:b/>
          <w:sz w:val="10"/>
        </w:rPr>
      </w:pPr>
    </w:p>
    <w:p w14:paraId="55F1FD2D" w14:textId="77777777" w:rsid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a) cena – 60% (C) </w:t>
      </w:r>
    </w:p>
    <w:p w14:paraId="6E667116" w14:textId="77777777" w:rsidR="001A6B41" w:rsidRPr="001A6B41" w:rsidRDefault="001A6B41" w:rsidP="0046406E">
      <w:pPr>
        <w:jc w:val="both"/>
        <w:rPr>
          <w:rFonts w:ascii="Cambria" w:hAnsi="Cambria" w:cs="Tahoma"/>
          <w:sz w:val="12"/>
        </w:rPr>
      </w:pPr>
    </w:p>
    <w:p w14:paraId="3F8A872E" w14:textId="77777777" w:rsid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b) czas podstawienia autobusu zastępczego – 40% (P)</w:t>
      </w:r>
    </w:p>
    <w:p w14:paraId="70725CFE" w14:textId="77777777" w:rsidR="001A6B41" w:rsidRPr="001A6B41" w:rsidRDefault="001A6B41" w:rsidP="0046406E">
      <w:pPr>
        <w:jc w:val="both"/>
        <w:rPr>
          <w:rFonts w:ascii="Cambria" w:hAnsi="Cambria" w:cs="Tahoma"/>
          <w:sz w:val="14"/>
        </w:rPr>
      </w:pPr>
    </w:p>
    <w:p w14:paraId="756C5B3A" w14:textId="77777777" w:rsidR="001A6B41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Punkty za kryteria będą przyznawane wg następujących wzorów: Nr kryterium </w:t>
      </w:r>
    </w:p>
    <w:p w14:paraId="6E1D8B76" w14:textId="77777777" w:rsidR="001A6B41" w:rsidRPr="001A6B41" w:rsidRDefault="001A6B41" w:rsidP="0046406E">
      <w:pPr>
        <w:jc w:val="both"/>
        <w:rPr>
          <w:rFonts w:ascii="Cambria" w:hAnsi="Cambria" w:cs="Tahoma"/>
          <w:sz w:val="14"/>
        </w:rPr>
      </w:pPr>
    </w:p>
    <w:p w14:paraId="7E7C0F45" w14:textId="77777777" w:rsidR="001A6B41" w:rsidRPr="001A6B41" w:rsidRDefault="0046406E" w:rsidP="0046406E">
      <w:pPr>
        <w:jc w:val="both"/>
        <w:rPr>
          <w:rFonts w:ascii="Cambria" w:hAnsi="Cambria" w:cs="Tahoma"/>
          <w:b/>
        </w:rPr>
      </w:pPr>
      <w:r w:rsidRPr="001A6B41">
        <w:rPr>
          <w:rFonts w:ascii="Cambria" w:hAnsi="Cambria" w:cs="Tahoma"/>
          <w:b/>
        </w:rPr>
        <w:t xml:space="preserve">Cena brutto </w:t>
      </w:r>
    </w:p>
    <w:p w14:paraId="01BA0206" w14:textId="77777777" w:rsidR="001A6B41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Maksymalna ilość punktów za to kryterium wynosi 60 punktów. </w:t>
      </w:r>
    </w:p>
    <w:p w14:paraId="3C6ABE40" w14:textId="57EC4E8F" w:rsidR="001A6B41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Liczba punktów = </w:t>
      </w:r>
      <w:proofErr w:type="spellStart"/>
      <w:r w:rsidRPr="0046406E">
        <w:rPr>
          <w:rFonts w:ascii="Cambria" w:hAnsi="Cambria" w:cs="Tahoma"/>
        </w:rPr>
        <w:t>Cn</w:t>
      </w:r>
      <w:proofErr w:type="spellEnd"/>
      <w:r w:rsidRPr="0046406E">
        <w:rPr>
          <w:rFonts w:ascii="Cambria" w:hAnsi="Cambria" w:cs="Tahoma"/>
        </w:rPr>
        <w:t>/</w:t>
      </w:r>
      <w:proofErr w:type="spellStart"/>
      <w:r w:rsidRPr="0046406E">
        <w:rPr>
          <w:rFonts w:ascii="Cambria" w:hAnsi="Cambria" w:cs="Tahoma"/>
        </w:rPr>
        <w:t>Cb</w:t>
      </w:r>
      <w:proofErr w:type="spellEnd"/>
      <w:r w:rsidRPr="0046406E">
        <w:rPr>
          <w:rFonts w:ascii="Cambria" w:hAnsi="Cambria" w:cs="Tahoma"/>
        </w:rPr>
        <w:t xml:space="preserve"> x 60 </w:t>
      </w:r>
    </w:p>
    <w:p w14:paraId="48A20D0D" w14:textId="77777777" w:rsidR="001A6B41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lastRenderedPageBreak/>
        <w:t xml:space="preserve">gdzie: - </w:t>
      </w:r>
      <w:proofErr w:type="spellStart"/>
      <w:r w:rsidRPr="0046406E">
        <w:rPr>
          <w:rFonts w:ascii="Cambria" w:hAnsi="Cambria" w:cs="Tahoma"/>
        </w:rPr>
        <w:t>Cn</w:t>
      </w:r>
      <w:proofErr w:type="spellEnd"/>
      <w:r w:rsidRPr="0046406E">
        <w:rPr>
          <w:rFonts w:ascii="Cambria" w:hAnsi="Cambria" w:cs="Tahoma"/>
        </w:rPr>
        <w:t xml:space="preserve"> – najniższa cena spośród badanych ofert</w:t>
      </w:r>
    </w:p>
    <w:p w14:paraId="2B35B9C4" w14:textId="45F1D7CA" w:rsidR="001A6B41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</w:t>
      </w:r>
      <w:r w:rsidR="0046406E" w:rsidRPr="0046406E">
        <w:rPr>
          <w:rFonts w:ascii="Cambria" w:hAnsi="Cambria" w:cs="Tahoma"/>
        </w:rPr>
        <w:t xml:space="preserve"> - </w:t>
      </w:r>
      <w:proofErr w:type="spellStart"/>
      <w:r w:rsidR="0046406E" w:rsidRPr="0046406E">
        <w:rPr>
          <w:rFonts w:ascii="Cambria" w:hAnsi="Cambria" w:cs="Tahoma"/>
        </w:rPr>
        <w:t>Cb</w:t>
      </w:r>
      <w:proofErr w:type="spellEnd"/>
      <w:r w:rsidR="0046406E" w:rsidRPr="0046406E">
        <w:rPr>
          <w:rFonts w:ascii="Cambria" w:hAnsi="Cambria" w:cs="Tahoma"/>
        </w:rPr>
        <w:t xml:space="preserve"> – cena oferty badanej</w:t>
      </w:r>
    </w:p>
    <w:p w14:paraId="4070D5C3" w14:textId="3D614C20" w:rsidR="0046406E" w:rsidRPr="0046406E" w:rsidRDefault="001A6B41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</w:t>
      </w:r>
      <w:r w:rsidR="0046406E" w:rsidRPr="0046406E">
        <w:rPr>
          <w:rFonts w:ascii="Cambria" w:hAnsi="Cambria" w:cs="Tahoma"/>
        </w:rPr>
        <w:t xml:space="preserve"> - 60 – wskaźnik stały </w:t>
      </w:r>
    </w:p>
    <w:p w14:paraId="22633E07" w14:textId="5A4198FB" w:rsidR="00BC41BA" w:rsidRDefault="00BC41BA" w:rsidP="0046406E">
      <w:pPr>
        <w:jc w:val="both"/>
        <w:rPr>
          <w:rFonts w:ascii="Cambria" w:hAnsi="Cambria" w:cs="Tahoma"/>
          <w:b/>
        </w:rPr>
      </w:pPr>
      <w:r w:rsidRPr="00BC41BA">
        <w:rPr>
          <w:rFonts w:ascii="Cambria" w:hAnsi="Cambria" w:cs="Tahoma"/>
          <w:b/>
        </w:rPr>
        <w:t>13</w:t>
      </w:r>
      <w:r w:rsidR="00B968FE">
        <w:rPr>
          <w:rFonts w:ascii="Cambria" w:hAnsi="Cambria" w:cs="Tahoma"/>
          <w:b/>
        </w:rPr>
        <w:t>.3</w:t>
      </w:r>
      <w:r w:rsidR="0046406E" w:rsidRPr="00BC41BA">
        <w:rPr>
          <w:rFonts w:ascii="Cambria" w:hAnsi="Cambria" w:cs="Tahoma"/>
          <w:b/>
        </w:rPr>
        <w:t>. Czas po</w:t>
      </w:r>
      <w:r>
        <w:rPr>
          <w:rFonts w:ascii="Cambria" w:hAnsi="Cambria" w:cs="Tahoma"/>
          <w:b/>
        </w:rPr>
        <w:t>dstawienia autobusu zastępczego</w:t>
      </w:r>
    </w:p>
    <w:p w14:paraId="54CF6E58" w14:textId="77777777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oferowany przez Wykonawców czas podstawienia autobusu zastępczego nie może być dłuższy niż 45 min. W związku z ustalonym kryterium, wykonawcy zaoferować mogą niżej wymienione czasy, które będą podlegać następującej punktacji: Maksymalna ilość punktów za to kryterium wynosi 40 punktów, przy czym minimalny czas wynosi 20 minut. </w:t>
      </w:r>
    </w:p>
    <w:p w14:paraId="2348540A" w14:textId="34C91ADC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Czas podstawienia autobusu zastępczego do 20 minut – 40 pkt </w:t>
      </w:r>
    </w:p>
    <w:p w14:paraId="1CF8E3A1" w14:textId="77777777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>Czas podstawienia aut</w:t>
      </w:r>
      <w:r w:rsidR="00BC41BA">
        <w:rPr>
          <w:rFonts w:ascii="Cambria" w:hAnsi="Cambria" w:cs="Tahoma"/>
        </w:rPr>
        <w:t xml:space="preserve">obusu zastępczego od 21 minut do 45 minut – 20 </w:t>
      </w:r>
      <w:r w:rsidRPr="0046406E">
        <w:rPr>
          <w:rFonts w:ascii="Cambria" w:hAnsi="Cambria" w:cs="Tahoma"/>
        </w:rPr>
        <w:t xml:space="preserve">pkt </w:t>
      </w:r>
    </w:p>
    <w:p w14:paraId="4D3E7C5F" w14:textId="77777777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Czas podstawienia autobusu zastępczego powyżej 45 minut – 0 pkt </w:t>
      </w:r>
    </w:p>
    <w:p w14:paraId="47E724CD" w14:textId="77777777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Końcowa ocena oferty W = C + P </w:t>
      </w:r>
    </w:p>
    <w:p w14:paraId="6A3D3EFD" w14:textId="77777777" w:rsidR="00BC41BA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naczenie: W – całkowita ilość punktów uzyskanych przez ofertę </w:t>
      </w:r>
    </w:p>
    <w:p w14:paraId="04B2C4E2" w14:textId="77777777" w:rsidR="00BC41BA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</w:t>
      </w:r>
      <w:r w:rsidR="0046406E" w:rsidRPr="0046406E">
        <w:rPr>
          <w:rFonts w:ascii="Cambria" w:hAnsi="Cambria" w:cs="Tahoma"/>
        </w:rPr>
        <w:t xml:space="preserve">C – liczba punktów uzyskanych w kryterium cena </w:t>
      </w:r>
    </w:p>
    <w:p w14:paraId="2327BF16" w14:textId="77777777" w:rsidR="00BC41BA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</w:t>
      </w:r>
      <w:r w:rsidR="0046406E" w:rsidRPr="0046406E">
        <w:rPr>
          <w:rFonts w:ascii="Cambria" w:hAnsi="Cambria" w:cs="Tahoma"/>
        </w:rPr>
        <w:t>P – liczba punktów uzyskanych w kryte</w:t>
      </w:r>
      <w:r>
        <w:rPr>
          <w:rFonts w:ascii="Cambria" w:hAnsi="Cambria" w:cs="Tahoma"/>
        </w:rPr>
        <w:t>rium czas podstawienia autobusu</w:t>
      </w:r>
    </w:p>
    <w:p w14:paraId="43C582D1" w14:textId="43FD5BE3" w:rsidR="0046406E" w:rsidRPr="0046406E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</w:t>
      </w:r>
      <w:r w:rsidR="0046406E" w:rsidRPr="0046406E">
        <w:rPr>
          <w:rFonts w:ascii="Cambria" w:hAnsi="Cambria" w:cs="Tahoma"/>
        </w:rPr>
        <w:t>zastępczego</w:t>
      </w:r>
    </w:p>
    <w:p w14:paraId="0B3851C3" w14:textId="44F85514" w:rsidR="0046406E" w:rsidRPr="0046406E" w:rsidRDefault="00BC41BA" w:rsidP="0046406E">
      <w:pPr>
        <w:jc w:val="both"/>
        <w:rPr>
          <w:rFonts w:ascii="Cambria" w:hAnsi="Cambria" w:cs="Tahoma"/>
        </w:rPr>
      </w:pPr>
      <w:r w:rsidRPr="00BC41BA">
        <w:rPr>
          <w:rFonts w:ascii="Cambria" w:hAnsi="Cambria" w:cs="Tahoma"/>
          <w:b/>
        </w:rPr>
        <w:t>13</w:t>
      </w:r>
      <w:r w:rsidR="00B968FE">
        <w:rPr>
          <w:rFonts w:ascii="Cambria" w:hAnsi="Cambria" w:cs="Tahoma"/>
          <w:b/>
        </w:rPr>
        <w:t>.4</w:t>
      </w:r>
      <w:bookmarkStart w:id="0" w:name="_GoBack"/>
      <w:bookmarkEnd w:id="0"/>
      <w:r w:rsidR="0046406E" w:rsidRPr="00BC41BA">
        <w:rPr>
          <w:rFonts w:ascii="Cambria" w:hAnsi="Cambria" w:cs="Tahoma"/>
          <w:b/>
        </w:rPr>
        <w:t>.</w:t>
      </w:r>
      <w:r w:rsidR="0046406E" w:rsidRPr="0046406E">
        <w:rPr>
          <w:rFonts w:ascii="Cambria" w:hAnsi="Cambria" w:cs="Tahoma"/>
        </w:rPr>
        <w:t xml:space="preserve"> Po dokonaniu oceny oferty przez członków komisji nastąpi podsumowanie przyznanych przez nich punktów, do dwóch miejsc po przecinku. Oferta, która otrzyma największą ilość punktów zostanie</w:t>
      </w:r>
      <w:r>
        <w:rPr>
          <w:rFonts w:ascii="Cambria" w:hAnsi="Cambria" w:cs="Tahoma"/>
        </w:rPr>
        <w:t xml:space="preserve"> wybrana jako najkorzystniejsza</w:t>
      </w:r>
      <w:r w:rsidR="0046406E" w:rsidRPr="0046406E">
        <w:rPr>
          <w:rFonts w:ascii="Cambria" w:hAnsi="Cambria" w:cs="Tahoma"/>
        </w:rPr>
        <w:t xml:space="preserve">. Końcowa ocena oferty : W = C + P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11EDF31C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4FA0BA7B" w14:textId="70942E98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 xml:space="preserve">Rozdział </w:t>
            </w:r>
            <w:r>
              <w:rPr>
                <w:rFonts w:ascii="Cambria" w:hAnsi="Cambria"/>
                <w:sz w:val="26"/>
                <w:szCs w:val="26"/>
              </w:rPr>
              <w:t>1</w:t>
            </w:r>
            <w:r w:rsidRPr="002C20D7">
              <w:rPr>
                <w:rFonts w:ascii="Cambria" w:hAnsi="Cambria"/>
                <w:sz w:val="26"/>
                <w:szCs w:val="26"/>
              </w:rPr>
              <w:t>4</w:t>
            </w:r>
          </w:p>
          <w:p w14:paraId="641EF01A" w14:textId="3AAE5A76" w:rsidR="00BC41BA" w:rsidRPr="002C20D7" w:rsidRDefault="00BC41BA" w:rsidP="00BC41B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 xml:space="preserve">INFORMACJA O FORMALNOŚCIACH JAKIE POWINNY BYĆ DOPEŁNIONE PO WYBORZE OFERTY </w:t>
            </w:r>
          </w:p>
        </w:tc>
      </w:tr>
    </w:tbl>
    <w:p w14:paraId="0AA56469" w14:textId="77777777" w:rsidR="0046406E" w:rsidRPr="0046406E" w:rsidRDefault="0046406E" w:rsidP="0046406E">
      <w:pPr>
        <w:rPr>
          <w:rFonts w:ascii="Cambria" w:hAnsi="Cambria" w:cs="Tahoma"/>
        </w:rPr>
      </w:pPr>
    </w:p>
    <w:p w14:paraId="3DBCB24A" w14:textId="714098AD" w:rsidR="0046406E" w:rsidRPr="0046406E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4</w:t>
      </w:r>
      <w:r w:rsidR="0046406E" w:rsidRPr="0046406E">
        <w:rPr>
          <w:rFonts w:ascii="Cambria" w:hAnsi="Cambria" w:cs="Tahoma"/>
        </w:rPr>
        <w:t xml:space="preserve">.1. Zamawiający niezwłocznie po wyborze najkorzystniejszej oferty, przekaże informacje określone w art. 92 ust. 1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 xml:space="preserve"> Wykonawcom, którzy złożyli oferty. Zamawiający zamieści o tym informację na stronie internetowej i w miejscu publicznie dostępnym w swojej siedzibie. </w:t>
      </w:r>
    </w:p>
    <w:p w14:paraId="0B10A032" w14:textId="5BC4F56A" w:rsidR="0046406E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4</w:t>
      </w:r>
      <w:r w:rsidR="0046406E" w:rsidRPr="0046406E">
        <w:rPr>
          <w:rFonts w:ascii="Cambria" w:hAnsi="Cambria" w:cs="Tahoma"/>
        </w:rPr>
        <w:t xml:space="preserve">.2. Umowa z Wykonawcą zostanie zawarta w formie pisemnej, w terminie nie krótszym niż 5 dni od dnia przesłania lub przekazania zawiadomienia o wyborze oferty faxem , droga elektroniczna  albo 10 dni jeżeli zostanie przesłana w inny sposób, nie później jednak niż przed upływem terminu związania ofertą, z zastrzeżeniem art. 94 ust. 2 punkt 1 lit. A, punkt 3 lit.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>. Wybranemu Wykonawcy Zamawiający określi miejsce i termin podpisania umowy. 3. W przypadku wyboru oferty złożonej przez Wykonawców wspólnie ubiegających się o udzielenie zamówienia, Zamawiający zastrzega sobie prawo żądania przed dopisaniem umowy w sprawie udzielenia zamówienia publicznego, umowy regulującej współpracę tych Wykonawców.</w:t>
      </w:r>
    </w:p>
    <w:p w14:paraId="52C4D943" w14:textId="77777777" w:rsidR="00BC41BA" w:rsidRDefault="00BC41BA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2958E7E4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7CB53172" w14:textId="0312D551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5</w:t>
            </w:r>
          </w:p>
          <w:p w14:paraId="4E36DA13" w14:textId="38E6D255" w:rsidR="00BC41BA" w:rsidRPr="002C20D7" w:rsidRDefault="00BC41BA" w:rsidP="00BC41B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ISTOTNE DLA STRON POSTANOWIENIA UMOWY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2E07CFA1" w14:textId="77777777" w:rsidR="00BC41BA" w:rsidRPr="0046406E" w:rsidRDefault="00BC41BA" w:rsidP="0046406E">
      <w:pPr>
        <w:jc w:val="both"/>
        <w:rPr>
          <w:rFonts w:ascii="Cambria" w:hAnsi="Cambria" w:cs="Tahoma"/>
        </w:rPr>
      </w:pPr>
    </w:p>
    <w:p w14:paraId="4733CF25" w14:textId="782FF0D1" w:rsidR="0046406E" w:rsidRPr="0046406E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5</w:t>
      </w:r>
      <w:r w:rsidR="0046406E" w:rsidRPr="0046406E">
        <w:rPr>
          <w:rFonts w:ascii="Cambria" w:hAnsi="Cambria" w:cs="Tahoma"/>
        </w:rPr>
        <w:t>.1. Istotne dla stron postanowienia, które zostaną wprowadzone do treści zawieranej umowy, określa wzór</w:t>
      </w:r>
      <w:r>
        <w:rPr>
          <w:rFonts w:ascii="Cambria" w:hAnsi="Cambria" w:cs="Tahoma"/>
        </w:rPr>
        <w:t xml:space="preserve"> umowy stanowiący załącznik nr 5</w:t>
      </w:r>
      <w:r w:rsidR="0046406E" w:rsidRPr="0046406E">
        <w:rPr>
          <w:rFonts w:ascii="Cambria" w:hAnsi="Cambria" w:cs="Tahoma"/>
        </w:rPr>
        <w:t xml:space="preserve"> do niniejszej Specyfikacji. Zamawiający przewiduje zmiany postanowień zawartej umowy na podstawie art. 144 ust. 1 ustawy w przypadku: </w:t>
      </w:r>
    </w:p>
    <w:p w14:paraId="299EA804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1) zmiany danych teleadresowych Wykonawcy lub Zamawiającego; </w:t>
      </w:r>
    </w:p>
    <w:p w14:paraId="46A078AB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lastRenderedPageBreak/>
        <w:t xml:space="preserve">2) zaistnienia okoliczności niemożliwych do przewidzenia w chwili zawarcia umowy; np.  zmiany przepisów dotyczących dopłat do biletów ulgowych.  </w:t>
      </w:r>
    </w:p>
    <w:p w14:paraId="15422273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 3) siły wyższej; </w:t>
      </w:r>
    </w:p>
    <w:p w14:paraId="25303F97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4) zmiany liczby dowożonych dzieci; </w:t>
      </w:r>
    </w:p>
    <w:p w14:paraId="470444F8" w14:textId="77777777" w:rsidR="0046406E" w:rsidRP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5) zmian godzin rozkładów jazdy </w:t>
      </w:r>
    </w:p>
    <w:p w14:paraId="09D6B204" w14:textId="77777777" w:rsidR="0046406E" w:rsidRDefault="0046406E" w:rsidP="0046406E">
      <w:pPr>
        <w:jc w:val="both"/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6) zmiany trasy </w:t>
      </w:r>
    </w:p>
    <w:p w14:paraId="3DA2DAA7" w14:textId="77777777" w:rsidR="00595567" w:rsidRPr="0046406E" w:rsidRDefault="00595567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11CB432D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62367FCE" w14:textId="606E8F74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FD1E1AB" w14:textId="5AD03F1E" w:rsidR="00BC41BA" w:rsidRPr="002C20D7" w:rsidRDefault="00BC41BA" w:rsidP="00BC41B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POUCZENIE O ŚRODKACH OCHRONY PRAWNEJ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</w:tbl>
    <w:p w14:paraId="1081CB41" w14:textId="0212525F" w:rsidR="0046406E" w:rsidRDefault="00BC41BA" w:rsidP="0046406E">
      <w:p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>16.1.</w:t>
      </w:r>
      <w:r w:rsidR="0046406E" w:rsidRPr="0046406E">
        <w:rPr>
          <w:rFonts w:ascii="Cambria" w:hAnsi="Cambria" w:cs="Tahoma"/>
        </w:rPr>
        <w:t xml:space="preserve">Wykonawcom, a także innym osobom, których interes prawny w uzyskaniu zamówienia doznał lub mógł doznać uszczerbku w wyniku naruszenia przez Zamawiającego przepisów ustawy przysługują środki ochrony prawnej określone w dziale VI ustawy </w:t>
      </w:r>
      <w:proofErr w:type="spellStart"/>
      <w:r w:rsidR="0046406E" w:rsidRPr="0046406E">
        <w:rPr>
          <w:rFonts w:ascii="Cambria" w:hAnsi="Cambria" w:cs="Tahoma"/>
        </w:rPr>
        <w:t>Pzp</w:t>
      </w:r>
      <w:proofErr w:type="spellEnd"/>
      <w:r w:rsidR="0046406E" w:rsidRPr="0046406E">
        <w:rPr>
          <w:rFonts w:ascii="Cambria" w:hAnsi="Cambria" w:cs="Tahoma"/>
        </w:rPr>
        <w:t>.</w:t>
      </w:r>
    </w:p>
    <w:p w14:paraId="2BAB08EB" w14:textId="77777777" w:rsidR="00595567" w:rsidRPr="0046406E" w:rsidRDefault="00595567" w:rsidP="0046406E">
      <w:pPr>
        <w:jc w:val="both"/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1C01C288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13EEAC47" w14:textId="7C544A98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17</w:t>
            </w:r>
          </w:p>
          <w:p w14:paraId="4653E840" w14:textId="71E7D82D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</w:rPr>
              <w:t>DODATKOWE INFORMACJE</w:t>
            </w:r>
          </w:p>
        </w:tc>
      </w:tr>
    </w:tbl>
    <w:p w14:paraId="041DFB88" w14:textId="10BE39C2" w:rsidR="0046406E" w:rsidRPr="0046406E" w:rsidRDefault="0046406E" w:rsidP="0046406E">
      <w:pPr>
        <w:rPr>
          <w:rFonts w:ascii="Cambria" w:hAnsi="Cambria" w:cs="Tahoma"/>
          <w:b/>
        </w:rPr>
      </w:pPr>
    </w:p>
    <w:p w14:paraId="665D1BF3" w14:textId="28013C60" w:rsidR="00BC41BA" w:rsidRPr="00BC41BA" w:rsidRDefault="00BC41BA" w:rsidP="0046406E">
      <w:pPr>
        <w:rPr>
          <w:rFonts w:ascii="Cambria" w:hAnsi="Cambria" w:cs="Tahoma"/>
          <w:b/>
        </w:rPr>
      </w:pPr>
      <w:r w:rsidRPr="00BC41BA">
        <w:rPr>
          <w:rFonts w:ascii="Cambria" w:hAnsi="Cambria" w:cs="Tahoma"/>
          <w:b/>
        </w:rPr>
        <w:t>17.1. Informacja o aukcji elektronicznej</w:t>
      </w:r>
    </w:p>
    <w:p w14:paraId="0345F84B" w14:textId="21991CF1" w:rsid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mawiający nie przewiduje aukcji elektronicznej. </w:t>
      </w:r>
    </w:p>
    <w:p w14:paraId="09F80E30" w14:textId="77777777" w:rsidR="00595567" w:rsidRPr="00595567" w:rsidRDefault="00595567" w:rsidP="0046406E">
      <w:pPr>
        <w:rPr>
          <w:rFonts w:ascii="Cambria" w:hAnsi="Cambria" w:cs="Tahoma"/>
          <w:sz w:val="12"/>
        </w:rPr>
      </w:pPr>
    </w:p>
    <w:p w14:paraId="2E530713" w14:textId="5A3D4181" w:rsidR="0046406E" w:rsidRPr="0046406E" w:rsidRDefault="00BC41BA" w:rsidP="0046406E">
      <w:pP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17.2. Informacja o zwrocie kosztów udziału w postępowaniu</w:t>
      </w:r>
    </w:p>
    <w:p w14:paraId="4F45C41D" w14:textId="5B81E773" w:rsidR="00BC41BA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mawiający nie przewiduje zwrotu kosztów udziału w postępowaniu. </w:t>
      </w:r>
    </w:p>
    <w:p w14:paraId="0C45099A" w14:textId="77777777" w:rsidR="00595567" w:rsidRPr="00595567" w:rsidRDefault="00595567" w:rsidP="0046406E">
      <w:pPr>
        <w:rPr>
          <w:rFonts w:ascii="Cambria" w:hAnsi="Cambria" w:cs="Tahoma"/>
          <w:sz w:val="10"/>
        </w:rPr>
      </w:pPr>
    </w:p>
    <w:p w14:paraId="4281682C" w14:textId="77777777" w:rsidR="00BC41BA" w:rsidRDefault="00BC41BA" w:rsidP="0046406E">
      <w:pP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17.3. Zaliczki</w:t>
      </w:r>
    </w:p>
    <w:p w14:paraId="52DF570C" w14:textId="79863F71" w:rsid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mawiający nie przewiduje udzielenia zaliczek na poczet wykonania zamówienia. </w:t>
      </w:r>
    </w:p>
    <w:p w14:paraId="512AA686" w14:textId="77777777" w:rsidR="00BC41BA" w:rsidRDefault="00BC41BA" w:rsidP="0046406E">
      <w:pPr>
        <w:rPr>
          <w:rFonts w:ascii="Cambria" w:hAnsi="Cambria" w:cs="Tahoma"/>
        </w:rPr>
      </w:pPr>
    </w:p>
    <w:p w14:paraId="4E757932" w14:textId="77777777" w:rsidR="00595567" w:rsidRDefault="00595567" w:rsidP="0046406E">
      <w:pPr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4CBE46DE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28E4C316" w14:textId="167642FB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595567">
              <w:rPr>
                <w:rFonts w:ascii="Cambria" w:hAnsi="Cambria"/>
                <w:sz w:val="26"/>
                <w:szCs w:val="26"/>
              </w:rPr>
              <w:t>18</w:t>
            </w:r>
          </w:p>
          <w:p w14:paraId="6B1CD903" w14:textId="6EE2377E" w:rsidR="00BC41BA" w:rsidRPr="002C20D7" w:rsidRDefault="00595567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</w:rPr>
              <w:t>KLAUZULA INFORMACYJNA RODO</w:t>
            </w:r>
          </w:p>
        </w:tc>
      </w:tr>
    </w:tbl>
    <w:p w14:paraId="732BEB19" w14:textId="77777777" w:rsidR="00595567" w:rsidRPr="00595567" w:rsidRDefault="00595567" w:rsidP="00595567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Helvetica"/>
          <w:bCs/>
          <w:color w:val="000000"/>
          <w:szCs w:val="22"/>
          <w:lang w:eastAsia="en-US"/>
        </w:rPr>
      </w:pPr>
    </w:p>
    <w:p w14:paraId="76E70E19" w14:textId="77777777" w:rsidR="00595567" w:rsidRPr="00595567" w:rsidRDefault="00595567" w:rsidP="00595567">
      <w:pPr>
        <w:spacing w:after="150" w:line="276" w:lineRule="auto"/>
        <w:ind w:firstLine="567"/>
        <w:jc w:val="both"/>
        <w:rPr>
          <w:rFonts w:ascii="Cambria" w:hAnsi="Cambria" w:cs="Arial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Zgodnie z art. 13 ust. 1 i 2 </w:t>
      </w:r>
      <w:r w:rsidRPr="00595567">
        <w:rPr>
          <w:rFonts w:ascii="Cambria" w:eastAsia="Calibri" w:hAnsi="Cambria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95567">
        <w:rPr>
          <w:rFonts w:ascii="Cambria" w:hAnsi="Cambria" w:cs="Arial"/>
          <w:sz w:val="22"/>
          <w:szCs w:val="22"/>
        </w:rPr>
        <w:t xml:space="preserve">dalej „RODO”, informuję, że: </w:t>
      </w:r>
    </w:p>
    <w:p w14:paraId="1914C434" w14:textId="77777777" w:rsidR="00595567" w:rsidRPr="00595567" w:rsidRDefault="00595567" w:rsidP="00595567">
      <w:pPr>
        <w:numPr>
          <w:ilvl w:val="0"/>
          <w:numId w:val="38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i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administratorem Pani/Pana danych osobowych jest: Gmina Olszanica 38-722 Olszanica 81, tel. 134617045;</w:t>
      </w:r>
    </w:p>
    <w:p w14:paraId="4CB7C0C1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inspektorem ochrony danych osobowych w Gminie Olszanica</w:t>
      </w:r>
      <w:r w:rsidRPr="00595567">
        <w:rPr>
          <w:rFonts w:ascii="Cambria" w:hAnsi="Cambria" w:cs="Arial"/>
          <w:i/>
          <w:sz w:val="22"/>
          <w:szCs w:val="22"/>
        </w:rPr>
        <w:t xml:space="preserve"> </w:t>
      </w:r>
      <w:r w:rsidRPr="00595567">
        <w:rPr>
          <w:rFonts w:ascii="Cambria" w:hAnsi="Cambria" w:cs="Arial"/>
          <w:sz w:val="22"/>
          <w:szCs w:val="22"/>
        </w:rPr>
        <w:t xml:space="preserve"> jest Pan Grzegorz </w:t>
      </w:r>
      <w:proofErr w:type="spellStart"/>
      <w:r w:rsidRPr="00595567">
        <w:rPr>
          <w:rFonts w:ascii="Cambria" w:hAnsi="Cambria" w:cs="Arial"/>
          <w:sz w:val="22"/>
          <w:szCs w:val="22"/>
        </w:rPr>
        <w:t>Faluszczak</w:t>
      </w:r>
      <w:proofErr w:type="spellEnd"/>
      <w:r w:rsidRPr="00595567">
        <w:rPr>
          <w:rFonts w:ascii="Cambria" w:hAnsi="Cambria" w:cs="Arial"/>
          <w:sz w:val="22"/>
          <w:szCs w:val="22"/>
        </w:rPr>
        <w:t xml:space="preserve"> kontakt: e-mail: gfx-consulting@wp.pl , </w:t>
      </w:r>
      <w:proofErr w:type="spellStart"/>
      <w:r w:rsidRPr="00595567">
        <w:rPr>
          <w:rFonts w:ascii="Cambria" w:hAnsi="Cambria" w:cs="Arial"/>
          <w:sz w:val="22"/>
          <w:szCs w:val="22"/>
        </w:rPr>
        <w:t>tel</w:t>
      </w:r>
      <w:proofErr w:type="spellEnd"/>
      <w:r w:rsidRPr="00595567">
        <w:rPr>
          <w:rFonts w:ascii="Cambria" w:hAnsi="Cambria" w:cs="Arial"/>
          <w:sz w:val="22"/>
          <w:szCs w:val="22"/>
        </w:rPr>
        <w:t>: 606 762 223</w:t>
      </w:r>
    </w:p>
    <w:p w14:paraId="406A78FD" w14:textId="2A45D553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Pani/Pana dane osobowe przetwarzane będą na podstawie art. 6 ust. 1 lit. c RODO w celu </w:t>
      </w:r>
      <w:r w:rsidRPr="00595567">
        <w:rPr>
          <w:rFonts w:ascii="Cambria" w:eastAsia="Calibri" w:hAnsi="Cambria" w:cs="Arial"/>
          <w:sz w:val="22"/>
          <w:szCs w:val="22"/>
          <w:lang w:eastAsia="en-US"/>
        </w:rPr>
        <w:t>związanym z postępowaniem o udzielenie zamówienia publicznego na zadanie: „Zakup biletów miesięcznych dla uczniów dojeżdżających do szkół na terenie Gminy Olszanica  od 1 września 2018 roku  do 30 czerwca 2019 roku w ramach kursów  linii regularnych”,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znak sprawy: RRG.271.1.15</w:t>
      </w:r>
      <w:r w:rsidRPr="00595567">
        <w:rPr>
          <w:rFonts w:ascii="Cambria" w:eastAsia="Calibri" w:hAnsi="Cambria" w:cs="Arial"/>
          <w:sz w:val="22"/>
          <w:szCs w:val="22"/>
          <w:lang w:eastAsia="en-US"/>
        </w:rPr>
        <w:t>.2018 prowadzonym w trybie przetargu nieograniczonego;</w:t>
      </w:r>
    </w:p>
    <w:p w14:paraId="4FB069AF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95567">
        <w:rPr>
          <w:rFonts w:ascii="Cambria" w:hAnsi="Cambria" w:cs="Arial"/>
          <w:sz w:val="22"/>
          <w:szCs w:val="22"/>
        </w:rPr>
        <w:t>Pzp</w:t>
      </w:r>
      <w:proofErr w:type="spellEnd"/>
      <w:r w:rsidRPr="00595567">
        <w:rPr>
          <w:rFonts w:ascii="Cambria" w:hAnsi="Cambria" w:cs="Arial"/>
          <w:sz w:val="22"/>
          <w:szCs w:val="22"/>
        </w:rPr>
        <w:t xml:space="preserve">”;  </w:t>
      </w:r>
    </w:p>
    <w:p w14:paraId="3DD34E5E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 w:rsidRPr="00595567">
        <w:rPr>
          <w:rFonts w:ascii="Cambria" w:hAnsi="Cambria" w:cs="Arial"/>
          <w:sz w:val="22"/>
          <w:szCs w:val="22"/>
        </w:rPr>
        <w:t>Pzp</w:t>
      </w:r>
      <w:proofErr w:type="spellEnd"/>
      <w:r w:rsidRPr="00595567">
        <w:rPr>
          <w:rFonts w:ascii="Cambria" w:hAnsi="Cambria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E724649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b/>
          <w:i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95567">
        <w:rPr>
          <w:rFonts w:ascii="Cambria" w:hAnsi="Cambria" w:cs="Arial"/>
          <w:sz w:val="22"/>
          <w:szCs w:val="22"/>
        </w:rPr>
        <w:t>Pzp</w:t>
      </w:r>
      <w:proofErr w:type="spellEnd"/>
      <w:r w:rsidRPr="00595567">
        <w:rPr>
          <w:rFonts w:ascii="Cambria" w:hAnsi="Cambria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95567">
        <w:rPr>
          <w:rFonts w:ascii="Cambria" w:hAnsi="Cambria" w:cs="Arial"/>
          <w:sz w:val="22"/>
          <w:szCs w:val="22"/>
        </w:rPr>
        <w:t>Pzp</w:t>
      </w:r>
      <w:proofErr w:type="spellEnd"/>
      <w:r w:rsidRPr="00595567">
        <w:rPr>
          <w:rFonts w:ascii="Cambria" w:hAnsi="Cambria" w:cs="Arial"/>
          <w:sz w:val="22"/>
          <w:szCs w:val="22"/>
        </w:rPr>
        <w:t xml:space="preserve">;  </w:t>
      </w:r>
    </w:p>
    <w:p w14:paraId="30FF4C11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595567">
        <w:rPr>
          <w:rFonts w:ascii="Cambria" w:hAnsi="Cambria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4D15F115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posiada Pani/Pan:</w:t>
      </w:r>
    </w:p>
    <w:p w14:paraId="5DCE825A" w14:textId="77777777" w:rsidR="00595567" w:rsidRPr="00595567" w:rsidRDefault="00595567" w:rsidP="00595567">
      <w:pPr>
        <w:numPr>
          <w:ilvl w:val="0"/>
          <w:numId w:val="35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na podstawie art. 15 RODO prawo dostępu do danych osobowych Pani/Pana dotyczących;</w:t>
      </w:r>
    </w:p>
    <w:p w14:paraId="566B9AB9" w14:textId="77777777" w:rsidR="00595567" w:rsidRPr="00595567" w:rsidRDefault="00595567" w:rsidP="00595567">
      <w:pPr>
        <w:numPr>
          <w:ilvl w:val="0"/>
          <w:numId w:val="35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na podstawie art. 16 RODO prawo do sprostowania Pani/Pana danych osobowych </w:t>
      </w:r>
      <w:r w:rsidRPr="00595567">
        <w:rPr>
          <w:rFonts w:ascii="Cambria" w:hAnsi="Cambria" w:cs="Arial"/>
          <w:b/>
          <w:sz w:val="22"/>
          <w:szCs w:val="22"/>
          <w:vertAlign w:val="superscript"/>
        </w:rPr>
        <w:t>**</w:t>
      </w:r>
      <w:r w:rsidRPr="00595567">
        <w:rPr>
          <w:rFonts w:ascii="Cambria" w:hAnsi="Cambria" w:cs="Arial"/>
          <w:sz w:val="22"/>
          <w:szCs w:val="22"/>
        </w:rPr>
        <w:t>;</w:t>
      </w:r>
    </w:p>
    <w:p w14:paraId="791B97DA" w14:textId="77777777" w:rsidR="00595567" w:rsidRPr="00595567" w:rsidRDefault="00595567" w:rsidP="00595567">
      <w:pPr>
        <w:numPr>
          <w:ilvl w:val="0"/>
          <w:numId w:val="35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29D6E92" w14:textId="77777777" w:rsidR="00595567" w:rsidRPr="00595567" w:rsidRDefault="00595567" w:rsidP="00595567">
      <w:pPr>
        <w:numPr>
          <w:ilvl w:val="0"/>
          <w:numId w:val="35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CA7B1ED" w14:textId="77777777" w:rsidR="00595567" w:rsidRPr="00595567" w:rsidRDefault="00595567" w:rsidP="00595567">
      <w:pPr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nie przysługuje Pani/Panu:</w:t>
      </w:r>
    </w:p>
    <w:p w14:paraId="2861B79A" w14:textId="77777777" w:rsidR="00595567" w:rsidRPr="00595567" w:rsidRDefault="00595567" w:rsidP="00595567">
      <w:pPr>
        <w:numPr>
          <w:ilvl w:val="0"/>
          <w:numId w:val="36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i/>
          <w:color w:val="00B0F0"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14:paraId="47CD5501" w14:textId="77777777" w:rsidR="00595567" w:rsidRPr="00595567" w:rsidRDefault="00595567" w:rsidP="00595567">
      <w:pPr>
        <w:numPr>
          <w:ilvl w:val="0"/>
          <w:numId w:val="36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b/>
          <w:i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14:paraId="2B42DAD6" w14:textId="77777777" w:rsidR="00595567" w:rsidRPr="00595567" w:rsidRDefault="00595567" w:rsidP="00595567">
      <w:pPr>
        <w:numPr>
          <w:ilvl w:val="0"/>
          <w:numId w:val="36"/>
        </w:numPr>
        <w:spacing w:after="150" w:line="276" w:lineRule="auto"/>
        <w:ind w:left="709" w:hanging="283"/>
        <w:contextualSpacing/>
        <w:jc w:val="both"/>
        <w:rPr>
          <w:rFonts w:ascii="Cambria" w:hAnsi="Cambria" w:cs="Arial"/>
          <w:i/>
          <w:sz w:val="22"/>
          <w:szCs w:val="22"/>
        </w:rPr>
      </w:pPr>
      <w:r w:rsidRPr="00595567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D2048E" w14:textId="77777777" w:rsidR="00595567" w:rsidRPr="00595567" w:rsidRDefault="00595567" w:rsidP="00595567">
      <w:pPr>
        <w:spacing w:after="150" w:line="276" w:lineRule="auto"/>
        <w:ind w:left="709"/>
        <w:contextualSpacing/>
        <w:jc w:val="both"/>
        <w:rPr>
          <w:rFonts w:ascii="Cambria" w:hAnsi="Cambria" w:cs="Arial"/>
          <w:b/>
          <w:i/>
          <w:sz w:val="22"/>
          <w:szCs w:val="22"/>
        </w:rPr>
      </w:pPr>
    </w:p>
    <w:p w14:paraId="1A059A00" w14:textId="77777777" w:rsidR="00595567" w:rsidRPr="00595567" w:rsidRDefault="00595567" w:rsidP="00595567">
      <w:pPr>
        <w:spacing w:after="150"/>
        <w:ind w:left="426"/>
        <w:jc w:val="both"/>
        <w:rPr>
          <w:rFonts w:ascii="Cambria" w:hAnsi="Cambria" w:cs="Arial"/>
          <w:sz w:val="20"/>
          <w:szCs w:val="18"/>
        </w:rPr>
      </w:pPr>
      <w:r w:rsidRPr="00595567">
        <w:rPr>
          <w:rFonts w:ascii="Cambria" w:eastAsia="Calibri" w:hAnsi="Cambria" w:cs="Arial"/>
          <w:b/>
          <w:sz w:val="20"/>
          <w:szCs w:val="18"/>
          <w:vertAlign w:val="superscript"/>
          <w:lang w:eastAsia="en-US"/>
        </w:rPr>
        <w:t>*</w:t>
      </w:r>
      <w:r w:rsidRPr="00595567">
        <w:rPr>
          <w:rFonts w:ascii="Cambria" w:eastAsia="Calibri" w:hAnsi="Cambria" w:cs="Arial"/>
          <w:b/>
          <w:sz w:val="20"/>
          <w:szCs w:val="18"/>
          <w:lang w:eastAsia="en-US"/>
        </w:rPr>
        <w:t xml:space="preserve"> Wyjaśnienie:</w:t>
      </w:r>
      <w:r w:rsidRPr="00595567">
        <w:rPr>
          <w:rFonts w:ascii="Cambria" w:eastAsia="Calibri" w:hAnsi="Cambria" w:cs="Arial"/>
          <w:sz w:val="20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595567">
        <w:rPr>
          <w:rFonts w:ascii="Cambria" w:hAnsi="Cambria" w:cs="Arial"/>
          <w:sz w:val="20"/>
          <w:szCs w:val="18"/>
        </w:rPr>
        <w:t>istnieje obowiązek wyznaczenia inspektora ochrony danych osobowych.</w:t>
      </w:r>
    </w:p>
    <w:p w14:paraId="63F1A061" w14:textId="77777777" w:rsidR="00595567" w:rsidRPr="00595567" w:rsidRDefault="00595567" w:rsidP="00595567">
      <w:pPr>
        <w:ind w:left="426"/>
        <w:contextualSpacing/>
        <w:jc w:val="both"/>
        <w:rPr>
          <w:rFonts w:ascii="Cambria" w:eastAsia="Calibri" w:hAnsi="Cambria" w:cs="Arial"/>
          <w:sz w:val="20"/>
          <w:szCs w:val="18"/>
          <w:lang w:eastAsia="en-US"/>
        </w:rPr>
      </w:pPr>
      <w:r w:rsidRPr="00595567">
        <w:rPr>
          <w:rFonts w:ascii="Cambria" w:eastAsia="Calibri" w:hAnsi="Cambria" w:cs="Arial"/>
          <w:b/>
          <w:sz w:val="20"/>
          <w:szCs w:val="18"/>
          <w:vertAlign w:val="superscript"/>
          <w:lang w:eastAsia="en-US"/>
        </w:rPr>
        <w:t xml:space="preserve">** </w:t>
      </w:r>
      <w:r w:rsidRPr="00595567">
        <w:rPr>
          <w:rFonts w:ascii="Cambria" w:eastAsia="Calibri" w:hAnsi="Cambria" w:cs="Arial"/>
          <w:b/>
          <w:sz w:val="20"/>
          <w:szCs w:val="18"/>
          <w:lang w:eastAsia="en-US"/>
        </w:rPr>
        <w:t>Wyjaśnienie:</w:t>
      </w:r>
      <w:r w:rsidRPr="00595567">
        <w:rPr>
          <w:rFonts w:ascii="Cambria" w:eastAsia="Calibri" w:hAnsi="Cambria" w:cs="Arial"/>
          <w:sz w:val="20"/>
          <w:szCs w:val="18"/>
          <w:lang w:eastAsia="en-US"/>
        </w:rPr>
        <w:t xml:space="preserve"> </w:t>
      </w:r>
      <w:r w:rsidRPr="00595567">
        <w:rPr>
          <w:rFonts w:ascii="Cambria" w:hAnsi="Cambria" w:cs="Arial"/>
          <w:sz w:val="20"/>
          <w:szCs w:val="18"/>
        </w:rPr>
        <w:t xml:space="preserve">skorzystanie z prawa do sprostowania nie może skutkować zmianą </w:t>
      </w:r>
      <w:r w:rsidRPr="00595567">
        <w:rPr>
          <w:rFonts w:ascii="Cambria" w:eastAsia="Calibri" w:hAnsi="Cambria" w:cs="Arial"/>
          <w:sz w:val="20"/>
          <w:szCs w:val="18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595567">
        <w:rPr>
          <w:rFonts w:ascii="Cambria" w:eastAsia="Calibri" w:hAnsi="Cambria" w:cs="Arial"/>
          <w:sz w:val="20"/>
          <w:szCs w:val="18"/>
          <w:lang w:eastAsia="en-US"/>
        </w:rPr>
        <w:t>Pzp</w:t>
      </w:r>
      <w:proofErr w:type="spellEnd"/>
      <w:r w:rsidRPr="00595567">
        <w:rPr>
          <w:rFonts w:ascii="Cambria" w:eastAsia="Calibri" w:hAnsi="Cambria" w:cs="Arial"/>
          <w:sz w:val="20"/>
          <w:szCs w:val="18"/>
          <w:lang w:eastAsia="en-US"/>
        </w:rPr>
        <w:t xml:space="preserve"> oraz nie może naruszać integralności protokołu oraz jego załączników.</w:t>
      </w:r>
    </w:p>
    <w:p w14:paraId="47A293C9" w14:textId="77777777" w:rsidR="00595567" w:rsidRPr="00595567" w:rsidRDefault="00595567" w:rsidP="00595567">
      <w:pPr>
        <w:ind w:left="426"/>
        <w:contextualSpacing/>
        <w:jc w:val="both"/>
        <w:rPr>
          <w:rFonts w:ascii="Cambria" w:eastAsia="Calibri" w:hAnsi="Cambria" w:cs="Arial"/>
          <w:sz w:val="20"/>
          <w:szCs w:val="18"/>
          <w:lang w:eastAsia="en-US"/>
        </w:rPr>
      </w:pPr>
    </w:p>
    <w:p w14:paraId="61E853D3" w14:textId="59BE9873" w:rsidR="00BC41BA" w:rsidRPr="00595567" w:rsidRDefault="00595567" w:rsidP="00595567">
      <w:pPr>
        <w:ind w:left="426"/>
        <w:contextualSpacing/>
        <w:jc w:val="both"/>
        <w:rPr>
          <w:rFonts w:ascii="Arial" w:hAnsi="Arial" w:cs="Arial"/>
          <w:i/>
          <w:sz w:val="20"/>
          <w:szCs w:val="18"/>
        </w:rPr>
      </w:pPr>
      <w:r w:rsidRPr="00595567">
        <w:rPr>
          <w:rFonts w:ascii="Cambria" w:eastAsia="Calibri" w:hAnsi="Cambria" w:cs="Arial"/>
          <w:b/>
          <w:sz w:val="20"/>
          <w:szCs w:val="18"/>
          <w:vertAlign w:val="superscript"/>
          <w:lang w:eastAsia="en-US"/>
        </w:rPr>
        <w:t xml:space="preserve">*** </w:t>
      </w:r>
      <w:r w:rsidRPr="00595567">
        <w:rPr>
          <w:rFonts w:ascii="Cambria" w:eastAsia="Calibri" w:hAnsi="Cambria" w:cs="Arial"/>
          <w:b/>
          <w:sz w:val="20"/>
          <w:szCs w:val="18"/>
          <w:lang w:eastAsia="en-US"/>
        </w:rPr>
        <w:t>Wyjaśnienie:</w:t>
      </w:r>
      <w:r w:rsidRPr="00595567">
        <w:rPr>
          <w:rFonts w:ascii="Cambria" w:eastAsia="Calibri" w:hAnsi="Cambria" w:cs="Arial"/>
          <w:sz w:val="20"/>
          <w:szCs w:val="18"/>
          <w:lang w:eastAsia="en-US"/>
        </w:rPr>
        <w:t xml:space="preserve"> prawo do ograniczenia przetwarzania nie ma zastosowania w odniesieniu do </w:t>
      </w:r>
      <w:r w:rsidRPr="00595567">
        <w:rPr>
          <w:rFonts w:ascii="Cambria" w:hAnsi="Cambria" w:cs="Arial"/>
          <w:sz w:val="20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6DD175A4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15EE30C3" w14:textId="7EC406A5" w:rsidR="00BC41BA" w:rsidRPr="002C20D7" w:rsidRDefault="00BC41BA" w:rsidP="00595567">
            <w:pPr>
              <w:suppressAutoHyphens/>
              <w:spacing w:line="276" w:lineRule="auto"/>
              <w:contextualSpacing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</w:rPr>
              <w:t xml:space="preserve"> </w:t>
            </w:r>
          </w:p>
        </w:tc>
      </w:tr>
      <w:tr w:rsidR="00BC41BA" w:rsidRPr="002C20D7" w14:paraId="58C36D48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5C4444A3" w14:textId="4FB440E6" w:rsidR="00BC41BA" w:rsidRDefault="00BC41BA" w:rsidP="00BC41BA">
            <w:pPr>
              <w:suppressAutoHyphens/>
              <w:spacing w:line="276" w:lineRule="auto"/>
              <w:contextualSpacing/>
              <w:textAlignment w:val="baseline"/>
              <w:rPr>
                <w:rFonts w:ascii="Cambria" w:hAnsi="Cambria"/>
                <w:b/>
              </w:rPr>
            </w:pPr>
          </w:p>
          <w:p w14:paraId="3848F4DB" w14:textId="2EC4A484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9</w:t>
            </w:r>
          </w:p>
          <w:p w14:paraId="61E63D1D" w14:textId="5B51513E" w:rsidR="00BC41BA" w:rsidRPr="002C20D7" w:rsidRDefault="00BC41BA" w:rsidP="00BC41B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46406E">
              <w:rPr>
                <w:rFonts w:ascii="Cambria" w:hAnsi="Cambria" w:cs="Tahoma"/>
                <w:b/>
              </w:rPr>
              <w:t>POSTANOWIENIA KOŃCOWE</w:t>
            </w:r>
            <w:r>
              <w:rPr>
                <w:rFonts w:ascii="Cambria" w:hAnsi="Cambria" w:cs="Tahoma"/>
                <w:b/>
              </w:rPr>
              <w:t xml:space="preserve"> </w:t>
            </w:r>
          </w:p>
        </w:tc>
      </w:tr>
    </w:tbl>
    <w:p w14:paraId="5D1B5295" w14:textId="77777777" w:rsidR="0046406E" w:rsidRDefault="0046406E" w:rsidP="0046406E">
      <w:pPr>
        <w:rPr>
          <w:rFonts w:ascii="Cambria" w:hAnsi="Cambria" w:cs="Tahoma"/>
        </w:rPr>
      </w:pPr>
    </w:p>
    <w:p w14:paraId="233A5B8E" w14:textId="2F0C3E5F" w:rsidR="0046406E" w:rsidRDefault="00BC41BA" w:rsidP="0046406E">
      <w:pPr>
        <w:rPr>
          <w:rFonts w:ascii="Cambria" w:hAnsi="Cambria" w:cs="Tahoma"/>
        </w:rPr>
      </w:pPr>
      <w:r>
        <w:rPr>
          <w:rFonts w:ascii="Cambria" w:hAnsi="Cambria" w:cs="Tahoma"/>
          <w:b/>
        </w:rPr>
        <w:t>19.1.</w:t>
      </w:r>
      <w:r w:rsidR="0046406E" w:rsidRPr="0046406E">
        <w:rPr>
          <w:rFonts w:ascii="Cambria" w:hAnsi="Cambria" w:cs="Tahoma"/>
        </w:rPr>
        <w:t xml:space="preserve">W sprawach nieuregulowanych niniejszą specyfikacja zastosowanie mają przepisy ustawy Prawo zamówień publicznych, Kodeks Cywilny, ustawy prawo przewozowe, ustawy o transporcie drogowym. </w:t>
      </w:r>
    </w:p>
    <w:p w14:paraId="7E50BC1E" w14:textId="77777777" w:rsidR="00BC41BA" w:rsidRPr="0046406E" w:rsidRDefault="00BC41BA" w:rsidP="0046406E">
      <w:pPr>
        <w:rPr>
          <w:rFonts w:ascii="Cambria" w:hAnsi="Cambria" w:cs="Tahom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C41BA" w:rsidRPr="002C20D7" w14:paraId="6E2AE2EE" w14:textId="77777777" w:rsidTr="00980AA7">
        <w:trPr>
          <w:jc w:val="center"/>
        </w:trPr>
        <w:tc>
          <w:tcPr>
            <w:tcW w:w="9068" w:type="dxa"/>
            <w:shd w:val="clear" w:color="auto" w:fill="auto"/>
          </w:tcPr>
          <w:p w14:paraId="669C2906" w14:textId="5E8E5452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>
              <w:rPr>
                <w:rFonts w:ascii="Cambria" w:hAnsi="Cambria"/>
                <w:sz w:val="26"/>
                <w:szCs w:val="26"/>
              </w:rPr>
              <w:t>Rozdział 20</w:t>
            </w:r>
          </w:p>
          <w:p w14:paraId="0FDEB74E" w14:textId="59CE38C4" w:rsidR="00BC41BA" w:rsidRPr="002C20D7" w:rsidRDefault="00BC41BA" w:rsidP="00980AA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</w:rPr>
              <w:lastRenderedPageBreak/>
              <w:t>ZAŁĄCZNIKI DO SPECYFIKACJI</w:t>
            </w:r>
          </w:p>
        </w:tc>
      </w:tr>
    </w:tbl>
    <w:p w14:paraId="10D708B7" w14:textId="77777777" w:rsidR="0046406E" w:rsidRPr="0046406E" w:rsidRDefault="0046406E" w:rsidP="0046406E">
      <w:pPr>
        <w:rPr>
          <w:rFonts w:ascii="Cambria" w:hAnsi="Cambria" w:cs="Tahoma"/>
          <w:b/>
        </w:rPr>
      </w:pPr>
    </w:p>
    <w:p w14:paraId="24761BD0" w14:textId="3AE0C770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  <w:b/>
        </w:rPr>
        <w:t>ZAŁĄCZNIKI DO SPECYFIKACJI</w:t>
      </w:r>
    </w:p>
    <w:p w14:paraId="6215D167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łącznik nr 1 Opis przedmiotu zamówienia </w:t>
      </w:r>
    </w:p>
    <w:p w14:paraId="7A0F4A42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łącznik nr 2 Formularz oferty </w:t>
      </w:r>
    </w:p>
    <w:p w14:paraId="37A0D11F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łącznik nr 3 Oświadczenie Wykonawcy – Oświadczenie z art 25a ust 1 ustawy </w:t>
      </w:r>
      <w:proofErr w:type="spellStart"/>
      <w:r w:rsidRPr="0046406E">
        <w:rPr>
          <w:rFonts w:ascii="Cambria" w:hAnsi="Cambria" w:cs="Tahoma"/>
        </w:rPr>
        <w:t>Pzp</w:t>
      </w:r>
      <w:proofErr w:type="spellEnd"/>
      <w:r w:rsidRPr="0046406E">
        <w:rPr>
          <w:rFonts w:ascii="Cambria" w:hAnsi="Cambria" w:cs="Tahoma"/>
        </w:rPr>
        <w:t xml:space="preserve"> / podstawy wykluczenia</w:t>
      </w:r>
    </w:p>
    <w:p w14:paraId="2F835194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łącznik nr 4 Oświadczenie Wykonawcy – Oświadczenie z art 25a ust 1 ustawy </w:t>
      </w:r>
      <w:proofErr w:type="spellStart"/>
      <w:r w:rsidRPr="0046406E">
        <w:rPr>
          <w:rFonts w:ascii="Cambria" w:hAnsi="Cambria" w:cs="Tahoma"/>
        </w:rPr>
        <w:t>Pzp</w:t>
      </w:r>
      <w:proofErr w:type="spellEnd"/>
      <w:r w:rsidRPr="0046406E">
        <w:rPr>
          <w:rFonts w:ascii="Cambria" w:hAnsi="Cambria" w:cs="Tahoma"/>
        </w:rPr>
        <w:t xml:space="preserve"> /</w:t>
      </w:r>
    </w:p>
    <w:p w14:paraId="5BDD60E6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warunki udziału; </w:t>
      </w:r>
    </w:p>
    <w:p w14:paraId="56DB31FE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 xml:space="preserve">Załącznik nr 5 Wzór umowy </w:t>
      </w:r>
    </w:p>
    <w:p w14:paraId="3219C054" w14:textId="77777777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>Załącznik nr 6 Oświadczenie /informacja/ dotycząca grupy kapitałowej .</w:t>
      </w:r>
    </w:p>
    <w:p w14:paraId="20F4354D" w14:textId="0373AE24" w:rsidR="0046406E" w:rsidRPr="0046406E" w:rsidRDefault="0046406E" w:rsidP="0046406E">
      <w:pPr>
        <w:rPr>
          <w:rFonts w:ascii="Cambria" w:hAnsi="Cambria" w:cs="Tahoma"/>
        </w:rPr>
      </w:pPr>
      <w:r w:rsidRPr="0046406E">
        <w:rPr>
          <w:rFonts w:ascii="Cambria" w:hAnsi="Cambria" w:cs="Tahoma"/>
        </w:rPr>
        <w:t>Załącznik nr 7</w:t>
      </w:r>
      <w:r w:rsidR="00595567">
        <w:rPr>
          <w:rFonts w:ascii="Cambria" w:hAnsi="Cambria" w:cs="Tahoma"/>
        </w:rPr>
        <w:t xml:space="preserve"> </w:t>
      </w:r>
      <w:r w:rsidRPr="0046406E">
        <w:rPr>
          <w:rFonts w:ascii="Cambria" w:hAnsi="Cambria" w:cs="Tahoma"/>
        </w:rPr>
        <w:t>Załącznik graficzny – Trasy przejazdu</w:t>
      </w:r>
    </w:p>
    <w:sectPr w:rsidR="0046406E" w:rsidRPr="0046406E" w:rsidSect="00AF5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5B2F" w14:textId="77777777" w:rsidR="00793A96" w:rsidRDefault="00793A96">
      <w:r>
        <w:separator/>
      </w:r>
    </w:p>
  </w:endnote>
  <w:endnote w:type="continuationSeparator" w:id="0">
    <w:p w14:paraId="32FBC0D9" w14:textId="77777777" w:rsidR="00793A96" w:rsidRDefault="007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DEA3" w14:textId="7A75AFCA" w:rsidR="00492051" w:rsidRDefault="0049205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345FB4" wp14:editId="4BD30BBA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1C4" w14:textId="77777777" w:rsidR="00492051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958AD8" w14:textId="77777777" w:rsidR="00492051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70FC6B9D" w14:textId="77777777" w:rsidR="00492051" w:rsidRPr="00E11A36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EB95C80" w14:textId="77777777" w:rsidR="00492051" w:rsidRPr="00E11A36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81E54B8" w14:textId="77777777" w:rsidR="00492051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EA4F5DA" w14:textId="77777777" w:rsidR="00492051" w:rsidRDefault="0049205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43BC" w14:textId="77777777" w:rsidR="00492051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3D4503" w14:textId="77777777" w:rsidR="00492051" w:rsidRPr="003074FC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08D4307" w14:textId="77777777" w:rsidR="00492051" w:rsidRPr="003074FC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51538F" w14:textId="77777777" w:rsidR="00492051" w:rsidRPr="003074FC" w:rsidRDefault="0049205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p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stat.gov.pl</w:t>
                            </w:r>
                          </w:p>
                          <w:p w14:paraId="08FF83FF" w14:textId="77777777" w:rsidR="00492051" w:rsidRPr="00BC0929" w:rsidRDefault="00492051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9.1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1vW9ZTWdXRNX1RVXU79VVb+7Cqq3UoVVUSgKAAAAMAAYG&#10;RxWX/but/wDQZ1X/AMGN3/8AHqNd/wCQ5rP/AGFdR/8ASuasqvtYRjyR91fCui7J/nqfg9WrV9rV&#10;/e1P4k/ty/mfmav9u63/ANBnVf8AwY3f/wAeo/t3W/8AoM6r/wCDG7/+PVlUVXLH+WP3L+ui+4z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Bnavo2kRaTqkkelabHJHp168ciWNqjo6W0rI6MsQZWVgGVl&#10;IKkAggivwG1L4E/BC81G/u7v4N/Cq6urq9uri5ubj4eeEZ7i4uJ55JZp55pdHaSaaaRmkllkZnkd&#10;md2LEklFf0x9HL+LxZ/17yP/ANKzA/GvF/8A3bJP+vuN/wDScKUv+FA/Aj/oinwk/wDDb+Dv/lNR&#10;/wAKB+BH/RFPhJ/4bfwd/wDKaiiv6gXT5f8AuM/E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EE851C4" w14:textId="77777777" w:rsidR="00492051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958AD8" w14:textId="77777777" w:rsidR="00492051" w:rsidRDefault="004920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70FC6B9D" w14:textId="77777777" w:rsidR="00492051" w:rsidRPr="00E11A36" w:rsidRDefault="004920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EB95C80" w14:textId="77777777" w:rsidR="00492051" w:rsidRPr="00E11A36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81E54B8" w14:textId="77777777" w:rsidR="00492051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EA4F5DA" w14:textId="77777777" w:rsidR="00492051" w:rsidRDefault="00492051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uccMA&#10;AADaAAAADwAAAGRycy9kb3ducmV2LnhtbESP3WrCQBSE7wu+w3IE7+pGCaVEVzGiIBQtjT7AIXvy&#10;o9mzIbtq2qd3BaGXw8x8w8yXvWnEjTpXW1YwGUcgiHOray4VnI7b908QziNrbCyTgl9ysFwM3uaY&#10;aHvnH7plvhQBwi5BBZX3bSKlyysy6Ma2JQ5eYTuDPsiulLrDe4CbRk6j6EMarDksVNjSuqL8kl2N&#10;gj7dZfZvH3+dD+v4O9unRZpvCqVGw341A+Gp9//hV3unFcT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ucc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19243BC" w14:textId="77777777" w:rsidR="00492051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3D4503" w14:textId="77777777" w:rsidR="00492051" w:rsidRPr="003074FC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08D4307" w14:textId="77777777" w:rsidR="00492051" w:rsidRPr="003074FC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51538F" w14:textId="77777777" w:rsidR="00492051" w:rsidRPr="003074FC" w:rsidRDefault="004920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p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stat.gov.pl</w:t>
                      </w:r>
                    </w:p>
                    <w:p w14:paraId="08FF83FF" w14:textId="77777777" w:rsidR="00492051" w:rsidRPr="00BC0929" w:rsidRDefault="00492051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fO78AAADbAAAADwAAAGRycy9kb3ducmV2LnhtbESPzQrCMBCE74LvEFbwpqkKItUoKoie&#10;xD88L83aFptNaVKtPr0RBG+7zOzMt7NFYwrxoMrllhUM+hEI4sTqnFMFl/OmNwHhPLLGwjIpeJGD&#10;xbzdmmGs7ZOP9Dj5VIQQdjEqyLwvYyldkpFB17clcdButjLow1qlUlf4DOGmkMMoGkuDOYeGDEta&#10;Z5TcT7VRwOZl6vdhv11dbyXVAWO93W+U6naa5RSEp8b/zb/rnQ74I/j+Ega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OafO78AAADbAAAADwAAAAAAAAAAAAAAAACh&#10;AgAAZHJzL2Rvd25yZXYueG1sUEsFBgAAAAAEAAQA+QAAAI0D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0Xn3DAAAA2wAAAA8AAABkcnMvZG93bnJldi54bWxET01rwkAQvQv9D8sUetNNo0gbXaUUg1p7&#10;iKngdchOk7TZ2ZDdavz3XUHwNo/3OfNlbxpxos7VlhU8jyIQxIXVNZcKDl/p8AWE88gaG8uk4EIO&#10;louHwRwTbc+8p1PuSxFC2CWooPK+TaR0RUUG3ci2xIH7tp1BH2BXSt3hOYSbRsZRNJUGaw4NFbb0&#10;XlHxm/8ZBfH6mK22Of9kH+lRr/c7zj5fx0o9PfZvMxCeen8X39wbHeZP4PpLO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RefcMAAADbAAAADwAAAAAAAAAAAAAAAACf&#10;AgAAZHJzL2Rvd25yZXYueG1sUEsFBgAAAAAEAAQA9wAAAI8DAAAAAA==&#10;" insetpen="t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7OnBAAAA2wAAAA8AAABkcnMvZG93bnJldi54bWxET99rwjAQfh/4P4QTfJupw47ZGUWnwva4&#10;Kuz1SG5NZ3MpTdT2vzeDwd7u4/t5y3XvGnGlLtSeFcymGQhi7U3NlYLT8fD4AiJEZIONZ1IwUID1&#10;avSwxML4G3/StYyVSCEcClRgY2wLKYO25DBMfUucuG/fOYwJdpU0Hd5SuGvkU5Y9S4c1pwaLLb1Z&#10;0ufy4hQsmsVun18+tM13+69hOx/0jymVmoz7zSuISH38F/+5302an8Pv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O7OnBAAAA2wAAAA8AAAAAAAAAAAAAAAAAnwIA&#10;AGRycy9kb3ducmV2LnhtbFBLBQYAAAAABAAEAPcAAACNAwAAAAA=&#10;" insetpen="t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3B7B" wp14:editId="4727A09F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ABA88" w14:textId="77777777" w:rsidR="00492051" w:rsidRPr="00FD3B32" w:rsidRDefault="00492051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7F92DEED" w14:textId="77777777" w:rsidR="00492051" w:rsidRPr="00FD3B32" w:rsidRDefault="00492051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407F1D1D" w14:textId="77777777" w:rsidR="00492051" w:rsidRDefault="00492051" w:rsidP="00C51DF4">
                          <w:pPr>
                            <w:pStyle w:val="Stopka"/>
                          </w:pPr>
                        </w:p>
                        <w:p w14:paraId="678CB47B" w14:textId="77777777" w:rsidR="00492051" w:rsidRDefault="00492051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35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IpaYeTfAAAACwEAAA8AAABkcnMvZG93&#10;bnJldi54bWxMj8FOwzAQRO9I/IO1SFxQa5OopYQ4VVWBOLdw4ebG2yQi3k1it0n5etwTHFfzNPM2&#10;X0+uFWccfMOk4XGuQCCVbBuqNHx+vM1WIHwwZE3LhBou6GFd3N7kJrM80g7P+1CJWEI+MxrqELpM&#10;Sl/W6Iyfc4cUsyMPzoR4DpW0gxljuWtlotRSOtNQXKhNh9say+/9yWng8fXiGHuVPHz9uPftpt8d&#10;k17r+7tp8wIi4BT+YLjqR3UootOBT2S9aDUs1HMaUQ2zVD2BuBIqXSxBHGK2SkAWufz/Q/EL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ilph5N8AAAALAQAADwAAAAAAAAAAAAAAAACI&#10;BAAAZHJzL2Rvd25yZXYueG1sUEsFBgAAAAAEAAQA8wAAAJQFAAAAAA==&#10;" strokecolor="white">
              <v:textbox>
                <w:txbxContent>
                  <w:p w14:paraId="7DBABA88" w14:textId="77777777" w:rsidR="00492051" w:rsidRPr="00FD3B32" w:rsidRDefault="00492051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7F92DEED" w14:textId="77777777" w:rsidR="00492051" w:rsidRPr="00FD3B32" w:rsidRDefault="00492051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407F1D1D" w14:textId="77777777" w:rsidR="00492051" w:rsidRDefault="00492051" w:rsidP="00C51DF4">
                    <w:pPr>
                      <w:pStyle w:val="Stopka"/>
                    </w:pPr>
                  </w:p>
                  <w:p w14:paraId="678CB47B" w14:textId="77777777" w:rsidR="00492051" w:rsidRDefault="00492051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BA003AE" w14:textId="77777777" w:rsidR="00492051" w:rsidRDefault="00492051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CDB8" w14:textId="77777777" w:rsidR="00492051" w:rsidRPr="00BA303A" w:rsidRDefault="0049205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>Specyfikacja Istotnych Warunków Zamówienia (SIWZ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8FE">
      <w:rPr>
        <w:rFonts w:ascii="Cambria" w:hAnsi="Cambria"/>
        <w:b/>
        <w:noProof/>
        <w:sz w:val="20"/>
        <w:szCs w:val="20"/>
        <w:bdr w:val="single" w:sz="4" w:space="0" w:color="auto"/>
      </w:rPr>
      <w:t>1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8FE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0E81" w14:textId="77777777" w:rsidR="00492051" w:rsidRPr="00BA303A" w:rsidRDefault="0049205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8F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8FE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F4B0" w14:textId="77777777" w:rsidR="00793A96" w:rsidRDefault="00793A96">
      <w:r>
        <w:separator/>
      </w:r>
    </w:p>
  </w:footnote>
  <w:footnote w:type="continuationSeparator" w:id="0">
    <w:p w14:paraId="35DC8CA2" w14:textId="77777777" w:rsidR="00793A96" w:rsidRDefault="0079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9D5A" w14:textId="77777777" w:rsidR="00492051" w:rsidRDefault="00492051">
    <w:pPr>
      <w:pStyle w:val="Nagwek"/>
    </w:pPr>
    <w:r w:rsidRPr="00E03AC1">
      <w:rPr>
        <w:noProof/>
      </w:rPr>
      <w:drawing>
        <wp:inline distT="0" distB="0" distL="0" distR="0" wp14:anchorId="2FD987A8" wp14:editId="4735FC97">
          <wp:extent cx="6229350" cy="704850"/>
          <wp:effectExtent l="0" t="0" r="0" b="0"/>
          <wp:docPr id="9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81AE" w14:textId="77777777" w:rsidR="00492051" w:rsidRDefault="00492051" w:rsidP="00504E7A">
    <w:pPr>
      <w:pStyle w:val="Nagwek"/>
    </w:pPr>
  </w:p>
  <w:p w14:paraId="0D15F13E" w14:textId="77777777" w:rsidR="00492051" w:rsidRPr="00504E7A" w:rsidRDefault="00492051" w:rsidP="00504E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DAC5" w14:textId="77777777" w:rsidR="00492051" w:rsidRDefault="00492051" w:rsidP="001E08B6">
    <w:pPr>
      <w:jc w:val="center"/>
      <w:rPr>
        <w:rFonts w:ascii="Cambria" w:hAnsi="Cambria"/>
        <w:bCs/>
        <w:color w:val="000000"/>
        <w:sz w:val="18"/>
        <w:szCs w:val="18"/>
      </w:rPr>
    </w:pPr>
  </w:p>
  <w:p w14:paraId="5A393FE8" w14:textId="226FD622" w:rsidR="00492051" w:rsidRPr="00176A36" w:rsidRDefault="00492051" w:rsidP="00176A36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9DB5460"/>
    <w:multiLevelType w:val="hybridMultilevel"/>
    <w:tmpl w:val="B6CE7B06"/>
    <w:lvl w:ilvl="0" w:tplc="30628B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C2E96"/>
    <w:multiLevelType w:val="multilevel"/>
    <w:tmpl w:val="0220CCB0"/>
    <w:lvl w:ilvl="0">
      <w:start w:val="1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49105B"/>
    <w:multiLevelType w:val="hybridMultilevel"/>
    <w:tmpl w:val="429A9B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90024"/>
    <w:multiLevelType w:val="multilevel"/>
    <w:tmpl w:val="4ADE7432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D36357"/>
    <w:multiLevelType w:val="hybridMultilevel"/>
    <w:tmpl w:val="35404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EC7617EC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4E3842"/>
    <w:multiLevelType w:val="multilevel"/>
    <w:tmpl w:val="331A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0117F9"/>
    <w:multiLevelType w:val="hybridMultilevel"/>
    <w:tmpl w:val="B6EC2C26"/>
    <w:lvl w:ilvl="0" w:tplc="2B9AF7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0145043"/>
    <w:multiLevelType w:val="hybridMultilevel"/>
    <w:tmpl w:val="B0AE87D8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96DC0"/>
    <w:multiLevelType w:val="multilevel"/>
    <w:tmpl w:val="9796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A06808"/>
    <w:multiLevelType w:val="hybridMultilevel"/>
    <w:tmpl w:val="961AF3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61305BA"/>
    <w:multiLevelType w:val="hybridMultilevel"/>
    <w:tmpl w:val="A3CAF5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C650BD7"/>
    <w:multiLevelType w:val="multilevel"/>
    <w:tmpl w:val="CEA4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B57208"/>
    <w:multiLevelType w:val="hybridMultilevel"/>
    <w:tmpl w:val="4C525A8A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FD560FC"/>
    <w:multiLevelType w:val="multilevel"/>
    <w:tmpl w:val="D5C46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64474924"/>
    <w:multiLevelType w:val="hybridMultilevel"/>
    <w:tmpl w:val="5B5C6AD8"/>
    <w:lvl w:ilvl="0" w:tplc="632295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C540F82"/>
    <w:multiLevelType w:val="hybridMultilevel"/>
    <w:tmpl w:val="A8D69E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F7AB2F4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2D2A1F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216039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934076"/>
    <w:multiLevelType w:val="multilevel"/>
    <w:tmpl w:val="0FB88CB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3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mbria" w:hAnsi="Cambria" w:cs="Arial"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37"/>
  </w:num>
  <w:num w:numId="4">
    <w:abstractNumId w:val="16"/>
  </w:num>
  <w:num w:numId="5">
    <w:abstractNumId w:val="25"/>
  </w:num>
  <w:num w:numId="6">
    <w:abstractNumId w:val="9"/>
  </w:num>
  <w:num w:numId="7">
    <w:abstractNumId w:val="3"/>
  </w:num>
  <w:num w:numId="8">
    <w:abstractNumId w:val="39"/>
  </w:num>
  <w:num w:numId="9">
    <w:abstractNumId w:val="24"/>
  </w:num>
  <w:num w:numId="10">
    <w:abstractNumId w:val="32"/>
  </w:num>
  <w:num w:numId="11">
    <w:abstractNumId w:val="10"/>
  </w:num>
  <w:num w:numId="12">
    <w:abstractNumId w:val="36"/>
  </w:num>
  <w:num w:numId="13">
    <w:abstractNumId w:val="4"/>
  </w:num>
  <w:num w:numId="14">
    <w:abstractNumId w:val="22"/>
  </w:num>
  <w:num w:numId="15">
    <w:abstractNumId w:val="27"/>
  </w:num>
  <w:num w:numId="16">
    <w:abstractNumId w:val="7"/>
  </w:num>
  <w:num w:numId="17">
    <w:abstractNumId w:val="20"/>
  </w:num>
  <w:num w:numId="18">
    <w:abstractNumId w:val="34"/>
  </w:num>
  <w:num w:numId="19">
    <w:abstractNumId w:val="31"/>
  </w:num>
  <w:num w:numId="20">
    <w:abstractNumId w:val="13"/>
  </w:num>
  <w:num w:numId="21">
    <w:abstractNumId w:val="17"/>
  </w:num>
  <w:num w:numId="22">
    <w:abstractNumId w:val="35"/>
  </w:num>
  <w:num w:numId="23">
    <w:abstractNumId w:val="18"/>
  </w:num>
  <w:num w:numId="24">
    <w:abstractNumId w:val="21"/>
  </w:num>
  <w:num w:numId="25">
    <w:abstractNumId w:val="26"/>
  </w:num>
  <w:num w:numId="26">
    <w:abstractNumId w:val="30"/>
  </w:num>
  <w:num w:numId="27">
    <w:abstractNumId w:val="1"/>
  </w:num>
  <w:num w:numId="28">
    <w:abstractNumId w:val="28"/>
  </w:num>
  <w:num w:numId="29">
    <w:abstractNumId w:val="12"/>
  </w:num>
  <w:num w:numId="30">
    <w:abstractNumId w:val="6"/>
  </w:num>
  <w:num w:numId="31">
    <w:abstractNumId w:val="14"/>
  </w:num>
  <w:num w:numId="32">
    <w:abstractNumId w:val="2"/>
  </w:num>
  <w:num w:numId="33">
    <w:abstractNumId w:val="9"/>
    <w:lvlOverride w:ilvl="0">
      <w:startOverride w:val="12"/>
    </w:lvlOverride>
    <w:lvlOverride w:ilvl="1">
      <w:startOverride w:val="6"/>
    </w:lvlOverride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23"/>
  </w:num>
  <w:num w:numId="39">
    <w:abstractNumId w:val="15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1063"/>
    <w:rsid w:val="00004C0C"/>
    <w:rsid w:val="00004DE4"/>
    <w:rsid w:val="0001078C"/>
    <w:rsid w:val="00011F27"/>
    <w:rsid w:val="00013A6C"/>
    <w:rsid w:val="0002282B"/>
    <w:rsid w:val="00023085"/>
    <w:rsid w:val="0002415B"/>
    <w:rsid w:val="000256D0"/>
    <w:rsid w:val="00034691"/>
    <w:rsid w:val="0004152D"/>
    <w:rsid w:val="0004175E"/>
    <w:rsid w:val="00041821"/>
    <w:rsid w:val="000421CC"/>
    <w:rsid w:val="0004247C"/>
    <w:rsid w:val="00042B2F"/>
    <w:rsid w:val="000433DF"/>
    <w:rsid w:val="00043E66"/>
    <w:rsid w:val="000471DF"/>
    <w:rsid w:val="00050991"/>
    <w:rsid w:val="00051058"/>
    <w:rsid w:val="00053E0E"/>
    <w:rsid w:val="0005479E"/>
    <w:rsid w:val="000557E0"/>
    <w:rsid w:val="00057796"/>
    <w:rsid w:val="00061BAD"/>
    <w:rsid w:val="000626CC"/>
    <w:rsid w:val="00063B67"/>
    <w:rsid w:val="000668A3"/>
    <w:rsid w:val="00066C26"/>
    <w:rsid w:val="00070B48"/>
    <w:rsid w:val="00072814"/>
    <w:rsid w:val="000732E5"/>
    <w:rsid w:val="0007367B"/>
    <w:rsid w:val="000736F2"/>
    <w:rsid w:val="000742E3"/>
    <w:rsid w:val="0007511B"/>
    <w:rsid w:val="00077C95"/>
    <w:rsid w:val="00080151"/>
    <w:rsid w:val="00082307"/>
    <w:rsid w:val="00083FB5"/>
    <w:rsid w:val="0008785F"/>
    <w:rsid w:val="00090268"/>
    <w:rsid w:val="00090D7F"/>
    <w:rsid w:val="00091130"/>
    <w:rsid w:val="0009135E"/>
    <w:rsid w:val="00091F8D"/>
    <w:rsid w:val="00094AC6"/>
    <w:rsid w:val="0009640C"/>
    <w:rsid w:val="000976ED"/>
    <w:rsid w:val="000A249F"/>
    <w:rsid w:val="000A4845"/>
    <w:rsid w:val="000A5E41"/>
    <w:rsid w:val="000B16F3"/>
    <w:rsid w:val="000B1BF3"/>
    <w:rsid w:val="000B2ECF"/>
    <w:rsid w:val="000B4084"/>
    <w:rsid w:val="000B4383"/>
    <w:rsid w:val="000B59CC"/>
    <w:rsid w:val="000B6E32"/>
    <w:rsid w:val="000B76D0"/>
    <w:rsid w:val="000C0949"/>
    <w:rsid w:val="000C0E09"/>
    <w:rsid w:val="000C0FAF"/>
    <w:rsid w:val="000C35C4"/>
    <w:rsid w:val="000C412A"/>
    <w:rsid w:val="000C4D0C"/>
    <w:rsid w:val="000C56E4"/>
    <w:rsid w:val="000D6A1C"/>
    <w:rsid w:val="000E221B"/>
    <w:rsid w:val="000E3341"/>
    <w:rsid w:val="000E35EC"/>
    <w:rsid w:val="000E4058"/>
    <w:rsid w:val="000E4490"/>
    <w:rsid w:val="000E46E9"/>
    <w:rsid w:val="000E6651"/>
    <w:rsid w:val="000E733D"/>
    <w:rsid w:val="000F355C"/>
    <w:rsid w:val="000F4211"/>
    <w:rsid w:val="000F62ED"/>
    <w:rsid w:val="00102893"/>
    <w:rsid w:val="0010337A"/>
    <w:rsid w:val="00103BA7"/>
    <w:rsid w:val="00110728"/>
    <w:rsid w:val="00110E92"/>
    <w:rsid w:val="00110FB8"/>
    <w:rsid w:val="00115576"/>
    <w:rsid w:val="00116AD5"/>
    <w:rsid w:val="00122A7E"/>
    <w:rsid w:val="00122BA5"/>
    <w:rsid w:val="001246EF"/>
    <w:rsid w:val="00125A23"/>
    <w:rsid w:val="00125BD6"/>
    <w:rsid w:val="00132996"/>
    <w:rsid w:val="001377D9"/>
    <w:rsid w:val="001378BC"/>
    <w:rsid w:val="00140A71"/>
    <w:rsid w:val="0014209D"/>
    <w:rsid w:val="00143282"/>
    <w:rsid w:val="00145C3D"/>
    <w:rsid w:val="001460AA"/>
    <w:rsid w:val="00151A3A"/>
    <w:rsid w:val="001521B5"/>
    <w:rsid w:val="001527C7"/>
    <w:rsid w:val="00153D26"/>
    <w:rsid w:val="001549F8"/>
    <w:rsid w:val="0015687D"/>
    <w:rsid w:val="00157CC9"/>
    <w:rsid w:val="00157F02"/>
    <w:rsid w:val="00160FC7"/>
    <w:rsid w:val="0016204C"/>
    <w:rsid w:val="00164463"/>
    <w:rsid w:val="00165095"/>
    <w:rsid w:val="001650A1"/>
    <w:rsid w:val="001660E7"/>
    <w:rsid w:val="001672C5"/>
    <w:rsid w:val="00174343"/>
    <w:rsid w:val="001745DC"/>
    <w:rsid w:val="00176A36"/>
    <w:rsid w:val="00182D5C"/>
    <w:rsid w:val="001840EC"/>
    <w:rsid w:val="001845B8"/>
    <w:rsid w:val="00184B07"/>
    <w:rsid w:val="00184D73"/>
    <w:rsid w:val="001857B3"/>
    <w:rsid w:val="00187EDA"/>
    <w:rsid w:val="0019001E"/>
    <w:rsid w:val="0019107B"/>
    <w:rsid w:val="0019170A"/>
    <w:rsid w:val="00194E13"/>
    <w:rsid w:val="00195745"/>
    <w:rsid w:val="001976B8"/>
    <w:rsid w:val="001A0CC5"/>
    <w:rsid w:val="001A16FA"/>
    <w:rsid w:val="001A198E"/>
    <w:rsid w:val="001A3A6E"/>
    <w:rsid w:val="001A6B41"/>
    <w:rsid w:val="001B3DBD"/>
    <w:rsid w:val="001B459C"/>
    <w:rsid w:val="001C127D"/>
    <w:rsid w:val="001C12A2"/>
    <w:rsid w:val="001C1FBA"/>
    <w:rsid w:val="001C201A"/>
    <w:rsid w:val="001C2A55"/>
    <w:rsid w:val="001C5A00"/>
    <w:rsid w:val="001C64C9"/>
    <w:rsid w:val="001C7020"/>
    <w:rsid w:val="001D08B6"/>
    <w:rsid w:val="001D2D6E"/>
    <w:rsid w:val="001D620F"/>
    <w:rsid w:val="001E0717"/>
    <w:rsid w:val="001E08B6"/>
    <w:rsid w:val="001E2E8D"/>
    <w:rsid w:val="001E2EDB"/>
    <w:rsid w:val="001E64A2"/>
    <w:rsid w:val="001E77FD"/>
    <w:rsid w:val="001F2BE2"/>
    <w:rsid w:val="001F593B"/>
    <w:rsid w:val="001F6C85"/>
    <w:rsid w:val="002014AB"/>
    <w:rsid w:val="00202E8F"/>
    <w:rsid w:val="002031D7"/>
    <w:rsid w:val="00203F40"/>
    <w:rsid w:val="002049F1"/>
    <w:rsid w:val="00204C4B"/>
    <w:rsid w:val="00205151"/>
    <w:rsid w:val="00206707"/>
    <w:rsid w:val="002100E8"/>
    <w:rsid w:val="00212930"/>
    <w:rsid w:val="00216C86"/>
    <w:rsid w:val="002175D0"/>
    <w:rsid w:val="00217786"/>
    <w:rsid w:val="0022180A"/>
    <w:rsid w:val="00223B86"/>
    <w:rsid w:val="00225737"/>
    <w:rsid w:val="002275D2"/>
    <w:rsid w:val="002309DE"/>
    <w:rsid w:val="00236881"/>
    <w:rsid w:val="00241442"/>
    <w:rsid w:val="00243930"/>
    <w:rsid w:val="00243DFC"/>
    <w:rsid w:val="00246CE7"/>
    <w:rsid w:val="00247BE4"/>
    <w:rsid w:val="00251119"/>
    <w:rsid w:val="002517E2"/>
    <w:rsid w:val="00251884"/>
    <w:rsid w:val="002518A9"/>
    <w:rsid w:val="00253817"/>
    <w:rsid w:val="00253F58"/>
    <w:rsid w:val="0025542C"/>
    <w:rsid w:val="0025576F"/>
    <w:rsid w:val="00256197"/>
    <w:rsid w:val="00257C5A"/>
    <w:rsid w:val="00257ECB"/>
    <w:rsid w:val="00260385"/>
    <w:rsid w:val="00260EBE"/>
    <w:rsid w:val="00263329"/>
    <w:rsid w:val="0026421E"/>
    <w:rsid w:val="00264867"/>
    <w:rsid w:val="00266C1C"/>
    <w:rsid w:val="002673B6"/>
    <w:rsid w:val="002706BB"/>
    <w:rsid w:val="00271C5A"/>
    <w:rsid w:val="002725FC"/>
    <w:rsid w:val="00272DCC"/>
    <w:rsid w:val="00273FB4"/>
    <w:rsid w:val="00275567"/>
    <w:rsid w:val="002768F1"/>
    <w:rsid w:val="00276A50"/>
    <w:rsid w:val="00276CAD"/>
    <w:rsid w:val="0027722B"/>
    <w:rsid w:val="00277976"/>
    <w:rsid w:val="00283B41"/>
    <w:rsid w:val="00283F99"/>
    <w:rsid w:val="00284CDC"/>
    <w:rsid w:val="00287CE8"/>
    <w:rsid w:val="002932F4"/>
    <w:rsid w:val="00295461"/>
    <w:rsid w:val="00295F85"/>
    <w:rsid w:val="002970DC"/>
    <w:rsid w:val="00297E5B"/>
    <w:rsid w:val="002A4E11"/>
    <w:rsid w:val="002A7B60"/>
    <w:rsid w:val="002B0087"/>
    <w:rsid w:val="002B43E8"/>
    <w:rsid w:val="002B5B76"/>
    <w:rsid w:val="002B6DB9"/>
    <w:rsid w:val="002C04AE"/>
    <w:rsid w:val="002C0A95"/>
    <w:rsid w:val="002C20D7"/>
    <w:rsid w:val="002C23A8"/>
    <w:rsid w:val="002C2B3F"/>
    <w:rsid w:val="002C300E"/>
    <w:rsid w:val="002C3C4B"/>
    <w:rsid w:val="002C5C44"/>
    <w:rsid w:val="002C6EA3"/>
    <w:rsid w:val="002D0127"/>
    <w:rsid w:val="002E07DC"/>
    <w:rsid w:val="002E0C50"/>
    <w:rsid w:val="002E14F3"/>
    <w:rsid w:val="002E4126"/>
    <w:rsid w:val="002E516B"/>
    <w:rsid w:val="002F0387"/>
    <w:rsid w:val="002F0909"/>
    <w:rsid w:val="002F1E50"/>
    <w:rsid w:val="002F2967"/>
    <w:rsid w:val="002F41AA"/>
    <w:rsid w:val="002F638B"/>
    <w:rsid w:val="00300950"/>
    <w:rsid w:val="00302D23"/>
    <w:rsid w:val="00302D25"/>
    <w:rsid w:val="00302EB9"/>
    <w:rsid w:val="00306DC3"/>
    <w:rsid w:val="003104C7"/>
    <w:rsid w:val="00310B45"/>
    <w:rsid w:val="00311036"/>
    <w:rsid w:val="003113CE"/>
    <w:rsid w:val="00311881"/>
    <w:rsid w:val="00311D0B"/>
    <w:rsid w:val="00314099"/>
    <w:rsid w:val="00323B0B"/>
    <w:rsid w:val="00326E61"/>
    <w:rsid w:val="0032741B"/>
    <w:rsid w:val="00330B45"/>
    <w:rsid w:val="003354CF"/>
    <w:rsid w:val="00336F3B"/>
    <w:rsid w:val="0034047D"/>
    <w:rsid w:val="00340A75"/>
    <w:rsid w:val="00342018"/>
    <w:rsid w:val="003429C2"/>
    <w:rsid w:val="0034455D"/>
    <w:rsid w:val="003455D2"/>
    <w:rsid w:val="003513C9"/>
    <w:rsid w:val="0035214F"/>
    <w:rsid w:val="00352BAD"/>
    <w:rsid w:val="00354D38"/>
    <w:rsid w:val="0035750D"/>
    <w:rsid w:val="00357E1E"/>
    <w:rsid w:val="0036076E"/>
    <w:rsid w:val="003612E4"/>
    <w:rsid w:val="0036191C"/>
    <w:rsid w:val="00363FFC"/>
    <w:rsid w:val="00370E0C"/>
    <w:rsid w:val="003723D6"/>
    <w:rsid w:val="0037253D"/>
    <w:rsid w:val="003730F4"/>
    <w:rsid w:val="00373157"/>
    <w:rsid w:val="0037376C"/>
    <w:rsid w:val="0037399B"/>
    <w:rsid w:val="003743F5"/>
    <w:rsid w:val="00380F59"/>
    <w:rsid w:val="00382997"/>
    <w:rsid w:val="00382FA4"/>
    <w:rsid w:val="00386C37"/>
    <w:rsid w:val="00387E8E"/>
    <w:rsid w:val="00391AC2"/>
    <w:rsid w:val="00391FF7"/>
    <w:rsid w:val="003936F8"/>
    <w:rsid w:val="00393DBD"/>
    <w:rsid w:val="00394958"/>
    <w:rsid w:val="003A13A1"/>
    <w:rsid w:val="003A1F7D"/>
    <w:rsid w:val="003A2186"/>
    <w:rsid w:val="003A307B"/>
    <w:rsid w:val="003A5DDF"/>
    <w:rsid w:val="003A7CD4"/>
    <w:rsid w:val="003B07E9"/>
    <w:rsid w:val="003B24C5"/>
    <w:rsid w:val="003B3BA4"/>
    <w:rsid w:val="003B4F63"/>
    <w:rsid w:val="003B6973"/>
    <w:rsid w:val="003C0580"/>
    <w:rsid w:val="003C5456"/>
    <w:rsid w:val="003C7669"/>
    <w:rsid w:val="003D1C48"/>
    <w:rsid w:val="003D2C5B"/>
    <w:rsid w:val="003D2DD8"/>
    <w:rsid w:val="003D3870"/>
    <w:rsid w:val="003D60C1"/>
    <w:rsid w:val="003D65F0"/>
    <w:rsid w:val="003E0259"/>
    <w:rsid w:val="003E05CF"/>
    <w:rsid w:val="003E1981"/>
    <w:rsid w:val="003E2E7A"/>
    <w:rsid w:val="003E301D"/>
    <w:rsid w:val="003F1FA2"/>
    <w:rsid w:val="003F27C9"/>
    <w:rsid w:val="003F2F49"/>
    <w:rsid w:val="003F3727"/>
    <w:rsid w:val="003F4F0A"/>
    <w:rsid w:val="003F53F5"/>
    <w:rsid w:val="003F5966"/>
    <w:rsid w:val="003F5BA2"/>
    <w:rsid w:val="003F6F44"/>
    <w:rsid w:val="003F7B56"/>
    <w:rsid w:val="00400598"/>
    <w:rsid w:val="00401E82"/>
    <w:rsid w:val="00403C39"/>
    <w:rsid w:val="0040417B"/>
    <w:rsid w:val="00405727"/>
    <w:rsid w:val="00406FAC"/>
    <w:rsid w:val="004113DA"/>
    <w:rsid w:val="00412293"/>
    <w:rsid w:val="004140BB"/>
    <w:rsid w:val="0041696C"/>
    <w:rsid w:val="00417BFE"/>
    <w:rsid w:val="00422C7F"/>
    <w:rsid w:val="00424D22"/>
    <w:rsid w:val="00425A73"/>
    <w:rsid w:val="00425E21"/>
    <w:rsid w:val="004324F3"/>
    <w:rsid w:val="00433337"/>
    <w:rsid w:val="00435395"/>
    <w:rsid w:val="00436D4E"/>
    <w:rsid w:val="00440CE3"/>
    <w:rsid w:val="0044336E"/>
    <w:rsid w:val="00444DEA"/>
    <w:rsid w:val="00445D75"/>
    <w:rsid w:val="00446B83"/>
    <w:rsid w:val="00447938"/>
    <w:rsid w:val="0045138C"/>
    <w:rsid w:val="00451627"/>
    <w:rsid w:val="004524C1"/>
    <w:rsid w:val="00452848"/>
    <w:rsid w:val="004603A0"/>
    <w:rsid w:val="00460CE2"/>
    <w:rsid w:val="00462181"/>
    <w:rsid w:val="0046223B"/>
    <w:rsid w:val="004625A4"/>
    <w:rsid w:val="0046406E"/>
    <w:rsid w:val="004651D0"/>
    <w:rsid w:val="00465B4C"/>
    <w:rsid w:val="00465E7D"/>
    <w:rsid w:val="00466832"/>
    <w:rsid w:val="0046791F"/>
    <w:rsid w:val="00467FA9"/>
    <w:rsid w:val="004724A1"/>
    <w:rsid w:val="00474D7B"/>
    <w:rsid w:val="004767F3"/>
    <w:rsid w:val="00477FE7"/>
    <w:rsid w:val="00481081"/>
    <w:rsid w:val="004818DD"/>
    <w:rsid w:val="0048410C"/>
    <w:rsid w:val="00485F2D"/>
    <w:rsid w:val="00490522"/>
    <w:rsid w:val="00490828"/>
    <w:rsid w:val="00492051"/>
    <w:rsid w:val="00493413"/>
    <w:rsid w:val="004942E1"/>
    <w:rsid w:val="00494EAA"/>
    <w:rsid w:val="00495101"/>
    <w:rsid w:val="0049670A"/>
    <w:rsid w:val="00496A2A"/>
    <w:rsid w:val="004A0508"/>
    <w:rsid w:val="004A2112"/>
    <w:rsid w:val="004A3921"/>
    <w:rsid w:val="004A72F9"/>
    <w:rsid w:val="004B2667"/>
    <w:rsid w:val="004B64F9"/>
    <w:rsid w:val="004B73B5"/>
    <w:rsid w:val="004B73DF"/>
    <w:rsid w:val="004C039C"/>
    <w:rsid w:val="004C0C74"/>
    <w:rsid w:val="004C1103"/>
    <w:rsid w:val="004C1B0A"/>
    <w:rsid w:val="004C236B"/>
    <w:rsid w:val="004C4356"/>
    <w:rsid w:val="004C4AF6"/>
    <w:rsid w:val="004C4C22"/>
    <w:rsid w:val="004D0FEF"/>
    <w:rsid w:val="004D161C"/>
    <w:rsid w:val="004D233A"/>
    <w:rsid w:val="004D4639"/>
    <w:rsid w:val="004D6707"/>
    <w:rsid w:val="004D68C3"/>
    <w:rsid w:val="004E4F60"/>
    <w:rsid w:val="004E59DD"/>
    <w:rsid w:val="004F3026"/>
    <w:rsid w:val="004F3F35"/>
    <w:rsid w:val="004F3F3A"/>
    <w:rsid w:val="004F427C"/>
    <w:rsid w:val="004F75E2"/>
    <w:rsid w:val="00500CF6"/>
    <w:rsid w:val="0050262C"/>
    <w:rsid w:val="00504E7A"/>
    <w:rsid w:val="00507C91"/>
    <w:rsid w:val="00507F6F"/>
    <w:rsid w:val="00511BAA"/>
    <w:rsid w:val="00512B7B"/>
    <w:rsid w:val="00522A61"/>
    <w:rsid w:val="00522FD7"/>
    <w:rsid w:val="00524BD2"/>
    <w:rsid w:val="00525681"/>
    <w:rsid w:val="00526D11"/>
    <w:rsid w:val="005340E8"/>
    <w:rsid w:val="005347D3"/>
    <w:rsid w:val="0053734C"/>
    <w:rsid w:val="00542A98"/>
    <w:rsid w:val="0054370B"/>
    <w:rsid w:val="00544905"/>
    <w:rsid w:val="00545887"/>
    <w:rsid w:val="00553E61"/>
    <w:rsid w:val="00556802"/>
    <w:rsid w:val="00560C31"/>
    <w:rsid w:val="00571BD6"/>
    <w:rsid w:val="00572F2B"/>
    <w:rsid w:val="00575820"/>
    <w:rsid w:val="00576487"/>
    <w:rsid w:val="005771A0"/>
    <w:rsid w:val="005772F3"/>
    <w:rsid w:val="00580947"/>
    <w:rsid w:val="0058134C"/>
    <w:rsid w:val="00581A23"/>
    <w:rsid w:val="00582B24"/>
    <w:rsid w:val="00583E66"/>
    <w:rsid w:val="0058659A"/>
    <w:rsid w:val="00586E5A"/>
    <w:rsid w:val="00594574"/>
    <w:rsid w:val="00595410"/>
    <w:rsid w:val="00595567"/>
    <w:rsid w:val="005A3277"/>
    <w:rsid w:val="005A34E2"/>
    <w:rsid w:val="005A51DE"/>
    <w:rsid w:val="005A79A6"/>
    <w:rsid w:val="005B4F5E"/>
    <w:rsid w:val="005B6E73"/>
    <w:rsid w:val="005B705B"/>
    <w:rsid w:val="005C1A5C"/>
    <w:rsid w:val="005C31F3"/>
    <w:rsid w:val="005C5041"/>
    <w:rsid w:val="005C5937"/>
    <w:rsid w:val="005D277D"/>
    <w:rsid w:val="005D2EB0"/>
    <w:rsid w:val="005D3409"/>
    <w:rsid w:val="005D3557"/>
    <w:rsid w:val="005D3BC1"/>
    <w:rsid w:val="005D40CE"/>
    <w:rsid w:val="005D46AC"/>
    <w:rsid w:val="005D502A"/>
    <w:rsid w:val="005D507E"/>
    <w:rsid w:val="005D6A02"/>
    <w:rsid w:val="005D6B1E"/>
    <w:rsid w:val="005D74B0"/>
    <w:rsid w:val="005D7735"/>
    <w:rsid w:val="005E014D"/>
    <w:rsid w:val="005E281A"/>
    <w:rsid w:val="005E28F7"/>
    <w:rsid w:val="005E659F"/>
    <w:rsid w:val="005E78B1"/>
    <w:rsid w:val="005F1B8D"/>
    <w:rsid w:val="005F24E7"/>
    <w:rsid w:val="005F265D"/>
    <w:rsid w:val="005F2CBB"/>
    <w:rsid w:val="005F35C4"/>
    <w:rsid w:val="0060140C"/>
    <w:rsid w:val="00603C18"/>
    <w:rsid w:val="00604869"/>
    <w:rsid w:val="006069DE"/>
    <w:rsid w:val="00611B06"/>
    <w:rsid w:val="006148E2"/>
    <w:rsid w:val="00622915"/>
    <w:rsid w:val="00623CCA"/>
    <w:rsid w:val="00625DAA"/>
    <w:rsid w:val="0063081D"/>
    <w:rsid w:val="00630FF8"/>
    <w:rsid w:val="00633465"/>
    <w:rsid w:val="00634AF8"/>
    <w:rsid w:val="0064175E"/>
    <w:rsid w:val="00642C61"/>
    <w:rsid w:val="00647829"/>
    <w:rsid w:val="0065100D"/>
    <w:rsid w:val="00651245"/>
    <w:rsid w:val="006520B7"/>
    <w:rsid w:val="0065340D"/>
    <w:rsid w:val="00654A3D"/>
    <w:rsid w:val="00654CA4"/>
    <w:rsid w:val="00655680"/>
    <w:rsid w:val="00656F64"/>
    <w:rsid w:val="00662601"/>
    <w:rsid w:val="006630F6"/>
    <w:rsid w:val="00663720"/>
    <w:rsid w:val="00663F15"/>
    <w:rsid w:val="00664BF7"/>
    <w:rsid w:val="00665F5D"/>
    <w:rsid w:val="00671008"/>
    <w:rsid w:val="00674672"/>
    <w:rsid w:val="00675280"/>
    <w:rsid w:val="00675B76"/>
    <w:rsid w:val="006760E8"/>
    <w:rsid w:val="006843FD"/>
    <w:rsid w:val="00687376"/>
    <w:rsid w:val="0068739D"/>
    <w:rsid w:val="00690095"/>
    <w:rsid w:val="00691D14"/>
    <w:rsid w:val="0069397D"/>
    <w:rsid w:val="00694082"/>
    <w:rsid w:val="00694BCD"/>
    <w:rsid w:val="00697B15"/>
    <w:rsid w:val="006A3662"/>
    <w:rsid w:val="006A5032"/>
    <w:rsid w:val="006A6674"/>
    <w:rsid w:val="006A7D38"/>
    <w:rsid w:val="006B0DA7"/>
    <w:rsid w:val="006B14EB"/>
    <w:rsid w:val="006B208A"/>
    <w:rsid w:val="006B4D42"/>
    <w:rsid w:val="006B590B"/>
    <w:rsid w:val="006B618A"/>
    <w:rsid w:val="006B618E"/>
    <w:rsid w:val="006B783F"/>
    <w:rsid w:val="006C259B"/>
    <w:rsid w:val="006C549F"/>
    <w:rsid w:val="006D3737"/>
    <w:rsid w:val="006D3A38"/>
    <w:rsid w:val="006D43D8"/>
    <w:rsid w:val="006D7EF9"/>
    <w:rsid w:val="006E21D2"/>
    <w:rsid w:val="006E2523"/>
    <w:rsid w:val="006E3746"/>
    <w:rsid w:val="006E48E7"/>
    <w:rsid w:val="006E5F5C"/>
    <w:rsid w:val="006F0BB4"/>
    <w:rsid w:val="006F131E"/>
    <w:rsid w:val="006F18AF"/>
    <w:rsid w:val="006F23C1"/>
    <w:rsid w:val="006F2D46"/>
    <w:rsid w:val="006F3B4F"/>
    <w:rsid w:val="006F432B"/>
    <w:rsid w:val="006F4726"/>
    <w:rsid w:val="006F4AB7"/>
    <w:rsid w:val="006F4B1F"/>
    <w:rsid w:val="006F6E14"/>
    <w:rsid w:val="006F7E29"/>
    <w:rsid w:val="007026CA"/>
    <w:rsid w:val="00703AB9"/>
    <w:rsid w:val="0070429A"/>
    <w:rsid w:val="007062A8"/>
    <w:rsid w:val="007132B4"/>
    <w:rsid w:val="007157E3"/>
    <w:rsid w:val="007178AB"/>
    <w:rsid w:val="00717E0B"/>
    <w:rsid w:val="00721BD3"/>
    <w:rsid w:val="00722041"/>
    <w:rsid w:val="007222C2"/>
    <w:rsid w:val="007227BC"/>
    <w:rsid w:val="007230B7"/>
    <w:rsid w:val="007254C4"/>
    <w:rsid w:val="0072567F"/>
    <w:rsid w:val="0072796C"/>
    <w:rsid w:val="00735176"/>
    <w:rsid w:val="00737583"/>
    <w:rsid w:val="00737DF4"/>
    <w:rsid w:val="00737F47"/>
    <w:rsid w:val="00742533"/>
    <w:rsid w:val="0074332F"/>
    <w:rsid w:val="007446E3"/>
    <w:rsid w:val="00744DC7"/>
    <w:rsid w:val="0074594F"/>
    <w:rsid w:val="0074597C"/>
    <w:rsid w:val="00745FDA"/>
    <w:rsid w:val="00746956"/>
    <w:rsid w:val="00747433"/>
    <w:rsid w:val="007513F9"/>
    <w:rsid w:val="00751A42"/>
    <w:rsid w:val="00751C0B"/>
    <w:rsid w:val="00752ACA"/>
    <w:rsid w:val="0075349D"/>
    <w:rsid w:val="00754FE2"/>
    <w:rsid w:val="00757C25"/>
    <w:rsid w:val="00760C07"/>
    <w:rsid w:val="007617C5"/>
    <w:rsid w:val="00761D1C"/>
    <w:rsid w:val="007626B7"/>
    <w:rsid w:val="00766085"/>
    <w:rsid w:val="00766554"/>
    <w:rsid w:val="00773388"/>
    <w:rsid w:val="00773739"/>
    <w:rsid w:val="007775D8"/>
    <w:rsid w:val="00777B94"/>
    <w:rsid w:val="00783C20"/>
    <w:rsid w:val="0078408D"/>
    <w:rsid w:val="00784D4C"/>
    <w:rsid w:val="00787C1B"/>
    <w:rsid w:val="00791E0A"/>
    <w:rsid w:val="00791F9B"/>
    <w:rsid w:val="00793A96"/>
    <w:rsid w:val="00793FFA"/>
    <w:rsid w:val="00794377"/>
    <w:rsid w:val="007A00BB"/>
    <w:rsid w:val="007A07EE"/>
    <w:rsid w:val="007A15B8"/>
    <w:rsid w:val="007A20AD"/>
    <w:rsid w:val="007A2157"/>
    <w:rsid w:val="007A2B18"/>
    <w:rsid w:val="007A38B5"/>
    <w:rsid w:val="007B2A56"/>
    <w:rsid w:val="007B35E4"/>
    <w:rsid w:val="007B5EE6"/>
    <w:rsid w:val="007B6549"/>
    <w:rsid w:val="007C3215"/>
    <w:rsid w:val="007C359F"/>
    <w:rsid w:val="007C4422"/>
    <w:rsid w:val="007C4B05"/>
    <w:rsid w:val="007C69F9"/>
    <w:rsid w:val="007D0BFA"/>
    <w:rsid w:val="007D24E2"/>
    <w:rsid w:val="007D44E3"/>
    <w:rsid w:val="007D4F46"/>
    <w:rsid w:val="007D6222"/>
    <w:rsid w:val="007D6CC5"/>
    <w:rsid w:val="007E1993"/>
    <w:rsid w:val="007E1CC3"/>
    <w:rsid w:val="007E2CD0"/>
    <w:rsid w:val="007E76F6"/>
    <w:rsid w:val="007F0AEE"/>
    <w:rsid w:val="007F24E5"/>
    <w:rsid w:val="007F3E78"/>
    <w:rsid w:val="007F5AC0"/>
    <w:rsid w:val="007F7336"/>
    <w:rsid w:val="007F7BA8"/>
    <w:rsid w:val="00800B63"/>
    <w:rsid w:val="008025AF"/>
    <w:rsid w:val="008036CD"/>
    <w:rsid w:val="00803C80"/>
    <w:rsid w:val="00804499"/>
    <w:rsid w:val="0080536B"/>
    <w:rsid w:val="00811203"/>
    <w:rsid w:val="008113C0"/>
    <w:rsid w:val="00812397"/>
    <w:rsid w:val="008125DD"/>
    <w:rsid w:val="0081273C"/>
    <w:rsid w:val="0081362E"/>
    <w:rsid w:val="00813BCD"/>
    <w:rsid w:val="00813CA0"/>
    <w:rsid w:val="00813F64"/>
    <w:rsid w:val="0081495A"/>
    <w:rsid w:val="008149C0"/>
    <w:rsid w:val="00815C1A"/>
    <w:rsid w:val="00816C54"/>
    <w:rsid w:val="0081748D"/>
    <w:rsid w:val="00817E04"/>
    <w:rsid w:val="00820CEF"/>
    <w:rsid w:val="00821216"/>
    <w:rsid w:val="008218BC"/>
    <w:rsid w:val="00822D8B"/>
    <w:rsid w:val="00822ED9"/>
    <w:rsid w:val="00826B7D"/>
    <w:rsid w:val="00832924"/>
    <w:rsid w:val="00833723"/>
    <w:rsid w:val="00833809"/>
    <w:rsid w:val="008339E0"/>
    <w:rsid w:val="00833A76"/>
    <w:rsid w:val="00835268"/>
    <w:rsid w:val="00836F13"/>
    <w:rsid w:val="00837694"/>
    <w:rsid w:val="008379BD"/>
    <w:rsid w:val="00837A65"/>
    <w:rsid w:val="008431D6"/>
    <w:rsid w:val="008437B4"/>
    <w:rsid w:val="0084380B"/>
    <w:rsid w:val="00846CEE"/>
    <w:rsid w:val="00847CCA"/>
    <w:rsid w:val="00851087"/>
    <w:rsid w:val="00851729"/>
    <w:rsid w:val="0085344E"/>
    <w:rsid w:val="00856D8D"/>
    <w:rsid w:val="0085754E"/>
    <w:rsid w:val="00860620"/>
    <w:rsid w:val="0086128D"/>
    <w:rsid w:val="00862025"/>
    <w:rsid w:val="00862192"/>
    <w:rsid w:val="00863BE3"/>
    <w:rsid w:val="008651FA"/>
    <w:rsid w:val="00865769"/>
    <w:rsid w:val="008711E4"/>
    <w:rsid w:val="008729A0"/>
    <w:rsid w:val="00874267"/>
    <w:rsid w:val="00882654"/>
    <w:rsid w:val="008829A8"/>
    <w:rsid w:val="00882B0E"/>
    <w:rsid w:val="00884AF5"/>
    <w:rsid w:val="00884CEB"/>
    <w:rsid w:val="008853EE"/>
    <w:rsid w:val="00885AE9"/>
    <w:rsid w:val="008870A8"/>
    <w:rsid w:val="00887F49"/>
    <w:rsid w:val="00892693"/>
    <w:rsid w:val="00893829"/>
    <w:rsid w:val="0089455F"/>
    <w:rsid w:val="00896426"/>
    <w:rsid w:val="00896703"/>
    <w:rsid w:val="008A04F9"/>
    <w:rsid w:val="008A1591"/>
    <w:rsid w:val="008A16F4"/>
    <w:rsid w:val="008A2182"/>
    <w:rsid w:val="008A2470"/>
    <w:rsid w:val="008A2EEC"/>
    <w:rsid w:val="008A31FA"/>
    <w:rsid w:val="008A4AE4"/>
    <w:rsid w:val="008A78BE"/>
    <w:rsid w:val="008A78EB"/>
    <w:rsid w:val="008A7C08"/>
    <w:rsid w:val="008A7D80"/>
    <w:rsid w:val="008B02DF"/>
    <w:rsid w:val="008B0F14"/>
    <w:rsid w:val="008B188A"/>
    <w:rsid w:val="008B7D0E"/>
    <w:rsid w:val="008C0834"/>
    <w:rsid w:val="008C0E1A"/>
    <w:rsid w:val="008C2DCB"/>
    <w:rsid w:val="008C48D4"/>
    <w:rsid w:val="008C4A5B"/>
    <w:rsid w:val="008D42D7"/>
    <w:rsid w:val="008D4B3C"/>
    <w:rsid w:val="008D61C0"/>
    <w:rsid w:val="008D6E2B"/>
    <w:rsid w:val="008E0D2E"/>
    <w:rsid w:val="008E4454"/>
    <w:rsid w:val="008E4E07"/>
    <w:rsid w:val="008E55F4"/>
    <w:rsid w:val="008E78E0"/>
    <w:rsid w:val="008E7BCB"/>
    <w:rsid w:val="008F0029"/>
    <w:rsid w:val="008F0404"/>
    <w:rsid w:val="008F12A6"/>
    <w:rsid w:val="008F2B8E"/>
    <w:rsid w:val="008F3556"/>
    <w:rsid w:val="008F3D1E"/>
    <w:rsid w:val="008F4227"/>
    <w:rsid w:val="008F44EF"/>
    <w:rsid w:val="008F6197"/>
    <w:rsid w:val="008F6B46"/>
    <w:rsid w:val="008F740A"/>
    <w:rsid w:val="008F78B9"/>
    <w:rsid w:val="008F7FF9"/>
    <w:rsid w:val="00900B9D"/>
    <w:rsid w:val="00900BC8"/>
    <w:rsid w:val="00902600"/>
    <w:rsid w:val="00903413"/>
    <w:rsid w:val="0090662F"/>
    <w:rsid w:val="00906AB0"/>
    <w:rsid w:val="00907FEC"/>
    <w:rsid w:val="00913993"/>
    <w:rsid w:val="00915665"/>
    <w:rsid w:val="0091680B"/>
    <w:rsid w:val="0091788D"/>
    <w:rsid w:val="009206A6"/>
    <w:rsid w:val="00920BD7"/>
    <w:rsid w:val="00923BAF"/>
    <w:rsid w:val="00923FC3"/>
    <w:rsid w:val="0092502E"/>
    <w:rsid w:val="009273E3"/>
    <w:rsid w:val="009314F4"/>
    <w:rsid w:val="0093199B"/>
    <w:rsid w:val="00931B7E"/>
    <w:rsid w:val="009330EA"/>
    <w:rsid w:val="009348F9"/>
    <w:rsid w:val="009363A1"/>
    <w:rsid w:val="00936A3D"/>
    <w:rsid w:val="009373E9"/>
    <w:rsid w:val="00937F47"/>
    <w:rsid w:val="00942238"/>
    <w:rsid w:val="009422BA"/>
    <w:rsid w:val="00943B68"/>
    <w:rsid w:val="00943C42"/>
    <w:rsid w:val="00944E26"/>
    <w:rsid w:val="00947ABA"/>
    <w:rsid w:val="00951091"/>
    <w:rsid w:val="00951936"/>
    <w:rsid w:val="009527A2"/>
    <w:rsid w:val="00952DDA"/>
    <w:rsid w:val="009534D4"/>
    <w:rsid w:val="00953853"/>
    <w:rsid w:val="00954DEB"/>
    <w:rsid w:val="009550FA"/>
    <w:rsid w:val="0095532C"/>
    <w:rsid w:val="00956DE8"/>
    <w:rsid w:val="00956E77"/>
    <w:rsid w:val="00960235"/>
    <w:rsid w:val="00964ACD"/>
    <w:rsid w:val="00966830"/>
    <w:rsid w:val="00967FE3"/>
    <w:rsid w:val="00971939"/>
    <w:rsid w:val="00973640"/>
    <w:rsid w:val="0097544E"/>
    <w:rsid w:val="00976106"/>
    <w:rsid w:val="00983257"/>
    <w:rsid w:val="009839F5"/>
    <w:rsid w:val="009841A7"/>
    <w:rsid w:val="009845B2"/>
    <w:rsid w:val="00990F4E"/>
    <w:rsid w:val="00990FFA"/>
    <w:rsid w:val="00993D5B"/>
    <w:rsid w:val="00993F53"/>
    <w:rsid w:val="00994F29"/>
    <w:rsid w:val="009957C1"/>
    <w:rsid w:val="009A0E72"/>
    <w:rsid w:val="009A159D"/>
    <w:rsid w:val="009A29E5"/>
    <w:rsid w:val="009A4F1A"/>
    <w:rsid w:val="009A67F1"/>
    <w:rsid w:val="009B3272"/>
    <w:rsid w:val="009B3988"/>
    <w:rsid w:val="009B57FB"/>
    <w:rsid w:val="009B7B4D"/>
    <w:rsid w:val="009C05BC"/>
    <w:rsid w:val="009C3DD7"/>
    <w:rsid w:val="009C4178"/>
    <w:rsid w:val="009C4303"/>
    <w:rsid w:val="009C635E"/>
    <w:rsid w:val="009D221D"/>
    <w:rsid w:val="009D2831"/>
    <w:rsid w:val="009D4269"/>
    <w:rsid w:val="009E054D"/>
    <w:rsid w:val="009E093D"/>
    <w:rsid w:val="009E1122"/>
    <w:rsid w:val="009E134E"/>
    <w:rsid w:val="009E26DE"/>
    <w:rsid w:val="009E3455"/>
    <w:rsid w:val="009E4A27"/>
    <w:rsid w:val="009E4C74"/>
    <w:rsid w:val="009E5F07"/>
    <w:rsid w:val="009E668D"/>
    <w:rsid w:val="009E761F"/>
    <w:rsid w:val="009F087A"/>
    <w:rsid w:val="009F0D38"/>
    <w:rsid w:val="009F18BD"/>
    <w:rsid w:val="009F24A0"/>
    <w:rsid w:val="009F290E"/>
    <w:rsid w:val="009F2A0F"/>
    <w:rsid w:val="009F3EC3"/>
    <w:rsid w:val="009F44DD"/>
    <w:rsid w:val="009F4B83"/>
    <w:rsid w:val="009F5508"/>
    <w:rsid w:val="009F5B51"/>
    <w:rsid w:val="009F6359"/>
    <w:rsid w:val="009F6511"/>
    <w:rsid w:val="009F6A13"/>
    <w:rsid w:val="00A04E51"/>
    <w:rsid w:val="00A05BB6"/>
    <w:rsid w:val="00A06857"/>
    <w:rsid w:val="00A06FD8"/>
    <w:rsid w:val="00A07C5F"/>
    <w:rsid w:val="00A1065B"/>
    <w:rsid w:val="00A11BF7"/>
    <w:rsid w:val="00A120DC"/>
    <w:rsid w:val="00A13351"/>
    <w:rsid w:val="00A1563F"/>
    <w:rsid w:val="00A16427"/>
    <w:rsid w:val="00A16E52"/>
    <w:rsid w:val="00A176DE"/>
    <w:rsid w:val="00A21C1E"/>
    <w:rsid w:val="00A22620"/>
    <w:rsid w:val="00A2661B"/>
    <w:rsid w:val="00A2677D"/>
    <w:rsid w:val="00A26A12"/>
    <w:rsid w:val="00A270EA"/>
    <w:rsid w:val="00A275CC"/>
    <w:rsid w:val="00A27BAB"/>
    <w:rsid w:val="00A315F5"/>
    <w:rsid w:val="00A32B96"/>
    <w:rsid w:val="00A34C7D"/>
    <w:rsid w:val="00A360AE"/>
    <w:rsid w:val="00A36CCA"/>
    <w:rsid w:val="00A37118"/>
    <w:rsid w:val="00A413F5"/>
    <w:rsid w:val="00A41484"/>
    <w:rsid w:val="00A4380B"/>
    <w:rsid w:val="00A44A83"/>
    <w:rsid w:val="00A470A2"/>
    <w:rsid w:val="00A50D41"/>
    <w:rsid w:val="00A52830"/>
    <w:rsid w:val="00A54721"/>
    <w:rsid w:val="00A5627D"/>
    <w:rsid w:val="00A57279"/>
    <w:rsid w:val="00A60112"/>
    <w:rsid w:val="00A607BE"/>
    <w:rsid w:val="00A60FAF"/>
    <w:rsid w:val="00A6103C"/>
    <w:rsid w:val="00A62D67"/>
    <w:rsid w:val="00A62E99"/>
    <w:rsid w:val="00A63869"/>
    <w:rsid w:val="00A65376"/>
    <w:rsid w:val="00A65A74"/>
    <w:rsid w:val="00A65B0F"/>
    <w:rsid w:val="00A65B9F"/>
    <w:rsid w:val="00A72100"/>
    <w:rsid w:val="00A7319A"/>
    <w:rsid w:val="00A732A4"/>
    <w:rsid w:val="00A739E5"/>
    <w:rsid w:val="00A74386"/>
    <w:rsid w:val="00A751B6"/>
    <w:rsid w:val="00A7653B"/>
    <w:rsid w:val="00A77CBA"/>
    <w:rsid w:val="00A77FD7"/>
    <w:rsid w:val="00A805FA"/>
    <w:rsid w:val="00A8078D"/>
    <w:rsid w:val="00A8271D"/>
    <w:rsid w:val="00A82A6E"/>
    <w:rsid w:val="00A82C34"/>
    <w:rsid w:val="00A83D2F"/>
    <w:rsid w:val="00A85DBF"/>
    <w:rsid w:val="00A86077"/>
    <w:rsid w:val="00A8719B"/>
    <w:rsid w:val="00A8719E"/>
    <w:rsid w:val="00A90251"/>
    <w:rsid w:val="00A90352"/>
    <w:rsid w:val="00A90BD1"/>
    <w:rsid w:val="00A92374"/>
    <w:rsid w:val="00AA0DDF"/>
    <w:rsid w:val="00AA4775"/>
    <w:rsid w:val="00AB1B91"/>
    <w:rsid w:val="00AB2217"/>
    <w:rsid w:val="00AB235C"/>
    <w:rsid w:val="00AB31B4"/>
    <w:rsid w:val="00AB4E43"/>
    <w:rsid w:val="00AB6C60"/>
    <w:rsid w:val="00AB6EA8"/>
    <w:rsid w:val="00AC085D"/>
    <w:rsid w:val="00AC34F4"/>
    <w:rsid w:val="00AC723E"/>
    <w:rsid w:val="00AC752C"/>
    <w:rsid w:val="00AC7548"/>
    <w:rsid w:val="00AD0282"/>
    <w:rsid w:val="00AD1451"/>
    <w:rsid w:val="00AD15F7"/>
    <w:rsid w:val="00AD3094"/>
    <w:rsid w:val="00AD3552"/>
    <w:rsid w:val="00AD3ACC"/>
    <w:rsid w:val="00AD3B8F"/>
    <w:rsid w:val="00AD5A41"/>
    <w:rsid w:val="00AD5B68"/>
    <w:rsid w:val="00AD5D0F"/>
    <w:rsid w:val="00AD68D8"/>
    <w:rsid w:val="00AE1150"/>
    <w:rsid w:val="00AE21C6"/>
    <w:rsid w:val="00AE29D5"/>
    <w:rsid w:val="00AE3C87"/>
    <w:rsid w:val="00AE6342"/>
    <w:rsid w:val="00AF16FB"/>
    <w:rsid w:val="00AF32AB"/>
    <w:rsid w:val="00AF412C"/>
    <w:rsid w:val="00AF551E"/>
    <w:rsid w:val="00AF5749"/>
    <w:rsid w:val="00AF62B9"/>
    <w:rsid w:val="00AF66E5"/>
    <w:rsid w:val="00AF771C"/>
    <w:rsid w:val="00B00395"/>
    <w:rsid w:val="00B03895"/>
    <w:rsid w:val="00B1014E"/>
    <w:rsid w:val="00B101BD"/>
    <w:rsid w:val="00B103E4"/>
    <w:rsid w:val="00B10EAA"/>
    <w:rsid w:val="00B11616"/>
    <w:rsid w:val="00B118C0"/>
    <w:rsid w:val="00B11921"/>
    <w:rsid w:val="00B14410"/>
    <w:rsid w:val="00B15EFF"/>
    <w:rsid w:val="00B20729"/>
    <w:rsid w:val="00B24E09"/>
    <w:rsid w:val="00B25D03"/>
    <w:rsid w:val="00B26A50"/>
    <w:rsid w:val="00B26E2B"/>
    <w:rsid w:val="00B31341"/>
    <w:rsid w:val="00B32AEB"/>
    <w:rsid w:val="00B373CB"/>
    <w:rsid w:val="00B37AA4"/>
    <w:rsid w:val="00B41EB7"/>
    <w:rsid w:val="00B436FC"/>
    <w:rsid w:val="00B43C80"/>
    <w:rsid w:val="00B43F9F"/>
    <w:rsid w:val="00B45868"/>
    <w:rsid w:val="00B45EFB"/>
    <w:rsid w:val="00B46F08"/>
    <w:rsid w:val="00B50CD6"/>
    <w:rsid w:val="00B553CE"/>
    <w:rsid w:val="00B55712"/>
    <w:rsid w:val="00B56106"/>
    <w:rsid w:val="00B56F4A"/>
    <w:rsid w:val="00B575E3"/>
    <w:rsid w:val="00B577FB"/>
    <w:rsid w:val="00B601D4"/>
    <w:rsid w:val="00B60873"/>
    <w:rsid w:val="00B62F0E"/>
    <w:rsid w:val="00B638E2"/>
    <w:rsid w:val="00B64F11"/>
    <w:rsid w:val="00B66970"/>
    <w:rsid w:val="00B66FD0"/>
    <w:rsid w:val="00B67934"/>
    <w:rsid w:val="00B704D4"/>
    <w:rsid w:val="00B716CF"/>
    <w:rsid w:val="00B71B66"/>
    <w:rsid w:val="00B721EE"/>
    <w:rsid w:val="00B75D16"/>
    <w:rsid w:val="00B80860"/>
    <w:rsid w:val="00B80A8A"/>
    <w:rsid w:val="00B8236C"/>
    <w:rsid w:val="00B858F5"/>
    <w:rsid w:val="00B90D51"/>
    <w:rsid w:val="00B9318E"/>
    <w:rsid w:val="00B959FD"/>
    <w:rsid w:val="00B96134"/>
    <w:rsid w:val="00B968FE"/>
    <w:rsid w:val="00BA00F2"/>
    <w:rsid w:val="00BA1213"/>
    <w:rsid w:val="00BA2C26"/>
    <w:rsid w:val="00BA2FE2"/>
    <w:rsid w:val="00BA3EC9"/>
    <w:rsid w:val="00BA50A5"/>
    <w:rsid w:val="00BA543D"/>
    <w:rsid w:val="00BA5B87"/>
    <w:rsid w:val="00BA69D6"/>
    <w:rsid w:val="00BA6DED"/>
    <w:rsid w:val="00BB2A55"/>
    <w:rsid w:val="00BB38D7"/>
    <w:rsid w:val="00BB3AA5"/>
    <w:rsid w:val="00BB42DD"/>
    <w:rsid w:val="00BB43A2"/>
    <w:rsid w:val="00BB508C"/>
    <w:rsid w:val="00BB73BB"/>
    <w:rsid w:val="00BB7B27"/>
    <w:rsid w:val="00BC3531"/>
    <w:rsid w:val="00BC41BA"/>
    <w:rsid w:val="00BC5022"/>
    <w:rsid w:val="00BC71DC"/>
    <w:rsid w:val="00BD1929"/>
    <w:rsid w:val="00BD3D83"/>
    <w:rsid w:val="00BD4FF7"/>
    <w:rsid w:val="00BD5342"/>
    <w:rsid w:val="00BD6862"/>
    <w:rsid w:val="00BD772A"/>
    <w:rsid w:val="00BE0F7B"/>
    <w:rsid w:val="00BE1655"/>
    <w:rsid w:val="00BE2B58"/>
    <w:rsid w:val="00BE4C89"/>
    <w:rsid w:val="00BF14AE"/>
    <w:rsid w:val="00BF2694"/>
    <w:rsid w:val="00BF2AC4"/>
    <w:rsid w:val="00BF480C"/>
    <w:rsid w:val="00BF60CA"/>
    <w:rsid w:val="00C03689"/>
    <w:rsid w:val="00C05E44"/>
    <w:rsid w:val="00C05EA4"/>
    <w:rsid w:val="00C07E02"/>
    <w:rsid w:val="00C104E6"/>
    <w:rsid w:val="00C155C6"/>
    <w:rsid w:val="00C17020"/>
    <w:rsid w:val="00C21851"/>
    <w:rsid w:val="00C21D74"/>
    <w:rsid w:val="00C25AB1"/>
    <w:rsid w:val="00C26EE6"/>
    <w:rsid w:val="00C2733F"/>
    <w:rsid w:val="00C34B0B"/>
    <w:rsid w:val="00C3666E"/>
    <w:rsid w:val="00C36BFA"/>
    <w:rsid w:val="00C404AB"/>
    <w:rsid w:val="00C423CC"/>
    <w:rsid w:val="00C43B36"/>
    <w:rsid w:val="00C449B6"/>
    <w:rsid w:val="00C46C5C"/>
    <w:rsid w:val="00C478A1"/>
    <w:rsid w:val="00C5014A"/>
    <w:rsid w:val="00C51DF4"/>
    <w:rsid w:val="00C520E6"/>
    <w:rsid w:val="00C52280"/>
    <w:rsid w:val="00C52CF9"/>
    <w:rsid w:val="00C5613C"/>
    <w:rsid w:val="00C56ED0"/>
    <w:rsid w:val="00C56F15"/>
    <w:rsid w:val="00C602CA"/>
    <w:rsid w:val="00C61DC0"/>
    <w:rsid w:val="00C632A9"/>
    <w:rsid w:val="00C6567A"/>
    <w:rsid w:val="00C656D1"/>
    <w:rsid w:val="00C66555"/>
    <w:rsid w:val="00C708DF"/>
    <w:rsid w:val="00C73802"/>
    <w:rsid w:val="00C81815"/>
    <w:rsid w:val="00C83294"/>
    <w:rsid w:val="00C832E5"/>
    <w:rsid w:val="00C84665"/>
    <w:rsid w:val="00C86508"/>
    <w:rsid w:val="00C87820"/>
    <w:rsid w:val="00C9261E"/>
    <w:rsid w:val="00C941FE"/>
    <w:rsid w:val="00C947AD"/>
    <w:rsid w:val="00C96B60"/>
    <w:rsid w:val="00C97622"/>
    <w:rsid w:val="00CA033F"/>
    <w:rsid w:val="00CA0739"/>
    <w:rsid w:val="00CA0D9C"/>
    <w:rsid w:val="00CA1E3F"/>
    <w:rsid w:val="00CA3A82"/>
    <w:rsid w:val="00CA7807"/>
    <w:rsid w:val="00CB080B"/>
    <w:rsid w:val="00CB1699"/>
    <w:rsid w:val="00CB33B7"/>
    <w:rsid w:val="00CB5945"/>
    <w:rsid w:val="00CB6463"/>
    <w:rsid w:val="00CC16B5"/>
    <w:rsid w:val="00CC3010"/>
    <w:rsid w:val="00CC5F82"/>
    <w:rsid w:val="00CC600D"/>
    <w:rsid w:val="00CC71E5"/>
    <w:rsid w:val="00CC7538"/>
    <w:rsid w:val="00CC7A2D"/>
    <w:rsid w:val="00CC7EDA"/>
    <w:rsid w:val="00CD015F"/>
    <w:rsid w:val="00CD1B63"/>
    <w:rsid w:val="00CD1F5E"/>
    <w:rsid w:val="00CD20A5"/>
    <w:rsid w:val="00CE0F67"/>
    <w:rsid w:val="00CE7B40"/>
    <w:rsid w:val="00CF2DC5"/>
    <w:rsid w:val="00CF54DC"/>
    <w:rsid w:val="00CF54F3"/>
    <w:rsid w:val="00D009D9"/>
    <w:rsid w:val="00D01AB2"/>
    <w:rsid w:val="00D02C25"/>
    <w:rsid w:val="00D04246"/>
    <w:rsid w:val="00D05419"/>
    <w:rsid w:val="00D05B50"/>
    <w:rsid w:val="00D11659"/>
    <w:rsid w:val="00D13C43"/>
    <w:rsid w:val="00D213B7"/>
    <w:rsid w:val="00D21626"/>
    <w:rsid w:val="00D222D5"/>
    <w:rsid w:val="00D23D4B"/>
    <w:rsid w:val="00D24BEA"/>
    <w:rsid w:val="00D24D11"/>
    <w:rsid w:val="00D279E1"/>
    <w:rsid w:val="00D27F02"/>
    <w:rsid w:val="00D3084A"/>
    <w:rsid w:val="00D30F55"/>
    <w:rsid w:val="00D31E80"/>
    <w:rsid w:val="00D325B6"/>
    <w:rsid w:val="00D3262F"/>
    <w:rsid w:val="00D361F7"/>
    <w:rsid w:val="00D363EF"/>
    <w:rsid w:val="00D402E8"/>
    <w:rsid w:val="00D40F5B"/>
    <w:rsid w:val="00D41E89"/>
    <w:rsid w:val="00D429C2"/>
    <w:rsid w:val="00D452A2"/>
    <w:rsid w:val="00D47473"/>
    <w:rsid w:val="00D537F4"/>
    <w:rsid w:val="00D55454"/>
    <w:rsid w:val="00D607F6"/>
    <w:rsid w:val="00D620DE"/>
    <w:rsid w:val="00D637CF"/>
    <w:rsid w:val="00D63857"/>
    <w:rsid w:val="00D644A6"/>
    <w:rsid w:val="00D64FD3"/>
    <w:rsid w:val="00D6574F"/>
    <w:rsid w:val="00D65F8A"/>
    <w:rsid w:val="00D67394"/>
    <w:rsid w:val="00D71690"/>
    <w:rsid w:val="00D7296F"/>
    <w:rsid w:val="00D734A0"/>
    <w:rsid w:val="00D742C6"/>
    <w:rsid w:val="00D7431B"/>
    <w:rsid w:val="00D74841"/>
    <w:rsid w:val="00D82578"/>
    <w:rsid w:val="00D834D9"/>
    <w:rsid w:val="00D85B61"/>
    <w:rsid w:val="00D85F75"/>
    <w:rsid w:val="00D92103"/>
    <w:rsid w:val="00D92C69"/>
    <w:rsid w:val="00D948BC"/>
    <w:rsid w:val="00D9652F"/>
    <w:rsid w:val="00DA14C4"/>
    <w:rsid w:val="00DA213F"/>
    <w:rsid w:val="00DA3A77"/>
    <w:rsid w:val="00DA4085"/>
    <w:rsid w:val="00DA5FDE"/>
    <w:rsid w:val="00DA72E7"/>
    <w:rsid w:val="00DA7F55"/>
    <w:rsid w:val="00DB02B8"/>
    <w:rsid w:val="00DB12DC"/>
    <w:rsid w:val="00DB17F2"/>
    <w:rsid w:val="00DB466A"/>
    <w:rsid w:val="00DB54C1"/>
    <w:rsid w:val="00DB5DF2"/>
    <w:rsid w:val="00DC1063"/>
    <w:rsid w:val="00DC180D"/>
    <w:rsid w:val="00DC18D6"/>
    <w:rsid w:val="00DC1BB1"/>
    <w:rsid w:val="00DC1E5E"/>
    <w:rsid w:val="00DC3F72"/>
    <w:rsid w:val="00DD026C"/>
    <w:rsid w:val="00DD1071"/>
    <w:rsid w:val="00DD13F6"/>
    <w:rsid w:val="00DD2BF2"/>
    <w:rsid w:val="00DD2D76"/>
    <w:rsid w:val="00DD5FA1"/>
    <w:rsid w:val="00DD607D"/>
    <w:rsid w:val="00DD6FAE"/>
    <w:rsid w:val="00DD7162"/>
    <w:rsid w:val="00DE1390"/>
    <w:rsid w:val="00DE1D68"/>
    <w:rsid w:val="00DE4141"/>
    <w:rsid w:val="00DE4BBC"/>
    <w:rsid w:val="00DE5BB8"/>
    <w:rsid w:val="00DE662F"/>
    <w:rsid w:val="00DF0322"/>
    <w:rsid w:val="00DF069E"/>
    <w:rsid w:val="00DF12AD"/>
    <w:rsid w:val="00DF1779"/>
    <w:rsid w:val="00DF25C4"/>
    <w:rsid w:val="00DF2815"/>
    <w:rsid w:val="00DF2E99"/>
    <w:rsid w:val="00DF3C30"/>
    <w:rsid w:val="00DF4039"/>
    <w:rsid w:val="00DF68C1"/>
    <w:rsid w:val="00E00C5D"/>
    <w:rsid w:val="00E02F07"/>
    <w:rsid w:val="00E03FE3"/>
    <w:rsid w:val="00E04565"/>
    <w:rsid w:val="00E10234"/>
    <w:rsid w:val="00E1067A"/>
    <w:rsid w:val="00E10C98"/>
    <w:rsid w:val="00E112A3"/>
    <w:rsid w:val="00E12FC3"/>
    <w:rsid w:val="00E14C45"/>
    <w:rsid w:val="00E152B0"/>
    <w:rsid w:val="00E16741"/>
    <w:rsid w:val="00E17B88"/>
    <w:rsid w:val="00E211A3"/>
    <w:rsid w:val="00E215DA"/>
    <w:rsid w:val="00E22CD9"/>
    <w:rsid w:val="00E23663"/>
    <w:rsid w:val="00E257A3"/>
    <w:rsid w:val="00E26626"/>
    <w:rsid w:val="00E3048C"/>
    <w:rsid w:val="00E30F71"/>
    <w:rsid w:val="00E3163C"/>
    <w:rsid w:val="00E3228C"/>
    <w:rsid w:val="00E34204"/>
    <w:rsid w:val="00E36341"/>
    <w:rsid w:val="00E40A7A"/>
    <w:rsid w:val="00E4156E"/>
    <w:rsid w:val="00E41D14"/>
    <w:rsid w:val="00E41DE8"/>
    <w:rsid w:val="00E42BD5"/>
    <w:rsid w:val="00E45E58"/>
    <w:rsid w:val="00E469EF"/>
    <w:rsid w:val="00E47783"/>
    <w:rsid w:val="00E47916"/>
    <w:rsid w:val="00E50D22"/>
    <w:rsid w:val="00E539D3"/>
    <w:rsid w:val="00E5499F"/>
    <w:rsid w:val="00E557EA"/>
    <w:rsid w:val="00E57F42"/>
    <w:rsid w:val="00E616C3"/>
    <w:rsid w:val="00E61A41"/>
    <w:rsid w:val="00E704D5"/>
    <w:rsid w:val="00E71425"/>
    <w:rsid w:val="00E7232E"/>
    <w:rsid w:val="00E72E9D"/>
    <w:rsid w:val="00E74842"/>
    <w:rsid w:val="00E7715A"/>
    <w:rsid w:val="00E776DC"/>
    <w:rsid w:val="00E80260"/>
    <w:rsid w:val="00E83150"/>
    <w:rsid w:val="00E85FC7"/>
    <w:rsid w:val="00E86C6C"/>
    <w:rsid w:val="00E9023B"/>
    <w:rsid w:val="00E91C26"/>
    <w:rsid w:val="00E926B3"/>
    <w:rsid w:val="00E92E16"/>
    <w:rsid w:val="00E92E98"/>
    <w:rsid w:val="00E93571"/>
    <w:rsid w:val="00E93B2B"/>
    <w:rsid w:val="00E94833"/>
    <w:rsid w:val="00E9626F"/>
    <w:rsid w:val="00E978E4"/>
    <w:rsid w:val="00EA2E45"/>
    <w:rsid w:val="00EA71FE"/>
    <w:rsid w:val="00EA7C32"/>
    <w:rsid w:val="00EB12C9"/>
    <w:rsid w:val="00EB3483"/>
    <w:rsid w:val="00EB4A76"/>
    <w:rsid w:val="00EB5A38"/>
    <w:rsid w:val="00EB6CCF"/>
    <w:rsid w:val="00EC102D"/>
    <w:rsid w:val="00EC1547"/>
    <w:rsid w:val="00EC370E"/>
    <w:rsid w:val="00EC49FB"/>
    <w:rsid w:val="00ED0A95"/>
    <w:rsid w:val="00ED1213"/>
    <w:rsid w:val="00ED38A0"/>
    <w:rsid w:val="00ED4848"/>
    <w:rsid w:val="00ED5035"/>
    <w:rsid w:val="00ED6E25"/>
    <w:rsid w:val="00ED7A61"/>
    <w:rsid w:val="00EE50F2"/>
    <w:rsid w:val="00EE7CDF"/>
    <w:rsid w:val="00EF1410"/>
    <w:rsid w:val="00EF538F"/>
    <w:rsid w:val="00F05573"/>
    <w:rsid w:val="00F05A76"/>
    <w:rsid w:val="00F13208"/>
    <w:rsid w:val="00F156C5"/>
    <w:rsid w:val="00F17A6D"/>
    <w:rsid w:val="00F20AC8"/>
    <w:rsid w:val="00F307C9"/>
    <w:rsid w:val="00F30F90"/>
    <w:rsid w:val="00F310F7"/>
    <w:rsid w:val="00F345E8"/>
    <w:rsid w:val="00F35271"/>
    <w:rsid w:val="00F40429"/>
    <w:rsid w:val="00F42601"/>
    <w:rsid w:val="00F43741"/>
    <w:rsid w:val="00F4505F"/>
    <w:rsid w:val="00F51CAF"/>
    <w:rsid w:val="00F636C1"/>
    <w:rsid w:val="00F6390B"/>
    <w:rsid w:val="00F650D2"/>
    <w:rsid w:val="00F67F39"/>
    <w:rsid w:val="00F71091"/>
    <w:rsid w:val="00F7137A"/>
    <w:rsid w:val="00F71568"/>
    <w:rsid w:val="00F74B1D"/>
    <w:rsid w:val="00F77DC9"/>
    <w:rsid w:val="00F80194"/>
    <w:rsid w:val="00F8386F"/>
    <w:rsid w:val="00F8790C"/>
    <w:rsid w:val="00F9028F"/>
    <w:rsid w:val="00F90582"/>
    <w:rsid w:val="00F91B50"/>
    <w:rsid w:val="00F924EF"/>
    <w:rsid w:val="00F93223"/>
    <w:rsid w:val="00F94121"/>
    <w:rsid w:val="00FA356F"/>
    <w:rsid w:val="00FA4373"/>
    <w:rsid w:val="00FA5BFE"/>
    <w:rsid w:val="00FA61AF"/>
    <w:rsid w:val="00FA6724"/>
    <w:rsid w:val="00FA6BC1"/>
    <w:rsid w:val="00FA72FE"/>
    <w:rsid w:val="00FA743B"/>
    <w:rsid w:val="00FB1D24"/>
    <w:rsid w:val="00FB6302"/>
    <w:rsid w:val="00FC1D38"/>
    <w:rsid w:val="00FC47A3"/>
    <w:rsid w:val="00FC6BD5"/>
    <w:rsid w:val="00FE008F"/>
    <w:rsid w:val="00FE1F75"/>
    <w:rsid w:val="00FF12FB"/>
    <w:rsid w:val="00FF280B"/>
    <w:rsid w:val="00FF3A10"/>
    <w:rsid w:val="00FF3B2B"/>
    <w:rsid w:val="00FF3E91"/>
    <w:rsid w:val="00FF5E36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0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2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9F48-93F9-4863-B417-2E57AC6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134</Words>
  <Characters>3080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8</cp:revision>
  <cp:lastPrinted>2018-07-04T09:44:00Z</cp:lastPrinted>
  <dcterms:created xsi:type="dcterms:W3CDTF">2018-08-16T10:06:00Z</dcterms:created>
  <dcterms:modified xsi:type="dcterms:W3CDTF">2018-08-16T12:16:00Z</dcterms:modified>
</cp:coreProperties>
</file>